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EC" w:rsidRDefault="00AB063B" w:rsidP="003E2145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Глава 4. С</w:t>
      </w:r>
      <w:r w:rsidR="00EB01EC" w:rsidRPr="00EB01EC">
        <w:rPr>
          <w:b/>
          <w:sz w:val="28"/>
        </w:rPr>
        <w:t>равнени</w:t>
      </w:r>
      <w:r>
        <w:rPr>
          <w:b/>
          <w:sz w:val="28"/>
        </w:rPr>
        <w:t>е</w:t>
      </w:r>
      <w:r w:rsidR="00EB01EC" w:rsidRPr="00EB01EC">
        <w:rPr>
          <w:b/>
          <w:sz w:val="28"/>
        </w:rPr>
        <w:t xml:space="preserve"> массивов и </w:t>
      </w:r>
      <w:r w:rsidR="00E64BEC">
        <w:rPr>
          <w:b/>
          <w:sz w:val="28"/>
        </w:rPr>
        <w:t>выборки</w:t>
      </w:r>
      <w:r w:rsidR="00EB01EC" w:rsidRPr="00EB01EC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="00EB01EC" w:rsidRPr="00EB01EC">
        <w:rPr>
          <w:b/>
          <w:sz w:val="28"/>
        </w:rPr>
        <w:t xml:space="preserve"> одн</w:t>
      </w:r>
      <w:r>
        <w:rPr>
          <w:b/>
          <w:sz w:val="28"/>
        </w:rPr>
        <w:t>ому или нескольким условиям</w:t>
      </w:r>
    </w:p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 xml:space="preserve">Майкл </w:t>
      </w:r>
      <w:proofErr w:type="spellStart"/>
      <w:r w:rsidRPr="00800380">
        <w:t>Гирвин</w:t>
      </w:r>
      <w:proofErr w:type="spellEnd"/>
      <w:r w:rsidRPr="00800380">
        <w:t xml:space="preserve">. </w:t>
      </w:r>
      <w:proofErr w:type="spellStart"/>
      <w:r w:rsidRPr="00800380">
        <w:t>Ctrl+Shift+Enter</w:t>
      </w:r>
      <w:proofErr w:type="spellEnd"/>
      <w:r w:rsidRPr="00800380">
        <w:t>. Освоение формул массива в Excel</w:t>
      </w:r>
      <w:r>
        <w:t>.</w:t>
      </w:r>
    </w:p>
    <w:p w:rsidR="00800380" w:rsidRDefault="006D04B7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EB01EC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6D60DC" w:rsidRDefault="003E2145" w:rsidP="006D60DC">
      <w:pPr>
        <w:spacing w:after="120" w:line="240" w:lineRule="auto"/>
      </w:pPr>
      <w:r>
        <w:rPr>
          <w:i/>
        </w:rPr>
        <w:t>Выборки</w:t>
      </w:r>
      <w:r w:rsidR="006D60DC" w:rsidRPr="006D60DC">
        <w:rPr>
          <w:i/>
        </w:rPr>
        <w:t xml:space="preserve">, основанные на одном или нескольких условиях. </w:t>
      </w:r>
      <w:r w:rsidR="006D60DC">
        <w:t xml:space="preserve">Ряд функций </w:t>
      </w:r>
      <w:r w:rsidR="006D60DC">
        <w:rPr>
          <w:lang w:val="en-US"/>
        </w:rPr>
        <w:t>Excel</w:t>
      </w:r>
      <w:r w:rsidR="006D60DC">
        <w:t xml:space="preserve"> используют операторы</w:t>
      </w:r>
      <w:r>
        <w:t xml:space="preserve"> сравнения</w:t>
      </w:r>
      <w:r w:rsidR="006D60DC">
        <w:t xml:space="preserve">. Например, </w:t>
      </w:r>
      <w:r w:rsidR="006D60DC" w:rsidRPr="006D60DC">
        <w:t>СУММЕСЛИ, СУММЕСЛИМН, СЧЁТЕСЛИ, СЧЁТЕСЛИМН, СРЗНАЧЕСЛИ и СРЗНАЧЕСЛИМН</w:t>
      </w:r>
      <w:r w:rsidR="006D60DC">
        <w:t xml:space="preserve">. Эти функции </w:t>
      </w:r>
      <w:r>
        <w:t>осуществляют выборки</w:t>
      </w:r>
      <w:r w:rsidR="006D60DC">
        <w:t xml:space="preserve"> на основе одного или нескольких условий (критериев). Проблема в том, что эти функции могут только складывать, подсчитывать количество, и находить среднее. А если вы хотите наложить условия на поиск, например, м</w:t>
      </w:r>
      <w:r w:rsidR="00FC49E5">
        <w:t>акс</w:t>
      </w:r>
      <w:r w:rsidR="006D60DC">
        <w:t>имального значения или стандартного отклонения? В этих случаях, п</w:t>
      </w:r>
      <w:r w:rsidR="00FC49E5">
        <w:t>оскольку не существует встроенной функции</w:t>
      </w:r>
      <w:r w:rsidR="006D60DC">
        <w:t xml:space="preserve">, вы должны изобрести формулу массива. Нередко это связано с использованием </w:t>
      </w:r>
      <w:r w:rsidR="00FC49E5">
        <w:t xml:space="preserve">оператора </w:t>
      </w:r>
      <w:r w:rsidR="006D60DC">
        <w:t>сравн</w:t>
      </w:r>
      <w:r w:rsidR="00FC49E5">
        <w:t>ения</w:t>
      </w:r>
      <w:r w:rsidR="006D60DC">
        <w:t xml:space="preserve"> массивов. Первый пример в этой главе, </w:t>
      </w:r>
      <w:r w:rsidR="00FC49E5">
        <w:t>показывает, как рассчитать минимальное значения</w:t>
      </w:r>
      <w:r w:rsidR="006D60DC">
        <w:t xml:space="preserve"> </w:t>
      </w:r>
      <w:r w:rsidR="00FC49E5">
        <w:t>при одном условии</w:t>
      </w:r>
      <w:r w:rsidR="006D60DC">
        <w:t>.</w:t>
      </w:r>
    </w:p>
    <w:p w:rsidR="00FC49E5" w:rsidRDefault="00FC49E5" w:rsidP="00FC49E5">
      <w:pPr>
        <w:spacing w:after="120" w:line="240" w:lineRule="auto"/>
      </w:pPr>
      <w:r>
        <w:t>Воспользуемся функцией ЕСЛИ, чтобы выбрать элемент</w:t>
      </w:r>
      <w:r w:rsidR="00FA2A1C">
        <w:t>ы массива, отвечающие условию. На р</w:t>
      </w:r>
      <w:r>
        <w:t xml:space="preserve">ис. 4.1 </w:t>
      </w:r>
      <w:r w:rsidR="00FA2A1C">
        <w:t xml:space="preserve">в левой таблице присутствуют </w:t>
      </w:r>
      <w:r>
        <w:t>столб</w:t>
      </w:r>
      <w:r w:rsidR="00FA2A1C">
        <w:t>ец с названиями городов и столбец с временем</w:t>
      </w:r>
      <w:r>
        <w:t xml:space="preserve">. Требуется найти минимальное время </w:t>
      </w:r>
      <w:r w:rsidR="00FA2A1C">
        <w:t>для каждого города и поместить это значение в соответствующую ячейку правой таблицы.</w:t>
      </w:r>
      <w:r>
        <w:t xml:space="preserve"> Условие для </w:t>
      </w:r>
      <w:r w:rsidR="00FA2A1C">
        <w:t>выборки –</w:t>
      </w:r>
      <w:r>
        <w:t xml:space="preserve"> название города. </w:t>
      </w:r>
      <w:r w:rsidR="00FA2A1C">
        <w:t>Если вы</w:t>
      </w:r>
      <w:r>
        <w:t xml:space="preserve"> использ</w:t>
      </w:r>
      <w:r w:rsidR="00FA2A1C">
        <w:t>уете</w:t>
      </w:r>
      <w:r>
        <w:t xml:space="preserve"> функци</w:t>
      </w:r>
      <w:r w:rsidR="00FA2A1C">
        <w:t>ю МИН, то сможете н</w:t>
      </w:r>
      <w:r>
        <w:t>айти мин</w:t>
      </w:r>
      <w:r w:rsidR="00FA2A1C">
        <w:t xml:space="preserve">имальное значение </w:t>
      </w:r>
      <w:r>
        <w:t xml:space="preserve">столбца </w:t>
      </w:r>
      <w:r w:rsidR="00FA2A1C">
        <w:t>В.</w:t>
      </w:r>
      <w:r>
        <w:t xml:space="preserve"> </w:t>
      </w:r>
      <w:r w:rsidR="00FA2A1C">
        <w:t>Н</w:t>
      </w:r>
      <w:r>
        <w:t xml:space="preserve">о как вы </w:t>
      </w:r>
      <w:r w:rsidR="00FA2A1C">
        <w:t>выберите только те числа, что относятся</w:t>
      </w:r>
      <w:r>
        <w:t xml:space="preserve"> только </w:t>
      </w:r>
      <w:r w:rsidR="00FA2A1C">
        <w:t>к</w:t>
      </w:r>
      <w:r>
        <w:t xml:space="preserve"> Окленд</w:t>
      </w:r>
      <w:r w:rsidR="00FA2A1C">
        <w:t>у? И как вам скопиров</w:t>
      </w:r>
      <w:r>
        <w:t>ать формулы вниз по колонке? По</w:t>
      </w:r>
      <w:r w:rsidR="00FA2A1C">
        <w:t xml:space="preserve">скольку в </w:t>
      </w:r>
      <w:r w:rsidR="00FA2A1C">
        <w:rPr>
          <w:lang w:val="en-US"/>
        </w:rPr>
        <w:t>Excel</w:t>
      </w:r>
      <w:r w:rsidR="00FA2A1C">
        <w:t xml:space="preserve"> нет </w:t>
      </w:r>
      <w:r>
        <w:t>встроенной функции</w:t>
      </w:r>
      <w:r w:rsidR="00FA2A1C">
        <w:t xml:space="preserve"> МИНЕСЛИ</w:t>
      </w:r>
      <w:r>
        <w:t xml:space="preserve">, вам необходимо </w:t>
      </w:r>
      <w:r w:rsidR="00CE28D7">
        <w:t xml:space="preserve">написать оригинальную формулу, </w:t>
      </w:r>
      <w:r>
        <w:t>совме</w:t>
      </w:r>
      <w:r w:rsidR="00CE28D7">
        <w:t>щающую</w:t>
      </w:r>
      <w:r>
        <w:t xml:space="preserve"> </w:t>
      </w:r>
      <w:r w:rsidR="00FA2A1C">
        <w:t xml:space="preserve">функции </w:t>
      </w:r>
      <w:r>
        <w:t xml:space="preserve">ЕСЛИ </w:t>
      </w:r>
      <w:r w:rsidR="00FA2A1C">
        <w:t>и</w:t>
      </w:r>
      <w:r>
        <w:t xml:space="preserve"> </w:t>
      </w:r>
      <w:r w:rsidR="00FA2A1C">
        <w:t>МИН</w:t>
      </w:r>
      <w:r>
        <w:t>.</w:t>
      </w:r>
    </w:p>
    <w:p w:rsidR="00FA2A1C" w:rsidRDefault="00CE28D7" w:rsidP="00FC49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60682" cy="14868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4.1. Цель формулы - выбрать минимальное время для каждого город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26" cy="14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1C" w:rsidRPr="00CE28D7" w:rsidRDefault="00FA2A1C" w:rsidP="00FC49E5">
      <w:pPr>
        <w:spacing w:after="120" w:line="240" w:lineRule="auto"/>
      </w:pPr>
      <w:r>
        <w:t>Рис</w:t>
      </w:r>
      <w:r w:rsidRPr="00CE28D7">
        <w:t xml:space="preserve">. 4.1. </w:t>
      </w:r>
      <w:r w:rsidR="00CE28D7">
        <w:t>Цель ф</w:t>
      </w:r>
      <w:r w:rsidR="00CE28D7" w:rsidRPr="00CE28D7">
        <w:t>ормул</w:t>
      </w:r>
      <w:r w:rsidR="00CE28D7">
        <w:t>ы</w:t>
      </w:r>
      <w:r w:rsidR="00CE28D7" w:rsidRPr="00CE28D7">
        <w:t xml:space="preserve">: </w:t>
      </w:r>
      <w:r w:rsidR="00CE28D7">
        <w:t>выбрать</w:t>
      </w:r>
      <w:r w:rsidR="00CE28D7" w:rsidRPr="00CE28D7">
        <w:t xml:space="preserve"> минимальн</w:t>
      </w:r>
      <w:r w:rsidR="00CE28D7">
        <w:t>ое</w:t>
      </w:r>
      <w:r w:rsidR="00CE28D7" w:rsidRPr="00CE28D7">
        <w:t xml:space="preserve"> </w:t>
      </w:r>
      <w:r w:rsidR="00CE28D7">
        <w:t>в</w:t>
      </w:r>
      <w:r w:rsidR="00CE28D7" w:rsidRPr="00CE28D7">
        <w:t>рем</w:t>
      </w:r>
      <w:r w:rsidR="00CE28D7">
        <w:t>я для каждого города</w:t>
      </w:r>
    </w:p>
    <w:p w:rsidR="00FA2A1C" w:rsidRDefault="00CE28D7" w:rsidP="00FC49E5">
      <w:pPr>
        <w:spacing w:after="120" w:line="240" w:lineRule="auto"/>
      </w:pPr>
      <w:r>
        <w:t>Как показано на р</w:t>
      </w:r>
      <w:r w:rsidRPr="00CE28D7">
        <w:t>ис</w:t>
      </w:r>
      <w:r>
        <w:t>. 4.2, вам следует</w:t>
      </w:r>
      <w:r w:rsidRPr="00CE28D7">
        <w:t xml:space="preserve"> начать ввод формулы в ячейку E3</w:t>
      </w:r>
      <w:r>
        <w:t xml:space="preserve"> с </w:t>
      </w:r>
      <w:r w:rsidRPr="00CE28D7">
        <w:t>функции</w:t>
      </w:r>
      <w:r>
        <w:t xml:space="preserve"> МИН. Но вы же не можете поместить в аргумент </w:t>
      </w:r>
      <w:r w:rsidRPr="00CE28D7">
        <w:rPr>
          <w:i/>
        </w:rPr>
        <w:t>число1</w:t>
      </w:r>
      <w:r>
        <w:t xml:space="preserve"> </w:t>
      </w:r>
      <w:r w:rsidRPr="00CE28D7">
        <w:t xml:space="preserve">все </w:t>
      </w:r>
      <w:r>
        <w:t>значения</w:t>
      </w:r>
      <w:r w:rsidRPr="00CE28D7">
        <w:t xml:space="preserve"> столбца B</w:t>
      </w:r>
      <w:r>
        <w:t>!?</w:t>
      </w:r>
      <w:r w:rsidRPr="00CE28D7">
        <w:t xml:space="preserve"> Вы хотите </w:t>
      </w:r>
      <w:r>
        <w:t xml:space="preserve">отобрать </w:t>
      </w:r>
      <w:r w:rsidRPr="00CE28D7">
        <w:t xml:space="preserve">только те </w:t>
      </w:r>
      <w:r>
        <w:t xml:space="preserve">значения, которые относятся к </w:t>
      </w:r>
      <w:r w:rsidRPr="00CE28D7">
        <w:t>Окленд</w:t>
      </w:r>
      <w:r>
        <w:t>у</w:t>
      </w:r>
      <w:r w:rsidRPr="00CE28D7">
        <w:t>.</w:t>
      </w:r>
    </w:p>
    <w:p w:rsidR="00CE28D7" w:rsidRDefault="00CE28D7" w:rsidP="00FC49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74181" cy="4857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2. Начните с ввода функции МИ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741" cy="4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D7" w:rsidRDefault="00CE28D7" w:rsidP="00FC49E5">
      <w:pPr>
        <w:spacing w:after="120" w:line="240" w:lineRule="auto"/>
      </w:pPr>
      <w:r>
        <w:t>Рис. 4.2. Начните с ввода функции МИН</w:t>
      </w:r>
    </w:p>
    <w:p w:rsidR="00CE28D7" w:rsidRDefault="005B301C" w:rsidP="00FC49E5">
      <w:pPr>
        <w:spacing w:after="120" w:line="240" w:lineRule="auto"/>
      </w:pPr>
      <w:r>
        <w:t>Как показано на рис. 4.3, на</w:t>
      </w:r>
      <w:r w:rsidR="00CE28D7" w:rsidRPr="00CE28D7">
        <w:t xml:space="preserve"> следующем </w:t>
      </w:r>
      <w:r>
        <w:t>этапе</w:t>
      </w:r>
      <w:r w:rsidR="00CE28D7" w:rsidRPr="00CE28D7">
        <w:t xml:space="preserve"> </w:t>
      </w:r>
      <w:r>
        <w:t xml:space="preserve">введите функцию </w:t>
      </w:r>
      <w:r w:rsidR="00CE28D7" w:rsidRPr="00CE28D7">
        <w:t xml:space="preserve">ЕСЛИ в </w:t>
      </w:r>
      <w:r>
        <w:t xml:space="preserve">качестве </w:t>
      </w:r>
      <w:r w:rsidRPr="00CE28D7">
        <w:t>аргумент</w:t>
      </w:r>
      <w:r>
        <w:t>а</w:t>
      </w:r>
      <w:r w:rsidRPr="00CE28D7">
        <w:t xml:space="preserve"> </w:t>
      </w:r>
      <w:r w:rsidR="00CE28D7" w:rsidRPr="005B301C">
        <w:rPr>
          <w:i/>
        </w:rPr>
        <w:t>число1</w:t>
      </w:r>
      <w:r w:rsidR="00CE28D7" w:rsidRPr="00CE28D7">
        <w:t xml:space="preserve"> </w:t>
      </w:r>
      <w:r>
        <w:t>для МИН. Вы вложили ЕСЛИ внутрь</w:t>
      </w:r>
      <w:r w:rsidR="00CE28D7" w:rsidRPr="00CE28D7">
        <w:t xml:space="preserve"> МИН.</w:t>
      </w:r>
    </w:p>
    <w:p w:rsidR="005B301C" w:rsidRDefault="005B301C" w:rsidP="00FC49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32244" cy="527563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3. Добавьте ЕСЛИ внутрь МИ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57" cy="5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1C" w:rsidRDefault="005B301C" w:rsidP="00FC49E5">
      <w:pPr>
        <w:spacing w:after="120" w:line="240" w:lineRule="auto"/>
      </w:pPr>
      <w:r>
        <w:t>Рис. 4.3. Добавьте ЕСЛИ внутрь МИН</w:t>
      </w:r>
    </w:p>
    <w:p w:rsidR="00192B94" w:rsidRDefault="00192B94" w:rsidP="00FC49E5">
      <w:pPr>
        <w:spacing w:after="120" w:line="240" w:lineRule="auto"/>
      </w:pPr>
      <w:r>
        <w:t>Р</w:t>
      </w:r>
      <w:r w:rsidR="00A34466">
        <w:t xml:space="preserve">азместив курсор в месте введения </w:t>
      </w:r>
      <w:r w:rsidR="00A34466" w:rsidRPr="00A34466">
        <w:t>аргумент</w:t>
      </w:r>
      <w:r w:rsidR="00A34466">
        <w:t>а</w:t>
      </w:r>
      <w:r w:rsidR="00A34466" w:rsidRPr="00A34466">
        <w:t xml:space="preserve"> </w:t>
      </w:r>
      <w:proofErr w:type="spellStart"/>
      <w:r w:rsidR="00A34466" w:rsidRPr="00A34466">
        <w:rPr>
          <w:i/>
        </w:rPr>
        <w:t>лог_выражение</w:t>
      </w:r>
      <w:proofErr w:type="spellEnd"/>
      <w:r w:rsidR="00A34466" w:rsidRPr="00A34466">
        <w:t xml:space="preserve"> </w:t>
      </w:r>
      <w:r w:rsidR="00A34466">
        <w:t xml:space="preserve">функции </w:t>
      </w:r>
      <w:r w:rsidR="00A34466" w:rsidRPr="00A34466">
        <w:t>ЕСЛИ</w:t>
      </w:r>
      <w:r>
        <w:t xml:space="preserve"> (р</w:t>
      </w:r>
      <w:r w:rsidRPr="00A34466">
        <w:t>ис. 4.4</w:t>
      </w:r>
      <w:r>
        <w:t>)</w:t>
      </w:r>
      <w:r w:rsidR="00A34466">
        <w:t xml:space="preserve">, </w:t>
      </w:r>
      <w:r w:rsidR="00A34466" w:rsidRPr="00A34466">
        <w:t>вы выдел</w:t>
      </w:r>
      <w:r w:rsidR="00A34466">
        <w:t>яе</w:t>
      </w:r>
      <w:r w:rsidR="00A34466" w:rsidRPr="00A34466">
        <w:t xml:space="preserve">те диапазон </w:t>
      </w:r>
      <w:r w:rsidR="00A34466">
        <w:t>с</w:t>
      </w:r>
      <w:r w:rsidR="00A34466" w:rsidRPr="00A34466">
        <w:t xml:space="preserve"> названия</w:t>
      </w:r>
      <w:r w:rsidR="00A34466">
        <w:t>ми</w:t>
      </w:r>
      <w:r w:rsidR="00A34466" w:rsidRPr="00A34466">
        <w:t xml:space="preserve"> городов </w:t>
      </w:r>
      <w:r w:rsidR="00A34466">
        <w:t xml:space="preserve">А3:А8, а затем нажимаете </w:t>
      </w:r>
      <w:r w:rsidR="00A34466">
        <w:rPr>
          <w:lang w:val="en-US"/>
        </w:rPr>
        <w:t>F</w:t>
      </w:r>
      <w:r w:rsidR="00A34466" w:rsidRPr="00A34466">
        <w:t>4</w:t>
      </w:r>
      <w:r w:rsidR="00A34466">
        <w:t>, чтобы сделать</w:t>
      </w:r>
      <w:r w:rsidR="00A34466" w:rsidRPr="00A34466">
        <w:t xml:space="preserve"> ссылк</w:t>
      </w:r>
      <w:r w:rsidR="00A34466">
        <w:t>и</w:t>
      </w:r>
      <w:r w:rsidR="00A34466" w:rsidRPr="00A34466">
        <w:t xml:space="preserve"> на ячейки </w:t>
      </w:r>
      <w:r w:rsidR="00A34466">
        <w:t xml:space="preserve">абсолютными (подробнее см., например, </w:t>
      </w:r>
      <w:hyperlink r:id="rId13" w:history="1">
        <w:r w:rsidRPr="00192B94">
          <w:rPr>
            <w:rStyle w:val="aa"/>
          </w:rPr>
          <w:t>Относительные, абсолютные и смешанные ссылки на ячейки в Excel</w:t>
        </w:r>
      </w:hyperlink>
      <w:r>
        <w:t xml:space="preserve">). Затем вы набираете </w:t>
      </w:r>
      <w:r w:rsidR="00A34466" w:rsidRPr="00A34466">
        <w:t>сравнительн</w:t>
      </w:r>
      <w:r>
        <w:t>ый оператор</w:t>
      </w:r>
      <w:r w:rsidR="00A34466" w:rsidRPr="00A34466">
        <w:t xml:space="preserve"> </w:t>
      </w:r>
      <w:r>
        <w:t xml:space="preserve">– </w:t>
      </w:r>
      <w:r w:rsidR="00A34466" w:rsidRPr="00A34466">
        <w:t xml:space="preserve">знак равенства. Наконец, вы выделите ячейку </w:t>
      </w:r>
      <w:r>
        <w:t xml:space="preserve">слева от формулы – </w:t>
      </w:r>
      <w:r>
        <w:rPr>
          <w:lang w:val="en-US"/>
        </w:rPr>
        <w:t>D</w:t>
      </w:r>
      <w:r w:rsidRPr="00192B94">
        <w:t>3</w:t>
      </w:r>
      <w:r>
        <w:t>, оставляя</w:t>
      </w:r>
      <w:r w:rsidR="00A34466" w:rsidRPr="00A34466">
        <w:t xml:space="preserve"> ссылк</w:t>
      </w:r>
      <w:r>
        <w:t>у</w:t>
      </w:r>
      <w:r w:rsidR="00A34466" w:rsidRPr="00A34466">
        <w:t xml:space="preserve"> на </w:t>
      </w:r>
      <w:r>
        <w:t>нее о</w:t>
      </w:r>
      <w:r w:rsidRPr="00A34466">
        <w:t>тносительн</w:t>
      </w:r>
      <w:r>
        <w:t>ой</w:t>
      </w:r>
      <w:r w:rsidR="00A34466" w:rsidRPr="00A34466">
        <w:t xml:space="preserve">. </w:t>
      </w:r>
      <w:r>
        <w:t xml:space="preserve">Сформулированное условие позволит выбрать только </w:t>
      </w:r>
      <w:proofErr w:type="spellStart"/>
      <w:r>
        <w:t>Окленды</w:t>
      </w:r>
      <w:proofErr w:type="spellEnd"/>
      <w:r>
        <w:t xml:space="preserve"> при просмотре диапазона А3:А8.</w:t>
      </w:r>
    </w:p>
    <w:p w:rsidR="00A34466" w:rsidRDefault="00A34466" w:rsidP="00FC49E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49364" cy="172487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4. Создайте оператор массива в аргументе лог_выражение функции ЕСЛ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494" cy="17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66" w:rsidRDefault="00A34466" w:rsidP="00FC49E5">
      <w:pPr>
        <w:spacing w:after="120" w:line="240" w:lineRule="auto"/>
      </w:pPr>
      <w:r>
        <w:t>Рис. 4.4. Создайте оператор</w:t>
      </w:r>
      <w:r w:rsidRPr="00A34466">
        <w:t xml:space="preserve"> массив</w:t>
      </w:r>
      <w:r>
        <w:t>а</w:t>
      </w:r>
      <w:r w:rsidRPr="00A34466">
        <w:t xml:space="preserve"> в аргумент</w:t>
      </w:r>
      <w:r>
        <w:t xml:space="preserve">е </w:t>
      </w:r>
      <w:proofErr w:type="spellStart"/>
      <w:r w:rsidRPr="00A34466">
        <w:rPr>
          <w:i/>
        </w:rPr>
        <w:t>лог_выражение</w:t>
      </w:r>
      <w:proofErr w:type="spellEnd"/>
      <w:r w:rsidRPr="00A34466">
        <w:t xml:space="preserve"> </w:t>
      </w:r>
      <w:r>
        <w:t xml:space="preserve">функции </w:t>
      </w:r>
      <w:r w:rsidRPr="00A34466">
        <w:t>ЕСЛИ</w:t>
      </w:r>
    </w:p>
    <w:p w:rsidR="003F2C38" w:rsidRDefault="00192B94" w:rsidP="00FC49E5">
      <w:pPr>
        <w:spacing w:after="120" w:line="240" w:lineRule="auto"/>
      </w:pPr>
      <w:r>
        <w:t>Итак,</w:t>
      </w:r>
      <w:r w:rsidRPr="00192B94">
        <w:t xml:space="preserve"> вы создали </w:t>
      </w:r>
      <w:r>
        <w:t xml:space="preserve">оператор </w:t>
      </w:r>
      <w:r w:rsidRPr="00192B94">
        <w:t>массив</w:t>
      </w:r>
      <w:r>
        <w:t xml:space="preserve">а </w:t>
      </w:r>
      <w:r w:rsidRPr="00192B94">
        <w:t>с помощью оператора сравн</w:t>
      </w:r>
      <w:r>
        <w:t>ения</w:t>
      </w:r>
      <w:r w:rsidRPr="00192B94">
        <w:t xml:space="preserve">. В любой момент </w:t>
      </w:r>
      <w:r>
        <w:t xml:space="preserve">обработки массива </w:t>
      </w:r>
      <w:r w:rsidRPr="00192B94">
        <w:t>оператор</w:t>
      </w:r>
      <w:r w:rsidR="00540021">
        <w:t xml:space="preserve"> массива</w:t>
      </w:r>
      <w:r w:rsidRPr="00192B94">
        <w:t xml:space="preserve"> </w:t>
      </w:r>
      <w:r>
        <w:t xml:space="preserve">является оператором </w:t>
      </w:r>
      <w:r w:rsidRPr="00192B94">
        <w:t>сравн</w:t>
      </w:r>
      <w:r w:rsidR="00540021">
        <w:t>ения</w:t>
      </w:r>
      <w:r w:rsidRPr="00192B94">
        <w:t>,</w:t>
      </w:r>
      <w:r w:rsidR="00540021">
        <w:t xml:space="preserve"> так что результатом его работы</w:t>
      </w:r>
      <w:r w:rsidRPr="00192B94">
        <w:t xml:space="preserve"> будет массив</w:t>
      </w:r>
      <w:r w:rsidR="00540021">
        <w:t>, состоящий из значений ИСТИНА и ЛОЖЬ</w:t>
      </w:r>
      <w:r w:rsidRPr="00192B94">
        <w:t xml:space="preserve">. Чтобы </w:t>
      </w:r>
      <w:r w:rsidR="00540021">
        <w:t>убедиться в этом</w:t>
      </w:r>
      <w:r w:rsidRPr="00192B94">
        <w:t xml:space="preserve">, </w:t>
      </w:r>
      <w:r w:rsidR="00540021" w:rsidRPr="00192B94">
        <w:t>выделит</w:t>
      </w:r>
      <w:r w:rsidR="00540021">
        <w:t>е</w:t>
      </w:r>
      <w:r w:rsidR="00540021" w:rsidRPr="00192B94">
        <w:t xml:space="preserve"> массив</w:t>
      </w:r>
      <w:r w:rsidR="00540021">
        <w:t xml:space="preserve"> (для этого</w:t>
      </w:r>
      <w:r w:rsidR="00540021" w:rsidRPr="00192B94">
        <w:t xml:space="preserve"> </w:t>
      </w:r>
      <w:r w:rsidR="00540021">
        <w:t xml:space="preserve">щелкните во </w:t>
      </w:r>
      <w:r w:rsidR="00540021" w:rsidRPr="00192B94">
        <w:t xml:space="preserve">всплывающей </w:t>
      </w:r>
      <w:r w:rsidR="00540021">
        <w:t>подсказке</w:t>
      </w:r>
      <w:r w:rsidRPr="00192B94">
        <w:t xml:space="preserve"> </w:t>
      </w:r>
      <w:r w:rsidR="00540021">
        <w:t xml:space="preserve">на </w:t>
      </w:r>
      <w:r w:rsidRPr="00192B94">
        <w:t xml:space="preserve">аргумент </w:t>
      </w:r>
      <w:proofErr w:type="spellStart"/>
      <w:r w:rsidR="00540021" w:rsidRPr="00A34466">
        <w:rPr>
          <w:i/>
        </w:rPr>
        <w:t>лог_выражение</w:t>
      </w:r>
      <w:proofErr w:type="spellEnd"/>
      <w:r w:rsidR="00540021">
        <w:t xml:space="preserve">) и нажмите </w:t>
      </w:r>
      <w:r w:rsidR="00540021">
        <w:rPr>
          <w:lang w:val="en-US"/>
        </w:rPr>
        <w:t>F</w:t>
      </w:r>
      <w:r w:rsidRPr="00192B94">
        <w:t>9</w:t>
      </w:r>
      <w:r w:rsidR="00540021">
        <w:t xml:space="preserve"> (рис. 4.5)</w:t>
      </w:r>
      <w:r w:rsidRPr="00192B94">
        <w:t xml:space="preserve">. </w:t>
      </w:r>
      <w:r w:rsidR="00540021">
        <w:t>Обычно</w:t>
      </w:r>
      <w:r w:rsidRPr="00192B94">
        <w:t xml:space="preserve"> вы </w:t>
      </w:r>
      <w:r w:rsidR="00540021">
        <w:t xml:space="preserve">используете один аргумент </w:t>
      </w:r>
      <w:proofErr w:type="spellStart"/>
      <w:r w:rsidR="00540021" w:rsidRPr="00A34466">
        <w:rPr>
          <w:i/>
        </w:rPr>
        <w:t>лог_выражение</w:t>
      </w:r>
      <w:proofErr w:type="spellEnd"/>
      <w:r w:rsidR="00540021">
        <w:rPr>
          <w:i/>
        </w:rPr>
        <w:t>,</w:t>
      </w:r>
      <w:r w:rsidR="00540021">
        <w:t xml:space="preserve"> возвращающее либо ИСТИНУ, либо ЛОЖЬ; </w:t>
      </w:r>
      <w:r w:rsidRPr="00192B94">
        <w:t>здесь</w:t>
      </w:r>
      <w:r w:rsidR="00540021">
        <w:t xml:space="preserve"> же результирующий массив вернет несколько значений ИСТИНЫ и ЛЖИ</w:t>
      </w:r>
      <w:r w:rsidRPr="00192B94">
        <w:t>,</w:t>
      </w:r>
      <w:r w:rsidR="003F2C38">
        <w:t xml:space="preserve"> так что функция МИН выберет минимальное число только для тех городов, которые соответствуют значению ИСТИНА.</w:t>
      </w:r>
    </w:p>
    <w:p w:rsidR="00540021" w:rsidRDefault="00540021" w:rsidP="00FC49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01086" cy="17364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.5. Визуализация массива логических значени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366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1" w:rsidRDefault="00540021" w:rsidP="00FC49E5">
      <w:pPr>
        <w:spacing w:after="120" w:line="240" w:lineRule="auto"/>
      </w:pPr>
      <w:r>
        <w:t xml:space="preserve">Рис. 4.5. Чтобы увидеть массив, состоящий из значений ИСТИНА и </w:t>
      </w:r>
      <w:proofErr w:type="spellStart"/>
      <w:r>
        <w:t>ЛОЖь</w:t>
      </w:r>
      <w:proofErr w:type="spellEnd"/>
      <w:r>
        <w:t xml:space="preserve">, щелкните во </w:t>
      </w:r>
      <w:r w:rsidRPr="00192B94">
        <w:t xml:space="preserve">всплывающей </w:t>
      </w:r>
      <w:r>
        <w:t>подсказке</w:t>
      </w:r>
      <w:r w:rsidRPr="00192B94">
        <w:t xml:space="preserve"> </w:t>
      </w:r>
      <w:r>
        <w:t xml:space="preserve">на </w:t>
      </w:r>
      <w:r w:rsidRPr="00192B94">
        <w:t xml:space="preserve">аргумент </w:t>
      </w:r>
      <w:proofErr w:type="spellStart"/>
      <w:r w:rsidRPr="00A34466">
        <w:rPr>
          <w:i/>
        </w:rPr>
        <w:t>лог_выражение</w:t>
      </w:r>
      <w:proofErr w:type="spellEnd"/>
      <w:r>
        <w:t xml:space="preserve"> и нажмите </w:t>
      </w:r>
      <w:r>
        <w:rPr>
          <w:lang w:val="en-US"/>
        </w:rPr>
        <w:t>F</w:t>
      </w:r>
      <w:r w:rsidRPr="00192B94">
        <w:t>9</w:t>
      </w:r>
    </w:p>
    <w:p w:rsidR="002012D2" w:rsidRDefault="00055334" w:rsidP="00FC49E5">
      <w:pPr>
        <w:spacing w:after="120" w:line="240" w:lineRule="auto"/>
      </w:pPr>
      <w:r>
        <w:t xml:space="preserve">Надеюсь, вы не забыли (см. </w:t>
      </w:r>
      <w:hyperlink r:id="rId16" w:history="1">
        <w:r w:rsidRPr="00055334">
          <w:rPr>
            <w:rStyle w:val="aa"/>
          </w:rPr>
          <w:t>главу 2</w:t>
        </w:r>
      </w:hyperlink>
      <w:r>
        <w:t>)</w:t>
      </w:r>
      <w:r w:rsidR="002012D2">
        <w:t xml:space="preserve">, чтобы «не испортить» формулу после </w:t>
      </w:r>
      <w:r w:rsidR="002012D2">
        <w:rPr>
          <w:lang w:val="en-US"/>
        </w:rPr>
        <w:t>F</w:t>
      </w:r>
      <w:r w:rsidR="002012D2">
        <w:t>9 нажмите</w:t>
      </w:r>
      <w:r w:rsidRPr="00055334">
        <w:t xml:space="preserve"> </w:t>
      </w:r>
      <w:proofErr w:type="spellStart"/>
      <w:r w:rsidRPr="00055334">
        <w:t>Ctrl+Z</w:t>
      </w:r>
      <w:proofErr w:type="spellEnd"/>
      <w:r w:rsidR="002012D2">
        <w:t>, и формула вернется в исходное состояние.</w:t>
      </w:r>
    </w:p>
    <w:p w:rsidR="00192B94" w:rsidRDefault="002012D2" w:rsidP="00FC49E5">
      <w:pPr>
        <w:spacing w:after="120" w:line="240" w:lineRule="auto"/>
      </w:pPr>
      <w:r w:rsidRPr="002012D2">
        <w:t xml:space="preserve">Как показано на </w:t>
      </w:r>
      <w:r w:rsidR="00EA6D29">
        <w:t>р</w:t>
      </w:r>
      <w:r w:rsidRPr="002012D2">
        <w:t xml:space="preserve">ис. 4.7, </w:t>
      </w:r>
      <w:r w:rsidR="00EA6D29">
        <w:t xml:space="preserve">далее следует </w:t>
      </w:r>
      <w:r w:rsidRPr="002012D2">
        <w:t>вве</w:t>
      </w:r>
      <w:r w:rsidR="00EA6D29">
        <w:t>сти точку с</w:t>
      </w:r>
      <w:r w:rsidRPr="002012D2">
        <w:t xml:space="preserve"> запят</w:t>
      </w:r>
      <w:r w:rsidR="00EA6D29">
        <w:t>ой</w:t>
      </w:r>
      <w:r w:rsidRPr="002012D2">
        <w:t xml:space="preserve">, чтобы </w:t>
      </w:r>
      <w:r w:rsidR="00EA6D29">
        <w:t xml:space="preserve">перейти к вводу аргумента </w:t>
      </w:r>
      <w:proofErr w:type="spellStart"/>
      <w:r w:rsidR="00EA6D29" w:rsidRPr="002012D2">
        <w:rPr>
          <w:i/>
        </w:rPr>
        <w:t>значение_если_истина</w:t>
      </w:r>
      <w:proofErr w:type="spellEnd"/>
      <w:r w:rsidR="00EA6D29" w:rsidRPr="002012D2">
        <w:t xml:space="preserve"> </w:t>
      </w:r>
      <w:r w:rsidR="00EA6D29">
        <w:t>функции ЕСЛИ (обратите внимание, что во всплывающей подсказке выделился второй аргумент функции ЕСЛИ)</w:t>
      </w:r>
      <w:r w:rsidR="00D1707F">
        <w:t>. В</w:t>
      </w:r>
      <w:r w:rsidRPr="002012D2">
        <w:t xml:space="preserve">едите </w:t>
      </w:r>
      <w:r w:rsidR="00D1707F">
        <w:t xml:space="preserve">диапазон В3:В8 и нажмите </w:t>
      </w:r>
      <w:r w:rsidR="00D1707F">
        <w:rPr>
          <w:lang w:val="en-US"/>
        </w:rPr>
        <w:t>F</w:t>
      </w:r>
      <w:r w:rsidR="00D1707F">
        <w:t>4</w:t>
      </w:r>
      <w:r w:rsidRPr="002012D2">
        <w:t xml:space="preserve">. </w:t>
      </w:r>
      <w:r w:rsidR="00D1707F">
        <w:t xml:space="preserve">Выделенный </w:t>
      </w:r>
      <w:r w:rsidRPr="002012D2">
        <w:t xml:space="preserve">диапазон должен иметь такой же размер, как </w:t>
      </w:r>
      <w:r w:rsidR="00D1707F">
        <w:t xml:space="preserve">и </w:t>
      </w:r>
      <w:r w:rsidRPr="002012D2">
        <w:t>массив аргумент</w:t>
      </w:r>
      <w:r w:rsidR="00D1707F">
        <w:t>а</w:t>
      </w:r>
      <w:r w:rsidR="00D1707F" w:rsidRPr="00D1707F">
        <w:rPr>
          <w:i/>
        </w:rPr>
        <w:t xml:space="preserve"> </w:t>
      </w:r>
      <w:proofErr w:type="spellStart"/>
      <w:r w:rsidR="00D1707F" w:rsidRPr="00A34466">
        <w:rPr>
          <w:i/>
        </w:rPr>
        <w:t>лог_выражение</w:t>
      </w:r>
      <w:proofErr w:type="spellEnd"/>
      <w:r w:rsidR="00A03B17">
        <w:t xml:space="preserve"> (в нашем случае в каждом массиве по 6 элементов).</w:t>
      </w:r>
      <w:r w:rsidRPr="002012D2">
        <w:t xml:space="preserve"> </w:t>
      </w:r>
      <w:r w:rsidR="00D1707F">
        <w:t xml:space="preserve">На этом ввод можно завершить, так как аргумент </w:t>
      </w:r>
      <w:proofErr w:type="spellStart"/>
      <w:r w:rsidR="00D1707F" w:rsidRPr="00D1707F">
        <w:rPr>
          <w:i/>
        </w:rPr>
        <w:t>значение_если_ложь</w:t>
      </w:r>
      <w:proofErr w:type="spellEnd"/>
      <w:r w:rsidR="00D1707F">
        <w:t xml:space="preserve"> является необязательным, и вы, действительно, не хотите что-то считать, для тех ячеек, где</w:t>
      </w:r>
      <w:r w:rsidR="00D1707F" w:rsidRPr="00D1707F">
        <w:t xml:space="preserve"> </w:t>
      </w:r>
      <w:r w:rsidR="00D1707F" w:rsidRPr="002012D2">
        <w:t>аргумент</w:t>
      </w:r>
      <w:r w:rsidR="00D1707F">
        <w:t>а</w:t>
      </w:r>
      <w:r w:rsidR="00D1707F" w:rsidRPr="00D1707F">
        <w:rPr>
          <w:i/>
        </w:rPr>
        <w:t xml:space="preserve"> </w:t>
      </w:r>
      <w:proofErr w:type="spellStart"/>
      <w:r w:rsidR="00D1707F" w:rsidRPr="00A34466">
        <w:rPr>
          <w:i/>
        </w:rPr>
        <w:t>лог_выражение</w:t>
      </w:r>
      <w:proofErr w:type="spellEnd"/>
      <w:r w:rsidR="00D1707F">
        <w:t xml:space="preserve"> принимает значение ЛОЖЬ. </w:t>
      </w:r>
      <w:r w:rsidR="00A03B17">
        <w:t>Ф</w:t>
      </w:r>
      <w:r w:rsidR="00A03B17" w:rsidRPr="002012D2">
        <w:t xml:space="preserve">ункция </w:t>
      </w:r>
      <w:r w:rsidRPr="002012D2">
        <w:t xml:space="preserve">МИН запрограммирована так, что </w:t>
      </w:r>
      <w:r w:rsidR="00A03B17">
        <w:t>про</w:t>
      </w:r>
      <w:r w:rsidRPr="002012D2">
        <w:t>игнорир</w:t>
      </w:r>
      <w:r w:rsidR="00A03B17">
        <w:t>ует логические значения.</w:t>
      </w:r>
    </w:p>
    <w:p w:rsidR="002012D2" w:rsidRDefault="00EA6D29" w:rsidP="00FC49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23143" cy="17413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4.7. Введите диапазон в аргумент значение_если_истин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85" cy="17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D2" w:rsidRDefault="002012D2" w:rsidP="00FC49E5">
      <w:pPr>
        <w:spacing w:after="120" w:line="240" w:lineRule="auto"/>
      </w:pPr>
      <w:r>
        <w:t xml:space="preserve">Рис. 4.7. </w:t>
      </w:r>
      <w:r w:rsidRPr="002012D2">
        <w:t xml:space="preserve">Введите диапазон </w:t>
      </w:r>
      <w:r>
        <w:t xml:space="preserve">в аргумент </w:t>
      </w:r>
      <w:proofErr w:type="spellStart"/>
      <w:r w:rsidRPr="002012D2">
        <w:rPr>
          <w:i/>
        </w:rPr>
        <w:t>значение_если_истина</w:t>
      </w:r>
      <w:proofErr w:type="spellEnd"/>
    </w:p>
    <w:p w:rsidR="002012D2" w:rsidRDefault="00A03B17" w:rsidP="00FC49E5">
      <w:pPr>
        <w:spacing w:after="120" w:line="240" w:lineRule="auto"/>
      </w:pPr>
      <w:r w:rsidRPr="00A03B17">
        <w:lastRenderedPageBreak/>
        <w:t xml:space="preserve">Как </w:t>
      </w:r>
      <w:r>
        <w:t>только вы ввели закрывающую скобку</w:t>
      </w:r>
      <w:r w:rsidRPr="00A03B17">
        <w:t xml:space="preserve"> функци</w:t>
      </w:r>
      <w:r>
        <w:t>и</w:t>
      </w:r>
      <w:r w:rsidRPr="00A03B17">
        <w:t xml:space="preserve"> ЕСЛИ</w:t>
      </w:r>
      <w:r>
        <w:t>,</w:t>
      </w:r>
      <w:r w:rsidRPr="00A03B17">
        <w:t xml:space="preserve"> </w:t>
      </w:r>
      <w:r>
        <w:t>всплывающая подсказка «сообразила», что ввод функции ЕСЛИ завершен, и стала показывать синтаксис функции МИН (рис. 4.8). Обратите внимание, что вся</w:t>
      </w:r>
      <w:r w:rsidRPr="00A03B17">
        <w:t xml:space="preserve"> функция ЕСЛИ </w:t>
      </w:r>
      <w:r>
        <w:t xml:space="preserve">разместилась в аргументе </w:t>
      </w:r>
      <w:r w:rsidRPr="00A03B17">
        <w:rPr>
          <w:i/>
        </w:rPr>
        <w:t>число1</w:t>
      </w:r>
      <w:r w:rsidRPr="00A03B17">
        <w:t xml:space="preserve"> </w:t>
      </w:r>
      <w:r>
        <w:t>функции МИН</w:t>
      </w:r>
      <w:r w:rsidRPr="00A03B17">
        <w:t>.</w:t>
      </w:r>
    </w:p>
    <w:p w:rsidR="00A03B17" w:rsidRDefault="00A03B17" w:rsidP="00FC49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53003" cy="178904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4.8. Функция ЕСЛИ заняла место чмсло1 среди аргументов функции МИН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97" cy="18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17" w:rsidRDefault="00A03B17" w:rsidP="00FC49E5">
      <w:pPr>
        <w:spacing w:after="120" w:line="240" w:lineRule="auto"/>
      </w:pPr>
      <w:r>
        <w:t xml:space="preserve">Рис. 4.8. Функция ЕСЛИ заняла место </w:t>
      </w:r>
      <w:r>
        <w:rPr>
          <w:i/>
        </w:rPr>
        <w:t>чи</w:t>
      </w:r>
      <w:r w:rsidRPr="00A03B17">
        <w:rPr>
          <w:i/>
        </w:rPr>
        <w:t>сло1</w:t>
      </w:r>
      <w:r>
        <w:t xml:space="preserve"> среди аргументов функции МИН</w:t>
      </w:r>
    </w:p>
    <w:p w:rsidR="00A03B17" w:rsidRDefault="00E84F01" w:rsidP="00FC49E5">
      <w:pPr>
        <w:spacing w:after="120" w:line="240" w:lineRule="auto"/>
      </w:pPr>
      <w:r>
        <w:t>Чтобы увидеть массив, возвращаемый</w:t>
      </w:r>
      <w:r w:rsidR="00A03B17" w:rsidRPr="00A03B17">
        <w:t xml:space="preserve"> функци</w:t>
      </w:r>
      <w:r>
        <w:t>ей</w:t>
      </w:r>
      <w:r w:rsidR="00A03B17" w:rsidRPr="00A03B17">
        <w:t xml:space="preserve"> ЕСЛИ</w:t>
      </w:r>
      <w:r>
        <w:t>,</w:t>
      </w:r>
      <w:r w:rsidR="00A03B17" w:rsidRPr="00A03B17">
        <w:t xml:space="preserve"> </w:t>
      </w:r>
      <w:r>
        <w:t xml:space="preserve">во всплывающей подсказке щелкните на </w:t>
      </w:r>
      <w:r w:rsidRPr="00E84F01">
        <w:rPr>
          <w:i/>
        </w:rPr>
        <w:t>аргумент1</w:t>
      </w:r>
      <w:r>
        <w:t xml:space="preserve">, и нажмите </w:t>
      </w:r>
      <w:r w:rsidRPr="00A03B17">
        <w:t>F9</w:t>
      </w:r>
      <w:r>
        <w:t xml:space="preserve"> (рис. 4.9). Видно, что массив вернул 4 </w:t>
      </w:r>
      <w:r w:rsidR="00A03B17" w:rsidRPr="00A03B17">
        <w:t>ЛОЖНЫХ логических значени</w:t>
      </w:r>
      <w:r>
        <w:t xml:space="preserve">я, когда город не совпадает с </w:t>
      </w:r>
      <w:proofErr w:type="spellStart"/>
      <w:r w:rsidRPr="00A03B17">
        <w:t>Oakland</w:t>
      </w:r>
      <w:proofErr w:type="spellEnd"/>
      <w:r>
        <w:t xml:space="preserve"> и два числа – 9 и 6 – когда город совпадает с </w:t>
      </w:r>
      <w:proofErr w:type="spellStart"/>
      <w:r w:rsidRPr="00A03B17">
        <w:t>Oakland</w:t>
      </w:r>
      <w:proofErr w:type="spellEnd"/>
      <w:r>
        <w:t xml:space="preserve">. </w:t>
      </w:r>
      <w:r w:rsidRPr="00A03B17">
        <w:t xml:space="preserve">Это удивительное использование функции </w:t>
      </w:r>
      <w:r>
        <w:t>ЕСЛИ позволяет</w:t>
      </w:r>
      <w:r w:rsidRPr="00A03B17">
        <w:t xml:space="preserve"> отфильтровать значения, которые в</w:t>
      </w:r>
      <w:r>
        <w:t>ам</w:t>
      </w:r>
      <w:r w:rsidRPr="00A03B17">
        <w:t xml:space="preserve"> не</w:t>
      </w:r>
      <w:r>
        <w:t xml:space="preserve"> нужны и найти минимум только среду «нужных» значений</w:t>
      </w:r>
      <w:r w:rsidRPr="00A03B17">
        <w:t xml:space="preserve">. </w:t>
      </w:r>
      <w:r>
        <w:t>Аналогичным образом в</w:t>
      </w:r>
      <w:r w:rsidRPr="00A03B17">
        <w:t>ы можете использовать функци</w:t>
      </w:r>
      <w:r>
        <w:t>ю</w:t>
      </w:r>
      <w:r w:rsidRPr="00A03B17">
        <w:t xml:space="preserve"> ЕСЛИ </w:t>
      </w:r>
      <w:r>
        <w:t xml:space="preserve">и </w:t>
      </w:r>
      <w:r w:rsidRPr="00A03B17">
        <w:t xml:space="preserve">в других агрегатных функций, таких как </w:t>
      </w:r>
      <w:r>
        <w:t xml:space="preserve">МАКС и </w:t>
      </w:r>
      <w:r w:rsidRPr="00E84F01">
        <w:t>СТАНДОТКЛОН</w:t>
      </w:r>
      <w:r w:rsidR="0096222E">
        <w:t xml:space="preserve"> (</w:t>
      </w:r>
      <w:r w:rsidR="0096222E" w:rsidRPr="00E84F01">
        <w:t>СТАНДОТКЛОН</w:t>
      </w:r>
      <w:r w:rsidR="0096222E">
        <w:t xml:space="preserve">.В и </w:t>
      </w:r>
      <w:r w:rsidR="0096222E" w:rsidRPr="00E84F01">
        <w:t>СТАНДОТКЛОН</w:t>
      </w:r>
      <w:r w:rsidR="0096222E">
        <w:t xml:space="preserve">.Г в версии </w:t>
      </w:r>
      <w:r w:rsidR="0096222E">
        <w:rPr>
          <w:lang w:val="en-US"/>
        </w:rPr>
        <w:t>Excel</w:t>
      </w:r>
      <w:r w:rsidR="0096222E">
        <w:t>2010</w:t>
      </w:r>
      <w:r w:rsidR="0096222E" w:rsidRPr="0096222E">
        <w:t>)</w:t>
      </w:r>
      <w:r w:rsidRPr="00A03B17">
        <w:t>.</w:t>
      </w:r>
    </w:p>
    <w:p w:rsidR="00A03B17" w:rsidRDefault="00E84F01" w:rsidP="00FC49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15124" cy="17364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4.9. Результирующий массив функции ЕСЛ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54" cy="17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17" w:rsidRDefault="00A03B17" w:rsidP="00FC49E5">
      <w:pPr>
        <w:spacing w:after="120" w:line="240" w:lineRule="auto"/>
      </w:pPr>
      <w:r>
        <w:t xml:space="preserve">Рис. 4.9. Во всплывающей подсказке щелкните на </w:t>
      </w:r>
      <w:r w:rsidRPr="00E84F01">
        <w:rPr>
          <w:i/>
        </w:rPr>
        <w:t>аргумент1</w:t>
      </w:r>
      <w:r>
        <w:t xml:space="preserve">, и нажмите </w:t>
      </w:r>
      <w:r w:rsidRPr="00A03B17">
        <w:t>F9, чтобы увидеть результирующ</w:t>
      </w:r>
      <w:r>
        <w:t>ий</w:t>
      </w:r>
      <w:r w:rsidRPr="00A03B17">
        <w:t xml:space="preserve"> массив</w:t>
      </w:r>
    </w:p>
    <w:p w:rsidR="0096222E" w:rsidRDefault="0096222E" w:rsidP="00FC49E5">
      <w:pPr>
        <w:spacing w:after="120" w:line="240" w:lineRule="auto"/>
      </w:pPr>
      <w:r w:rsidRPr="0096222E">
        <w:t>В</w:t>
      </w:r>
      <w:r>
        <w:t>ведите вторую закрывающую скобку (для функции МИН). Чтобы убедится, что функция</w:t>
      </w:r>
      <w:r w:rsidRPr="0096222E">
        <w:t xml:space="preserve"> </w:t>
      </w:r>
      <w:r>
        <w:t xml:space="preserve">ЕСЛИ не была изначально запрограммирована для обработки массивов, </w:t>
      </w:r>
      <w:r w:rsidRPr="0096222E">
        <w:t xml:space="preserve">поместите курсор обратно в аргумент </w:t>
      </w:r>
      <w:proofErr w:type="spellStart"/>
      <w:r w:rsidRPr="00A34466">
        <w:rPr>
          <w:i/>
        </w:rPr>
        <w:t>лог_выражение</w:t>
      </w:r>
      <w:proofErr w:type="spellEnd"/>
      <w:r w:rsidRPr="0096222E">
        <w:t xml:space="preserve"> функци</w:t>
      </w:r>
      <w:r>
        <w:t xml:space="preserve">и </w:t>
      </w:r>
      <w:r w:rsidRPr="0096222E">
        <w:t>ЕСЛИ</w:t>
      </w:r>
      <w:r w:rsidR="002F5745">
        <w:t xml:space="preserve"> (кликните во всплывающей подсказке на этом аргументе, чтобы выделить содержимое, относящееся к нему)</w:t>
      </w:r>
      <w:r w:rsidRPr="0096222E">
        <w:t xml:space="preserve">. Обратите внимание, что </w:t>
      </w:r>
      <w:r w:rsidR="002F5745">
        <w:t xml:space="preserve">весь </w:t>
      </w:r>
      <w:r w:rsidRPr="0096222E">
        <w:t xml:space="preserve">массив </w:t>
      </w:r>
      <w:r w:rsidR="002F5745">
        <w:t>«</w:t>
      </w:r>
      <w:r w:rsidRPr="0096222E">
        <w:t>сидит</w:t>
      </w:r>
      <w:r w:rsidR="002F5745">
        <w:t xml:space="preserve">» в аргументе </w:t>
      </w:r>
      <w:proofErr w:type="spellStart"/>
      <w:r w:rsidR="002F5745" w:rsidRPr="00A34466">
        <w:rPr>
          <w:i/>
        </w:rPr>
        <w:t>лог_выражение</w:t>
      </w:r>
      <w:proofErr w:type="spellEnd"/>
      <w:r w:rsidR="002F5745">
        <w:t xml:space="preserve"> (рис. 4.10).</w:t>
      </w:r>
      <w:r w:rsidRPr="0096222E">
        <w:t xml:space="preserve"> </w:t>
      </w:r>
      <w:r w:rsidR="002F5745">
        <w:t xml:space="preserve">Т.е. </w:t>
      </w:r>
      <w:r w:rsidR="002F5745">
        <w:rPr>
          <w:lang w:val="en-US"/>
        </w:rPr>
        <w:t>Excel</w:t>
      </w:r>
      <w:r w:rsidR="002F5745">
        <w:t xml:space="preserve"> не понимает, что перед ним </w:t>
      </w:r>
      <w:r w:rsidR="00D40103">
        <w:t xml:space="preserve">функция массива, эта функция </w:t>
      </w:r>
      <w:r w:rsidRPr="0096222E">
        <w:t>не был</w:t>
      </w:r>
      <w:r w:rsidR="00D40103">
        <w:t>а изначально</w:t>
      </w:r>
      <w:r w:rsidRPr="0096222E">
        <w:t xml:space="preserve"> запрограммирован</w:t>
      </w:r>
      <w:r w:rsidR="00D40103">
        <w:t>а</w:t>
      </w:r>
      <w:r w:rsidRPr="0096222E">
        <w:t xml:space="preserve"> для обработки массив</w:t>
      </w:r>
      <w:r w:rsidR="00D40103">
        <w:t>ов, поэтому чтобы завершить ввод формулы в ячейку нажмите</w:t>
      </w:r>
      <w:r w:rsidRPr="0096222E">
        <w:t xml:space="preserve"> </w:t>
      </w:r>
      <w:proofErr w:type="spellStart"/>
      <w:r w:rsidRPr="0096222E">
        <w:t>Ctrl+Shift+Enter</w:t>
      </w:r>
      <w:proofErr w:type="spellEnd"/>
      <w:r w:rsidR="00D40103">
        <w:t>. После этого Excel поместит фигурные скобки в начале и в конце формулы.</w:t>
      </w:r>
    </w:p>
    <w:p w:rsidR="00D40103" w:rsidRDefault="00D40103" w:rsidP="00FC49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72933" cy="611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.10. Функция ЕСЛИ изначально не предназначена для работы с массивам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96" cy="6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03" w:rsidRDefault="00D40103" w:rsidP="00FC49E5">
      <w:pPr>
        <w:spacing w:after="120" w:line="240" w:lineRule="auto"/>
      </w:pPr>
      <w:r>
        <w:t xml:space="preserve">Рис. 4.10. Функция ЕСЛИ изначально не предназначена для работы с массивами, поэтому для корректного ввода формулы нажмите </w:t>
      </w:r>
      <w:proofErr w:type="spellStart"/>
      <w:r>
        <w:t>Ctrl+Shift+Enter</w:t>
      </w:r>
      <w:proofErr w:type="spellEnd"/>
    </w:p>
    <w:p w:rsidR="00792D63" w:rsidRDefault="00D40103" w:rsidP="00D40103">
      <w:pPr>
        <w:spacing w:after="120" w:line="240" w:lineRule="auto"/>
      </w:pPr>
      <w:r>
        <w:t>В</w:t>
      </w:r>
      <w:r w:rsidRPr="00D40103">
        <w:t xml:space="preserve">ы можете скопировать </w:t>
      </w:r>
      <w:r>
        <w:t xml:space="preserve">формулы массива вниз столбца; </w:t>
      </w:r>
      <w:r w:rsidRPr="00D40103">
        <w:t xml:space="preserve">фигурные скобки также копируются </w:t>
      </w:r>
      <w:r>
        <w:t>(рис. 4.12)</w:t>
      </w:r>
      <w:r w:rsidRPr="00D40103">
        <w:t>.</w:t>
      </w:r>
      <w:r w:rsidR="00792D63">
        <w:t xml:space="preserve"> Е</w:t>
      </w:r>
      <w:r w:rsidR="00792D63" w:rsidRPr="00792D63">
        <w:t xml:space="preserve">сли </w:t>
      </w:r>
      <w:r w:rsidR="00792D63">
        <w:t>вы измените исходные данные</w:t>
      </w:r>
      <w:r w:rsidR="00792D63" w:rsidRPr="00792D63">
        <w:t xml:space="preserve"> </w:t>
      </w:r>
      <w:r w:rsidR="00792D63">
        <w:t>(</w:t>
      </w:r>
      <w:r w:rsidR="00792D63" w:rsidRPr="00792D63">
        <w:t>названия городов и</w:t>
      </w:r>
      <w:r w:rsidR="00792D63">
        <w:t>/или</w:t>
      </w:r>
      <w:r w:rsidR="00792D63" w:rsidRPr="00792D63">
        <w:t xml:space="preserve"> врем</w:t>
      </w:r>
      <w:r w:rsidR="00792D63">
        <w:t>я), формулы массива отработают эти изменения и немедленно покажут новый результат.</w:t>
      </w:r>
    </w:p>
    <w:p w:rsidR="00D40103" w:rsidRPr="00D40103" w:rsidRDefault="00D40103" w:rsidP="00D4010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643562" cy="187371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.12 Формулу массива можно протащить вниз по столбцу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354" cy="18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03" w:rsidRPr="00D40103" w:rsidRDefault="00D40103" w:rsidP="00D40103">
      <w:pPr>
        <w:spacing w:after="120" w:line="240" w:lineRule="auto"/>
      </w:pPr>
      <w:r w:rsidRPr="00D40103">
        <w:t>Рис</w:t>
      </w:r>
      <w:r>
        <w:t>.</w:t>
      </w:r>
      <w:r w:rsidRPr="00D40103">
        <w:t xml:space="preserve"> 4.12 </w:t>
      </w:r>
      <w:r>
        <w:t>Ф</w:t>
      </w:r>
      <w:r w:rsidRPr="00D40103">
        <w:t xml:space="preserve">ормулу массива </w:t>
      </w:r>
      <w:r>
        <w:t>можно «протащить»</w:t>
      </w:r>
      <w:r w:rsidRPr="00D40103">
        <w:t xml:space="preserve"> </w:t>
      </w:r>
      <w:r>
        <w:t>вниз по столбцу</w:t>
      </w:r>
    </w:p>
    <w:p w:rsidR="00024FCA" w:rsidRPr="00024FCA" w:rsidRDefault="00024FCA" w:rsidP="00024FCA">
      <w:pPr>
        <w:spacing w:after="120" w:line="240" w:lineRule="auto"/>
      </w:pPr>
      <w:r>
        <w:t>Т</w:t>
      </w:r>
      <w:r w:rsidRPr="00024FCA">
        <w:t xml:space="preserve">олько что </w:t>
      </w:r>
      <w:r>
        <w:t>вы создали пре</w:t>
      </w:r>
      <w:r w:rsidRPr="00024FCA">
        <w:t>крас</w:t>
      </w:r>
      <w:r>
        <w:t>ную</w:t>
      </w:r>
      <w:r w:rsidRPr="00024FCA">
        <w:t xml:space="preserve"> формулу массива</w:t>
      </w:r>
      <w:r>
        <w:t>!</w:t>
      </w:r>
      <w:r w:rsidRPr="00024FCA">
        <w:t xml:space="preserve"> Однако, </w:t>
      </w:r>
      <w:r>
        <w:t>чтобы в каждом конкретном случае быть способным выбирать оптимальные пути решения, предлагаю вам кратко ознакомиться с</w:t>
      </w:r>
      <w:r w:rsidRPr="00024FCA">
        <w:t xml:space="preserve"> функци</w:t>
      </w:r>
      <w:r>
        <w:t>ями</w:t>
      </w:r>
      <w:r w:rsidRPr="00024FCA">
        <w:t xml:space="preserve"> баз данных и сводных таблиц.</w:t>
      </w:r>
    </w:p>
    <w:p w:rsidR="00024FCA" w:rsidRPr="00024FCA" w:rsidRDefault="00024FCA" w:rsidP="00024FCA">
      <w:pPr>
        <w:spacing w:after="120" w:line="240" w:lineRule="auto"/>
        <w:rPr>
          <w:b/>
        </w:rPr>
      </w:pPr>
      <w:r w:rsidRPr="00024FCA">
        <w:rPr>
          <w:b/>
        </w:rPr>
        <w:t xml:space="preserve">Функции </w:t>
      </w:r>
      <w:r w:rsidR="00F929BF">
        <w:rPr>
          <w:b/>
        </w:rPr>
        <w:t xml:space="preserve">для работы с </w:t>
      </w:r>
      <w:r w:rsidRPr="00024FCA">
        <w:rPr>
          <w:b/>
        </w:rPr>
        <w:t>баз</w:t>
      </w:r>
      <w:r w:rsidR="00F929BF">
        <w:rPr>
          <w:b/>
        </w:rPr>
        <w:t>ами</w:t>
      </w:r>
      <w:r w:rsidRPr="00024FCA">
        <w:rPr>
          <w:b/>
        </w:rPr>
        <w:t xml:space="preserve"> данных</w:t>
      </w:r>
    </w:p>
    <w:p w:rsidR="00407F1A" w:rsidRDefault="00892C0B" w:rsidP="00024FCA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892C0B">
        <w:t xml:space="preserve"> </w:t>
      </w:r>
      <w:r>
        <w:t>е</w:t>
      </w:r>
      <w:r w:rsidR="00024FCA" w:rsidRPr="00024FCA">
        <w:t xml:space="preserve">сть группа из 12 функций </w:t>
      </w:r>
      <w:r w:rsidR="00F929BF">
        <w:t xml:space="preserve">для работы с </w:t>
      </w:r>
      <w:r w:rsidR="00024FCA" w:rsidRPr="00024FCA">
        <w:t>баз</w:t>
      </w:r>
      <w:r w:rsidR="00F929BF">
        <w:t>ами</w:t>
      </w:r>
      <w:r w:rsidR="00024FCA" w:rsidRPr="00024FCA">
        <w:t xml:space="preserve"> данных</w:t>
      </w:r>
      <w:r w:rsidR="00407F1A">
        <w:t xml:space="preserve"> (их еще называют БД-функции)</w:t>
      </w:r>
      <w:r w:rsidR="00F929BF">
        <w:t xml:space="preserve">. Эти функции </w:t>
      </w:r>
      <w:r w:rsidR="00024FCA" w:rsidRPr="00024FCA">
        <w:t xml:space="preserve">могут производить расчеты на основе критериев. </w:t>
      </w:r>
      <w:r w:rsidR="00F929BF">
        <w:t>Например, ДМИН, ДМАКС, БДСУММ</w:t>
      </w:r>
      <w:r w:rsidR="00024FCA" w:rsidRPr="00024FCA">
        <w:t>. Эти функции</w:t>
      </w:r>
      <w:r w:rsidR="00F929BF">
        <w:t xml:space="preserve"> отлично справятся с работой, если у вас один-единственный расчет</w:t>
      </w:r>
      <w:r w:rsidR="00407F1A">
        <w:t>, а колонки имеют заголовки</w:t>
      </w:r>
      <w:r w:rsidR="00F929BF">
        <w:t>. На рис.</w:t>
      </w:r>
      <w:r w:rsidR="00024FCA" w:rsidRPr="00024FCA">
        <w:t xml:space="preserve"> 4.13 показа</w:t>
      </w:r>
      <w:r w:rsidR="00F929BF">
        <w:t>но</w:t>
      </w:r>
      <w:r w:rsidR="00024FCA" w:rsidRPr="00024FCA">
        <w:t xml:space="preserve">, как можно использовать </w:t>
      </w:r>
      <w:r w:rsidR="00F929BF">
        <w:t>функцию</w:t>
      </w:r>
      <w:r w:rsidR="00F929BF" w:rsidRPr="00024FCA">
        <w:t xml:space="preserve"> </w:t>
      </w:r>
      <w:r w:rsidR="00F929BF">
        <w:t>ДМИН</w:t>
      </w:r>
      <w:r w:rsidR="00024FCA" w:rsidRPr="00024FCA">
        <w:t xml:space="preserve"> </w:t>
      </w:r>
      <w:r w:rsidR="00F929BF">
        <w:t xml:space="preserve">для вычисления </w:t>
      </w:r>
      <w:r w:rsidR="00024FCA" w:rsidRPr="00024FCA">
        <w:t>минимальн</w:t>
      </w:r>
      <w:r w:rsidR="00F929BF">
        <w:t>ого времени</w:t>
      </w:r>
      <w:r w:rsidR="00024FCA" w:rsidRPr="00024FCA">
        <w:t xml:space="preserve"> по город</w:t>
      </w:r>
      <w:r w:rsidR="005D7A54">
        <w:t>у</w:t>
      </w:r>
      <w:r w:rsidR="00024FCA" w:rsidRPr="00024FCA">
        <w:t xml:space="preserve"> Окленд.</w:t>
      </w:r>
      <w:r w:rsidR="00407F1A">
        <w:t xml:space="preserve"> </w:t>
      </w:r>
      <w:r w:rsidR="00407F1A" w:rsidRPr="00024FCA">
        <w:t xml:space="preserve">Преимущество </w:t>
      </w:r>
      <w:r w:rsidR="00407F1A" w:rsidRPr="00407F1A">
        <w:t>БД-</w:t>
      </w:r>
      <w:r w:rsidR="00407F1A" w:rsidRPr="00024FCA">
        <w:t>функци</w:t>
      </w:r>
      <w:r w:rsidR="00407F1A">
        <w:t>й заключается в том, что если</w:t>
      </w:r>
      <w:r w:rsidR="00407F1A" w:rsidRPr="00024FCA">
        <w:t xml:space="preserve"> ва</w:t>
      </w:r>
      <w:r w:rsidR="00407F1A">
        <w:t>м</w:t>
      </w:r>
      <w:r w:rsidR="00407F1A" w:rsidRPr="00024FCA">
        <w:t xml:space="preserve"> </w:t>
      </w:r>
      <w:r w:rsidR="00407F1A">
        <w:t xml:space="preserve">нужно сделать единственное </w:t>
      </w:r>
      <w:r w:rsidR="00407F1A" w:rsidRPr="00024FCA">
        <w:t>вычислени</w:t>
      </w:r>
      <w:r w:rsidR="00407F1A">
        <w:t>е</w:t>
      </w:r>
      <w:r w:rsidR="00407F1A" w:rsidRPr="00024FCA">
        <w:t xml:space="preserve">, </w:t>
      </w:r>
      <w:r w:rsidR="00407F1A">
        <w:t>например,</w:t>
      </w:r>
      <w:r w:rsidR="00407F1A" w:rsidRPr="00024FCA">
        <w:t xml:space="preserve"> </w:t>
      </w:r>
      <w:r w:rsidR="00407F1A">
        <w:t xml:space="preserve">найти </w:t>
      </w:r>
      <w:r w:rsidR="00407F1A" w:rsidRPr="00024FCA">
        <w:t>минимальн</w:t>
      </w:r>
      <w:r w:rsidR="00407F1A">
        <w:t>ое время</w:t>
      </w:r>
      <w:r w:rsidR="00407F1A" w:rsidRPr="00024FCA">
        <w:t xml:space="preserve"> для Окленд</w:t>
      </w:r>
      <w:r w:rsidR="00407F1A">
        <w:t>а</w:t>
      </w:r>
      <w:r w:rsidR="00407F1A" w:rsidRPr="00024FCA">
        <w:t xml:space="preserve"> </w:t>
      </w:r>
      <w:r w:rsidR="00407F1A">
        <w:t>(а по С</w:t>
      </w:r>
      <w:r w:rsidR="00407F1A" w:rsidRPr="00024FCA">
        <w:t>иэтл</w:t>
      </w:r>
      <w:r w:rsidR="00407F1A">
        <w:t>у и др. не интересует)</w:t>
      </w:r>
      <w:r w:rsidR="00407F1A" w:rsidRPr="00024FCA">
        <w:t xml:space="preserve">, то </w:t>
      </w:r>
      <w:r w:rsidR="00407F1A">
        <w:t>ДМИН</w:t>
      </w:r>
      <w:r w:rsidR="00407F1A" w:rsidRPr="00024FCA">
        <w:t xml:space="preserve"> создать</w:t>
      </w:r>
      <w:r w:rsidR="00407F1A">
        <w:t xml:space="preserve"> проще, чем описанную выше </w:t>
      </w:r>
      <w:r w:rsidR="008262F7">
        <w:t>=</w:t>
      </w:r>
      <w:r w:rsidR="00407F1A" w:rsidRPr="00024FCA">
        <w:t>МИН</w:t>
      </w:r>
      <w:r w:rsidR="008262F7">
        <w:t>(</w:t>
      </w:r>
      <w:r w:rsidR="00407F1A">
        <w:t>ЕСЛИ</w:t>
      </w:r>
      <w:r w:rsidR="008262F7">
        <w:t>())</w:t>
      </w:r>
      <w:r w:rsidR="00407F1A" w:rsidRPr="00024FCA">
        <w:t xml:space="preserve"> формул</w:t>
      </w:r>
      <w:r w:rsidR="00407F1A">
        <w:t>у</w:t>
      </w:r>
      <w:r w:rsidR="00407F1A" w:rsidRPr="00024FCA">
        <w:t xml:space="preserve"> массива.</w:t>
      </w:r>
      <w:r w:rsidR="00407F1A">
        <w:t xml:space="preserve"> Да и работать ДМИН будет быстрее, чем формула массива (что важно при больших объемах данных).</w:t>
      </w:r>
      <w:r w:rsidR="008262F7">
        <w:t xml:space="preserve"> К н</w:t>
      </w:r>
      <w:r w:rsidR="008262F7" w:rsidRPr="00024FCA">
        <w:t>едостатк</w:t>
      </w:r>
      <w:r w:rsidR="008262F7">
        <w:t>у</w:t>
      </w:r>
      <w:r w:rsidR="008262F7" w:rsidRPr="00024FCA">
        <w:t xml:space="preserve"> </w:t>
      </w:r>
      <w:r w:rsidR="008262F7" w:rsidRPr="008262F7">
        <w:t>БД-</w:t>
      </w:r>
      <w:r w:rsidR="008262F7" w:rsidRPr="00024FCA">
        <w:t>функци</w:t>
      </w:r>
      <w:r w:rsidR="008262F7">
        <w:t>и можно отнести требование формировать аргумент критерий из двух полей: заголовка и собственно критерия (рис. 4.14).</w:t>
      </w:r>
    </w:p>
    <w:p w:rsidR="00407F1A" w:rsidRDefault="008262F7" w:rsidP="00024FC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51799" cy="184313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13. Функция ДМИН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753" cy="18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A" w:rsidRDefault="00407F1A" w:rsidP="00024FCA">
      <w:pPr>
        <w:spacing w:after="120" w:line="240" w:lineRule="auto"/>
      </w:pPr>
      <w:r>
        <w:t xml:space="preserve">Рис. </w:t>
      </w:r>
      <w:r w:rsidR="008262F7">
        <w:t>4.13. Функция ДМИН</w:t>
      </w:r>
    </w:p>
    <w:p w:rsidR="008262F7" w:rsidRDefault="008262F7" w:rsidP="00024FC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33100" cy="57118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14. Аргумент критерий функуии ДМИН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46" cy="5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F7" w:rsidRDefault="008262F7" w:rsidP="00024FCA">
      <w:pPr>
        <w:spacing w:after="120" w:line="240" w:lineRule="auto"/>
      </w:pPr>
      <w:r>
        <w:t xml:space="preserve">Рис. 4.14. Аргумент </w:t>
      </w:r>
      <w:r w:rsidRPr="008262F7">
        <w:rPr>
          <w:i/>
        </w:rPr>
        <w:t>критерий</w:t>
      </w:r>
      <w:r>
        <w:t xml:space="preserve"> должен содержать заголовок (</w:t>
      </w:r>
      <w:r>
        <w:rPr>
          <w:lang w:val="en-US"/>
        </w:rPr>
        <w:t>D</w:t>
      </w:r>
      <w:r w:rsidRPr="008262F7">
        <w:t>2</w:t>
      </w:r>
      <w:r>
        <w:t>) и критерий (</w:t>
      </w:r>
      <w:r>
        <w:rPr>
          <w:lang w:val="en-US"/>
        </w:rPr>
        <w:t>D</w:t>
      </w:r>
      <w:r w:rsidRPr="008262F7">
        <w:t>3</w:t>
      </w:r>
      <w:r>
        <w:t>)</w:t>
      </w:r>
    </w:p>
    <w:p w:rsidR="00D40103" w:rsidRPr="001B6F7F" w:rsidRDefault="008262F7" w:rsidP="00024FCA">
      <w:pPr>
        <w:spacing w:after="120" w:line="240" w:lineRule="auto"/>
      </w:pPr>
      <w:r>
        <w:t>На р</w:t>
      </w:r>
      <w:r w:rsidR="00024FCA" w:rsidRPr="00024FCA">
        <w:t>ис. 4.15 показ</w:t>
      </w:r>
      <w:r>
        <w:t xml:space="preserve">ано, во что может превратиться конструкция с ДМИН, если вам необходимо извлечь данные для </w:t>
      </w:r>
      <w:r w:rsidR="001B6F7F">
        <w:t>нескольких</w:t>
      </w:r>
      <w:r>
        <w:t xml:space="preserve"> городов</w:t>
      </w:r>
      <w:r w:rsidR="00024FCA" w:rsidRPr="00024FCA">
        <w:t xml:space="preserve">. </w:t>
      </w:r>
      <w:r w:rsidR="001B6F7F">
        <w:t>К тому же вам не удастся «протянуть» формулу вдоль колонки. На рис. 4.15 показ</w:t>
      </w:r>
      <w:r w:rsidR="00024FCA" w:rsidRPr="00024FCA">
        <w:t>а</w:t>
      </w:r>
      <w:r w:rsidR="001B6F7F">
        <w:t>ны</w:t>
      </w:r>
      <w:r w:rsidR="00024FCA" w:rsidRPr="00024FCA">
        <w:t xml:space="preserve"> </w:t>
      </w:r>
      <w:r w:rsidR="00A05BE8">
        <w:t>формулы</w:t>
      </w:r>
      <w:r w:rsidR="00024FCA" w:rsidRPr="00024FCA">
        <w:t xml:space="preserve">, </w:t>
      </w:r>
      <w:r w:rsidR="00A05BE8">
        <w:t xml:space="preserve">которые </w:t>
      </w:r>
      <w:r w:rsidR="00024FCA" w:rsidRPr="00024FCA">
        <w:t xml:space="preserve">необходимые </w:t>
      </w:r>
      <w:r w:rsidR="00A05BE8">
        <w:t>ввести для каждого города</w:t>
      </w:r>
      <w:r w:rsidR="001B6F7F">
        <w:t>.</w:t>
      </w:r>
    </w:p>
    <w:p w:rsidR="008262F7" w:rsidRDefault="00A05BE8" w:rsidP="00024FCA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71715" cy="185301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4.15. Протаскивание БД-функций является громоздким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905" cy="18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7F" w:rsidRDefault="001B6F7F" w:rsidP="00024FCA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4.15. </w:t>
      </w:r>
      <w:r w:rsidR="00A05BE8">
        <w:rPr>
          <w:noProof/>
          <w:lang w:eastAsia="ru-RU"/>
        </w:rPr>
        <w:t>«</w:t>
      </w:r>
      <w:r>
        <w:rPr>
          <w:noProof/>
          <w:lang w:eastAsia="ru-RU"/>
        </w:rPr>
        <w:t>Прота</w:t>
      </w:r>
      <w:r w:rsidR="00A05BE8">
        <w:rPr>
          <w:noProof/>
          <w:lang w:eastAsia="ru-RU"/>
        </w:rPr>
        <w:t>щить»</w:t>
      </w:r>
      <w:r w:rsidRPr="001B6F7F">
        <w:rPr>
          <w:noProof/>
          <w:lang w:eastAsia="ru-RU"/>
        </w:rPr>
        <w:t xml:space="preserve"> </w:t>
      </w:r>
      <w:r>
        <w:rPr>
          <w:noProof/>
          <w:lang w:eastAsia="ru-RU"/>
        </w:rPr>
        <w:t>БД-</w:t>
      </w:r>
      <w:r w:rsidRPr="001B6F7F">
        <w:rPr>
          <w:noProof/>
          <w:lang w:eastAsia="ru-RU"/>
        </w:rPr>
        <w:t>функци</w:t>
      </w:r>
      <w:r w:rsidR="00A05BE8">
        <w:rPr>
          <w:noProof/>
          <w:lang w:eastAsia="ru-RU"/>
        </w:rPr>
        <w:t>ю</w:t>
      </w:r>
      <w:r w:rsidRPr="001B6F7F">
        <w:rPr>
          <w:noProof/>
          <w:lang w:eastAsia="ru-RU"/>
        </w:rPr>
        <w:t xml:space="preserve"> </w:t>
      </w:r>
      <w:r w:rsidR="00A05BE8">
        <w:rPr>
          <w:noProof/>
          <w:lang w:eastAsia="ru-RU"/>
        </w:rPr>
        <w:t>по колонке не получится</w:t>
      </w:r>
    </w:p>
    <w:p w:rsidR="00A05BE8" w:rsidRDefault="00A05BE8" w:rsidP="00024FCA">
      <w:pPr>
        <w:spacing w:after="120" w:line="240" w:lineRule="auto"/>
      </w:pPr>
      <w:r>
        <w:t>Если бы вам требовалось извлечь минимальное время для большого числа городов, функция ДМИН доставила бы вам много хлопот</w:t>
      </w:r>
      <w:r w:rsidRPr="00A05BE8">
        <w:t>. Рис</w:t>
      </w:r>
      <w:r w:rsidR="00DE7FCB">
        <w:t>.</w:t>
      </w:r>
      <w:r w:rsidRPr="00A05BE8">
        <w:t xml:space="preserve"> 4.16 показывает метод, который </w:t>
      </w:r>
      <w:r w:rsidR="00DE7FCB">
        <w:t>использует</w:t>
      </w:r>
      <w:r w:rsidRPr="00A05BE8">
        <w:t xml:space="preserve"> </w:t>
      </w:r>
      <w:r w:rsidR="00DE7FCB">
        <w:t>БД</w:t>
      </w:r>
      <w:r w:rsidRPr="00A05BE8">
        <w:t>-функци</w:t>
      </w:r>
      <w:r w:rsidR="00DE7FCB">
        <w:t>ю</w:t>
      </w:r>
      <w:r w:rsidRPr="00A05BE8">
        <w:t xml:space="preserve"> </w:t>
      </w:r>
      <w:r w:rsidR="00DE7FCB">
        <w:t xml:space="preserve">совместно с опцией </w:t>
      </w:r>
      <w:r w:rsidR="00DE7FCB">
        <w:rPr>
          <w:lang w:val="en-US"/>
        </w:rPr>
        <w:t>Excel</w:t>
      </w:r>
      <w:r w:rsidR="00DE7FCB">
        <w:t xml:space="preserve"> </w:t>
      </w:r>
      <w:r w:rsidR="00DE7FCB" w:rsidRPr="00DE7FCB">
        <w:rPr>
          <w:i/>
        </w:rPr>
        <w:t>Таблицей данных</w:t>
      </w:r>
      <w:r w:rsidR="00DE7FCB">
        <w:t xml:space="preserve"> для облегчения выборки по большому количеству городов (в главе 21 Таблицы данных рассматриваются более подробно).</w:t>
      </w:r>
    </w:p>
    <w:p w:rsidR="00DE7FCB" w:rsidRDefault="00ED2808" w:rsidP="00024FC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630680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4.16. БД-функция и Таблица данных, работая вместе, могут заменить функцию массив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CB" w:rsidRDefault="00DE7FCB" w:rsidP="00024FCA">
      <w:pPr>
        <w:spacing w:after="120" w:line="240" w:lineRule="auto"/>
      </w:pPr>
      <w:r>
        <w:t>Рис. 4.16. БД</w:t>
      </w:r>
      <w:r w:rsidRPr="00DE7FCB">
        <w:t>-функци</w:t>
      </w:r>
      <w:r>
        <w:t>я</w:t>
      </w:r>
      <w:r w:rsidRPr="00DE7FCB">
        <w:t xml:space="preserve"> и </w:t>
      </w:r>
      <w:r w:rsidRPr="00DE7FCB">
        <w:rPr>
          <w:i/>
        </w:rPr>
        <w:t>Таблица данных</w:t>
      </w:r>
      <w:r>
        <w:t>, работая</w:t>
      </w:r>
      <w:r w:rsidRPr="00DE7FCB">
        <w:t xml:space="preserve"> вместе, </w:t>
      </w:r>
      <w:r>
        <w:t>могут заменить функцию массива</w:t>
      </w:r>
    </w:p>
    <w:p w:rsidR="00DE7FCB" w:rsidRDefault="00DE7FCB" w:rsidP="00ED2808">
      <w:pPr>
        <w:spacing w:after="0" w:line="240" w:lineRule="auto"/>
      </w:pPr>
      <w:r>
        <w:t>Чтобы получить результат как на рис. 4.16, выполните следующее:</w:t>
      </w:r>
    </w:p>
    <w:p w:rsidR="00DE7FCB" w:rsidRDefault="00DE7FCB" w:rsidP="00DE7FCB">
      <w:pPr>
        <w:pStyle w:val="a9"/>
        <w:numPr>
          <w:ilvl w:val="0"/>
          <w:numId w:val="27"/>
        </w:numPr>
        <w:spacing w:after="120" w:line="240" w:lineRule="auto"/>
        <w:ind w:left="1134" w:hanging="774"/>
      </w:pPr>
      <w:r>
        <w:t>Создайте формулу ДМИН в ячейке Е3</w:t>
      </w:r>
      <w:r w:rsidR="00ED2808">
        <w:t>.</w:t>
      </w:r>
    </w:p>
    <w:p w:rsidR="00DE7FCB" w:rsidRDefault="00DE7FCB" w:rsidP="00DE7FCB">
      <w:pPr>
        <w:pStyle w:val="a9"/>
        <w:numPr>
          <w:ilvl w:val="0"/>
          <w:numId w:val="27"/>
        </w:numPr>
        <w:spacing w:after="120" w:line="240" w:lineRule="auto"/>
        <w:ind w:left="1134" w:hanging="774"/>
      </w:pPr>
      <w:r>
        <w:t>Поместите названия городов в ячейки D6:D8</w:t>
      </w:r>
      <w:r w:rsidR="00ED2808">
        <w:t>.</w:t>
      </w:r>
    </w:p>
    <w:p w:rsidR="00DE7FCB" w:rsidRDefault="00DE7FCB" w:rsidP="00DE7FCB">
      <w:pPr>
        <w:pStyle w:val="a9"/>
        <w:numPr>
          <w:ilvl w:val="0"/>
          <w:numId w:val="27"/>
        </w:numPr>
        <w:spacing w:after="120" w:line="240" w:lineRule="auto"/>
        <w:ind w:left="1134" w:hanging="774"/>
      </w:pPr>
      <w:r>
        <w:t>В ячейке Е5 создайте ссылку на ячейку Е3</w:t>
      </w:r>
      <w:r w:rsidR="00ED2808">
        <w:t>.</w:t>
      </w:r>
    </w:p>
    <w:p w:rsidR="00DE7FCB" w:rsidRDefault="00DE7FCB" w:rsidP="00DE7FCB">
      <w:pPr>
        <w:pStyle w:val="a9"/>
        <w:numPr>
          <w:ilvl w:val="0"/>
          <w:numId w:val="27"/>
        </w:numPr>
        <w:spacing w:after="120" w:line="240" w:lineRule="auto"/>
        <w:ind w:left="1134" w:hanging="774"/>
      </w:pPr>
      <w:r>
        <w:t>Выделите область D5:Е8</w:t>
      </w:r>
      <w:r w:rsidR="00ED2808">
        <w:t>.</w:t>
      </w:r>
    </w:p>
    <w:p w:rsidR="00DE7FCB" w:rsidRDefault="00DE7FCB" w:rsidP="00DE7FCB">
      <w:pPr>
        <w:pStyle w:val="a9"/>
        <w:numPr>
          <w:ilvl w:val="0"/>
          <w:numId w:val="27"/>
        </w:numPr>
        <w:spacing w:after="120" w:line="240" w:lineRule="auto"/>
        <w:ind w:left="1134" w:hanging="774"/>
      </w:pPr>
      <w:r>
        <w:t xml:space="preserve">Откройте диалоговое окно </w:t>
      </w:r>
      <w:r w:rsidRPr="00ED2808">
        <w:rPr>
          <w:i/>
        </w:rPr>
        <w:t>Таблицы данных</w:t>
      </w:r>
      <w:r w:rsidR="00ED2808">
        <w:t xml:space="preserve">, для чего нажмите </w:t>
      </w:r>
      <w:proofErr w:type="spellStart"/>
      <w:r w:rsidR="00ED2808">
        <w:t>Alt</w:t>
      </w:r>
      <w:proofErr w:type="spellEnd"/>
      <w:r w:rsidR="00ED2808">
        <w:t xml:space="preserve"> </w:t>
      </w:r>
      <w:r>
        <w:t>Д, а затем Т, или пройдите по меню Данные - Работа с данными - Анализ "что если" - Таблица данных</w:t>
      </w:r>
    </w:p>
    <w:p w:rsidR="005C71D8" w:rsidRDefault="00DE7FCB" w:rsidP="00EA641F">
      <w:pPr>
        <w:pStyle w:val="a9"/>
        <w:numPr>
          <w:ilvl w:val="0"/>
          <w:numId w:val="27"/>
        </w:numPr>
        <w:spacing w:after="120" w:line="240" w:lineRule="auto"/>
        <w:ind w:left="1134" w:hanging="774"/>
      </w:pPr>
      <w:r>
        <w:t>Введите D3 в область "Подставлять значения по строкам в:"</w:t>
      </w:r>
      <w:r w:rsidR="005C71D8">
        <w:t xml:space="preserve"> (всё равно, какую ссылку вы введете – абсолютную или относительную).</w:t>
      </w:r>
    </w:p>
    <w:p w:rsidR="00DF4923" w:rsidRDefault="00E875E3" w:rsidP="00E875E3">
      <w:pPr>
        <w:spacing w:after="120" w:line="240" w:lineRule="auto"/>
      </w:pPr>
      <w:r w:rsidRPr="00E875E3">
        <w:rPr>
          <w:i/>
        </w:rPr>
        <w:t xml:space="preserve">Итак, когда использовать ДМИН, а когда формулу массива </w:t>
      </w:r>
      <w:proofErr w:type="gramStart"/>
      <w:r w:rsidRPr="00E875E3">
        <w:rPr>
          <w:i/>
        </w:rPr>
        <w:t>МИН(</w:t>
      </w:r>
      <w:proofErr w:type="gramEnd"/>
      <w:r w:rsidRPr="00E875E3">
        <w:rPr>
          <w:i/>
        </w:rPr>
        <w:t>ЕСЛИ(…))?</w:t>
      </w:r>
      <w:r w:rsidR="00DF4923">
        <w:rPr>
          <w:i/>
        </w:rPr>
        <w:t xml:space="preserve"> </w:t>
      </w:r>
      <w:r>
        <w:t xml:space="preserve">Если </w:t>
      </w:r>
      <w:r w:rsidR="00DF4923">
        <w:t xml:space="preserve">вам нужно выполнить единственное вычисление, и данные </w:t>
      </w:r>
      <w:r>
        <w:t xml:space="preserve">у вас </w:t>
      </w:r>
      <w:r w:rsidR="00DF4923">
        <w:t>организованы надлежащим образом (имеются заголовки), используйте ДМИН</w:t>
      </w:r>
      <w:r>
        <w:t xml:space="preserve">. </w:t>
      </w:r>
      <w:r w:rsidR="00DF4923">
        <w:t xml:space="preserve">Если у вас много вычислений и/или данные не организованы для быстрого использования БД-функций, воспользуйтесь формулой массива. Рассмотрите также возможность совместного использования БД-функции и инструмента </w:t>
      </w:r>
      <w:r w:rsidR="00DF4923" w:rsidRPr="00DF4923">
        <w:rPr>
          <w:i/>
        </w:rPr>
        <w:t>Таблица данных</w:t>
      </w:r>
      <w:r w:rsidR="00DF4923">
        <w:t>.</w:t>
      </w:r>
    </w:p>
    <w:p w:rsidR="005C71D8" w:rsidRPr="005C71D8" w:rsidRDefault="005C71D8" w:rsidP="00E875E3">
      <w:pPr>
        <w:spacing w:after="120" w:line="240" w:lineRule="auto"/>
        <w:rPr>
          <w:b/>
        </w:rPr>
      </w:pPr>
      <w:r w:rsidRPr="005C71D8">
        <w:rPr>
          <w:b/>
        </w:rPr>
        <w:t>Сводные таблицы</w:t>
      </w:r>
    </w:p>
    <w:p w:rsidR="005C71D8" w:rsidRPr="005C71D8" w:rsidRDefault="005C71D8" w:rsidP="00E875E3">
      <w:pPr>
        <w:spacing w:after="120" w:line="240" w:lineRule="auto"/>
      </w:pPr>
      <w:r>
        <w:t xml:space="preserve">Если вам не требуется, чтобы после внесения изменений в исходные данные, результаты мгновенно обновлялись (что характерно для формул), рассмотрите возможность использования сводной таблицы, которая позволит применить один или несколько критериев для отбора данных. </w:t>
      </w:r>
      <w:r w:rsidRPr="005C71D8">
        <w:t>Почему? Потому что сводны</w:t>
      </w:r>
      <w:r>
        <w:t>е</w:t>
      </w:r>
      <w:r w:rsidRPr="005C71D8">
        <w:t xml:space="preserve"> таблиц</w:t>
      </w:r>
      <w:r>
        <w:t>ы</w:t>
      </w:r>
      <w:r w:rsidRPr="005C71D8">
        <w:t xml:space="preserve"> </w:t>
      </w:r>
      <w:r>
        <w:t>довольно легко создать.</w:t>
      </w:r>
      <w:r w:rsidRPr="005C71D8">
        <w:t xml:space="preserve"> </w:t>
      </w:r>
      <w:r>
        <w:t>О</w:t>
      </w:r>
      <w:r w:rsidRPr="005C71D8">
        <w:t xml:space="preserve">собенно </w:t>
      </w:r>
      <w:r>
        <w:t xml:space="preserve">они будут полезны, если </w:t>
      </w:r>
      <w:r w:rsidRPr="005C71D8">
        <w:t>критериев</w:t>
      </w:r>
      <w:r>
        <w:t xml:space="preserve"> много, и/или они весьма «заковыристые»</w:t>
      </w:r>
      <w:r w:rsidRPr="005C71D8">
        <w:t>. Этот раздел просматривает одну-вычисление условия. Рис. 4.17 показан завершенный сводная Таблица для расчета минимального с одним условием.</w:t>
      </w:r>
    </w:p>
    <w:p w:rsidR="005C71D8" w:rsidRDefault="005C71D8" w:rsidP="00E875E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85106" cy="1209984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4.17. Создать сводную таблицу быстро и просто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69" cy="12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E875E3">
      <w:pPr>
        <w:spacing w:after="120" w:line="240" w:lineRule="auto"/>
      </w:pPr>
      <w:r>
        <w:t>Рис. 4.17. Создать сводную таблицу быстро и просто</w:t>
      </w:r>
    </w:p>
    <w:p w:rsidR="005C73E5" w:rsidRDefault="005C73E5" w:rsidP="005C73E5">
      <w:pPr>
        <w:spacing w:after="0" w:line="240" w:lineRule="auto"/>
      </w:pPr>
      <w:r>
        <w:t>Чтобы получить результат как на рис. 4.16, выполните следующее:</w:t>
      </w:r>
    </w:p>
    <w:p w:rsidR="005C73E5" w:rsidRDefault="005C73E5" w:rsidP="005C73E5">
      <w:pPr>
        <w:pStyle w:val="a9"/>
        <w:numPr>
          <w:ilvl w:val="0"/>
          <w:numId w:val="30"/>
        </w:numPr>
        <w:spacing w:after="120" w:line="240" w:lineRule="auto"/>
        <w:ind w:left="1134" w:hanging="774"/>
      </w:pPr>
      <w:bookmarkStart w:id="0" w:name="OLE_LINK1"/>
      <w:r>
        <w:t>Убедитесь, что все колонки имеют имена и нет пустых строк и колонок.</w:t>
      </w:r>
    </w:p>
    <w:p w:rsidR="005C73E5" w:rsidRDefault="005C73E5" w:rsidP="005C73E5">
      <w:pPr>
        <w:pStyle w:val="a9"/>
        <w:numPr>
          <w:ilvl w:val="0"/>
          <w:numId w:val="30"/>
        </w:numPr>
        <w:spacing w:after="120" w:line="240" w:lineRule="auto"/>
        <w:ind w:left="1134" w:hanging="774"/>
      </w:pPr>
      <w:r>
        <w:t xml:space="preserve">Встаньте на любую ячейку исходных данных перейдите на вкладку ленты </w:t>
      </w:r>
      <w:r w:rsidRPr="005C73E5">
        <w:rPr>
          <w:i/>
        </w:rPr>
        <w:t>Вставить</w:t>
      </w:r>
      <w:r>
        <w:t xml:space="preserve"> и в области </w:t>
      </w:r>
      <w:r>
        <w:rPr>
          <w:i/>
        </w:rPr>
        <w:t>Таблицы</w:t>
      </w:r>
      <w:r>
        <w:t xml:space="preserve"> кликните на </w:t>
      </w:r>
      <w:r w:rsidRPr="005C73E5">
        <w:rPr>
          <w:i/>
        </w:rPr>
        <w:t>Сводная таблица</w:t>
      </w:r>
      <w:r>
        <w:t>.</w:t>
      </w:r>
    </w:p>
    <w:p w:rsidR="005C73E5" w:rsidRDefault="005C73E5" w:rsidP="005C73E5">
      <w:pPr>
        <w:pStyle w:val="a9"/>
        <w:numPr>
          <w:ilvl w:val="0"/>
          <w:numId w:val="30"/>
        </w:numPr>
        <w:spacing w:after="120" w:line="240" w:lineRule="auto"/>
        <w:ind w:left="1134" w:hanging="774"/>
      </w:pPr>
      <w:r>
        <w:t xml:space="preserve">В открывшемся диалоговом окне </w:t>
      </w:r>
      <w:r w:rsidRPr="005C73E5">
        <w:rPr>
          <w:i/>
        </w:rPr>
        <w:t>Создание сводной таблицы</w:t>
      </w:r>
      <w:r>
        <w:t xml:space="preserve"> включите </w:t>
      </w:r>
      <w:proofErr w:type="gramStart"/>
      <w:r w:rsidRPr="005C73E5">
        <w:rPr>
          <w:i/>
        </w:rPr>
        <w:t>На</w:t>
      </w:r>
      <w:proofErr w:type="gramEnd"/>
      <w:r w:rsidRPr="005C73E5">
        <w:rPr>
          <w:i/>
        </w:rPr>
        <w:t xml:space="preserve"> существующий лист</w:t>
      </w:r>
      <w:r>
        <w:t xml:space="preserve"> и в поле </w:t>
      </w:r>
      <w:r w:rsidRPr="005C73E5">
        <w:rPr>
          <w:i/>
        </w:rPr>
        <w:t>Диапазон</w:t>
      </w:r>
      <w:r>
        <w:t xml:space="preserve"> введите D1.</w:t>
      </w:r>
    </w:p>
    <w:p w:rsidR="005C73E5" w:rsidRDefault="005C73E5" w:rsidP="005C73E5">
      <w:pPr>
        <w:pStyle w:val="a9"/>
        <w:numPr>
          <w:ilvl w:val="0"/>
          <w:numId w:val="30"/>
        </w:numPr>
        <w:spacing w:after="120" w:line="240" w:lineRule="auto"/>
        <w:ind w:left="1134" w:hanging="774"/>
      </w:pPr>
      <w:r>
        <w:t xml:space="preserve">Перетащите </w:t>
      </w:r>
      <w:r w:rsidRPr="005C73E5">
        <w:rPr>
          <w:i/>
        </w:rPr>
        <w:t>Город</w:t>
      </w:r>
      <w:r w:rsidR="00EA641F">
        <w:t xml:space="preserve"> поле </w:t>
      </w:r>
      <w:r w:rsidR="00EA641F" w:rsidRPr="00EA641F">
        <w:rPr>
          <w:i/>
        </w:rPr>
        <w:t>Строки</w:t>
      </w:r>
      <w:r w:rsidR="00EA641F">
        <w:t xml:space="preserve"> и </w:t>
      </w:r>
      <w:r w:rsidR="00EA641F" w:rsidRPr="00EA641F">
        <w:rPr>
          <w:i/>
        </w:rPr>
        <w:t>Время, ч</w:t>
      </w:r>
      <w:r>
        <w:t xml:space="preserve"> в поле </w:t>
      </w:r>
      <w:r w:rsidRPr="00EA641F">
        <w:rPr>
          <w:i/>
        </w:rPr>
        <w:t>Значени</w:t>
      </w:r>
      <w:r w:rsidR="00EA641F" w:rsidRPr="00EA641F">
        <w:rPr>
          <w:i/>
        </w:rPr>
        <w:t>я</w:t>
      </w:r>
      <w:r>
        <w:t>.</w:t>
      </w:r>
    </w:p>
    <w:p w:rsidR="005C73E5" w:rsidRDefault="005C73E5" w:rsidP="005C73E5">
      <w:pPr>
        <w:pStyle w:val="a9"/>
        <w:numPr>
          <w:ilvl w:val="0"/>
          <w:numId w:val="30"/>
        </w:numPr>
        <w:spacing w:after="120" w:line="240" w:lineRule="auto"/>
        <w:ind w:left="1134" w:hanging="774"/>
      </w:pPr>
      <w:r>
        <w:t xml:space="preserve">Щелкните правой кнопкой </w:t>
      </w:r>
      <w:r w:rsidR="00EA641F">
        <w:t xml:space="preserve">мыши на одной из ячеек диапазона Е1:Е4 и в контекстном меню выберите опцию </w:t>
      </w:r>
      <w:r w:rsidR="00EA641F" w:rsidRPr="00EA641F">
        <w:rPr>
          <w:i/>
        </w:rPr>
        <w:t>Параметры полей значений</w:t>
      </w:r>
      <w:r w:rsidR="00EA641F">
        <w:t xml:space="preserve">; в открывшемся окне на вкладке </w:t>
      </w:r>
      <w:r w:rsidR="00EA641F" w:rsidRPr="00EA641F">
        <w:rPr>
          <w:i/>
        </w:rPr>
        <w:t>Операция</w:t>
      </w:r>
      <w:r w:rsidR="00EA641F">
        <w:t xml:space="preserve"> выберите </w:t>
      </w:r>
      <w:r w:rsidR="00EA641F" w:rsidRPr="00EA641F">
        <w:rPr>
          <w:i/>
        </w:rPr>
        <w:t>Минимум</w:t>
      </w:r>
      <w:r>
        <w:t>.</w:t>
      </w:r>
    </w:p>
    <w:p w:rsidR="00EA641F" w:rsidRDefault="00EA641F" w:rsidP="005C73E5">
      <w:pPr>
        <w:pStyle w:val="a9"/>
        <w:numPr>
          <w:ilvl w:val="0"/>
          <w:numId w:val="30"/>
        </w:numPr>
        <w:spacing w:after="120" w:line="240" w:lineRule="auto"/>
        <w:ind w:left="1134" w:hanging="774"/>
      </w:pPr>
      <w:r>
        <w:t xml:space="preserve">Встаньте на любую ячейку сводной таблицы, и сделайте активной вкладку </w:t>
      </w:r>
      <w:r w:rsidRPr="00EA641F">
        <w:rPr>
          <w:i/>
        </w:rPr>
        <w:t>Работа со сводными таблицами – Конструктор</w:t>
      </w:r>
      <w:r>
        <w:t xml:space="preserve">; в области </w:t>
      </w:r>
      <w:r w:rsidRPr="00EA641F">
        <w:rPr>
          <w:i/>
        </w:rPr>
        <w:t>Макет</w:t>
      </w:r>
      <w:r>
        <w:t xml:space="preserve"> кликните на </w:t>
      </w:r>
      <w:r w:rsidRPr="00EA641F">
        <w:rPr>
          <w:i/>
        </w:rPr>
        <w:t>Общие итоги</w:t>
      </w:r>
      <w:r>
        <w:t xml:space="preserve"> и выберите </w:t>
      </w:r>
      <w:r w:rsidRPr="00EA641F">
        <w:rPr>
          <w:i/>
        </w:rPr>
        <w:t>Отключить для строк и столбцов</w:t>
      </w:r>
      <w:r w:rsidR="00F21387">
        <w:rPr>
          <w:i/>
        </w:rPr>
        <w:t xml:space="preserve">; </w:t>
      </w:r>
      <w:r w:rsidR="00F21387" w:rsidRPr="00F21387">
        <w:t>там же (в области</w:t>
      </w:r>
      <w:r w:rsidR="00F21387">
        <w:rPr>
          <w:i/>
        </w:rPr>
        <w:t xml:space="preserve"> Макет</w:t>
      </w:r>
      <w:r w:rsidR="00F21387" w:rsidRPr="00F21387">
        <w:t>) кликните на</w:t>
      </w:r>
      <w:r w:rsidR="00F21387">
        <w:rPr>
          <w:i/>
        </w:rPr>
        <w:t xml:space="preserve"> Макет отчета </w:t>
      </w:r>
      <w:r w:rsidR="00F21387" w:rsidRPr="00F21387">
        <w:t>и выберите</w:t>
      </w:r>
      <w:r w:rsidR="00F21387">
        <w:rPr>
          <w:i/>
        </w:rPr>
        <w:t xml:space="preserve"> Показать в табличной форме.</w:t>
      </w:r>
    </w:p>
    <w:p w:rsidR="00F21387" w:rsidRDefault="00F21387" w:rsidP="005C73E5">
      <w:pPr>
        <w:pStyle w:val="a9"/>
        <w:numPr>
          <w:ilvl w:val="0"/>
          <w:numId w:val="30"/>
        </w:numPr>
        <w:spacing w:after="120" w:line="240" w:lineRule="auto"/>
        <w:ind w:left="1134" w:hanging="774"/>
      </w:pPr>
      <w:r>
        <w:t xml:space="preserve">Кликните на ячейке </w:t>
      </w:r>
      <w:r>
        <w:rPr>
          <w:lang w:val="en-US"/>
        </w:rPr>
        <w:t>D</w:t>
      </w:r>
      <w:r w:rsidRPr="00F21387">
        <w:t xml:space="preserve">1 </w:t>
      </w:r>
      <w:r>
        <w:t xml:space="preserve">и введите </w:t>
      </w:r>
      <w:r w:rsidRPr="00F21387">
        <w:rPr>
          <w:i/>
        </w:rPr>
        <w:t>Город</w:t>
      </w:r>
      <w:r>
        <w:t xml:space="preserve">, кликните на Е1 и введите </w:t>
      </w:r>
      <w:r w:rsidRPr="00F21387">
        <w:rPr>
          <w:i/>
        </w:rPr>
        <w:t>Минимальное время</w:t>
      </w:r>
      <w:r>
        <w:t>.</w:t>
      </w:r>
    </w:p>
    <w:bookmarkEnd w:id="0"/>
    <w:p w:rsidR="00F21387" w:rsidRDefault="00F21387" w:rsidP="00F21387">
      <w:pPr>
        <w:spacing w:after="120" w:line="240" w:lineRule="auto"/>
      </w:pPr>
      <w:r w:rsidRPr="00F21387">
        <w:rPr>
          <w:i/>
        </w:rPr>
        <w:t xml:space="preserve">Так что же предпочесть: сводную таблицу или формулу массива? </w:t>
      </w:r>
      <w:r>
        <w:t xml:space="preserve">Главный недостаток сводных таблиц заключается в том, что они не обновляются сразу же после изменения исходных данных (нужно встать на любую ячейку сводной таблицы, кликнуть правой кнопкой мыши и выбрать </w:t>
      </w:r>
      <w:r w:rsidRPr="00F21387">
        <w:rPr>
          <w:i/>
        </w:rPr>
        <w:t>Обновить</w:t>
      </w:r>
      <w:r>
        <w:t xml:space="preserve">). В то же время формулы обновляются моментально. Если у вас несколько критериев для отбора, сводные таблицы позволяют проще справиться с ними, перетаскивая поля в области строк, колонн, значений и фильтра. Формулы массива с каждым дополнительным критерием становятся всё сложнее и сложнее. Если вы хотите изменить функцию, в сводной таблице вы просто щелкните </w:t>
      </w:r>
      <w:r w:rsidR="00E64E4B">
        <w:t xml:space="preserve">правой кнопкой мыши и выберите одну из операций: </w:t>
      </w:r>
      <w:r w:rsidR="00E64E4B" w:rsidRPr="00E64E4B">
        <w:rPr>
          <w:i/>
        </w:rPr>
        <w:t>С</w:t>
      </w:r>
      <w:r w:rsidRPr="00E64E4B">
        <w:rPr>
          <w:i/>
        </w:rPr>
        <w:t>умм</w:t>
      </w:r>
      <w:r w:rsidR="00E64E4B" w:rsidRPr="00E64E4B">
        <w:rPr>
          <w:i/>
        </w:rPr>
        <w:t>а</w:t>
      </w:r>
      <w:r w:rsidR="00E64E4B">
        <w:t xml:space="preserve">, </w:t>
      </w:r>
      <w:r w:rsidR="00E64E4B" w:rsidRPr="00E64E4B">
        <w:rPr>
          <w:i/>
        </w:rPr>
        <w:t>Количество</w:t>
      </w:r>
      <w:r w:rsidR="00E64E4B">
        <w:t xml:space="preserve">, </w:t>
      </w:r>
      <w:r w:rsidR="00E64E4B" w:rsidRPr="00E64E4B">
        <w:rPr>
          <w:i/>
        </w:rPr>
        <w:t>Минимум</w:t>
      </w:r>
      <w:r w:rsidR="00E64E4B">
        <w:rPr>
          <w:i/>
        </w:rPr>
        <w:t>…</w:t>
      </w:r>
      <w:r w:rsidR="00E64E4B">
        <w:t xml:space="preserve"> (всего их 11). Используя</w:t>
      </w:r>
      <w:r>
        <w:t xml:space="preserve"> формулу массива,</w:t>
      </w:r>
      <w:r w:rsidR="00E64E4B">
        <w:t xml:space="preserve"> необходимо перестроить формулу, но… в вашем распоряжении не 11, а 350 функций </w:t>
      </w:r>
      <w:r w:rsidR="00E64E4B">
        <w:rPr>
          <w:lang w:val="en-US"/>
        </w:rPr>
        <w:t>Excel</w:t>
      </w:r>
      <w:r w:rsidR="00E64E4B">
        <w:t>. Сводные таблице занимают место на листе, их сложнее форматировать. Если в вашем арсенале будет и то, и другое, вы сможете гибче решать стоящие перед вами задачи.</w:t>
      </w:r>
    </w:p>
    <w:p w:rsidR="00F737EA" w:rsidRPr="005C71D8" w:rsidRDefault="00F737EA" w:rsidP="00F737EA">
      <w:pPr>
        <w:spacing w:before="360" w:after="120" w:line="240" w:lineRule="auto"/>
        <w:rPr>
          <w:b/>
        </w:rPr>
      </w:pPr>
      <w:r w:rsidRPr="00F737EA">
        <w:rPr>
          <w:b/>
        </w:rPr>
        <w:t>Операции сравнения массивов с несколькими условиями</w:t>
      </w:r>
    </w:p>
    <w:p w:rsidR="008D0768" w:rsidRDefault="008D0768" w:rsidP="008D0768">
      <w:pPr>
        <w:spacing w:after="120" w:line="240" w:lineRule="auto"/>
      </w:pPr>
      <w:r>
        <w:t>Если</w:t>
      </w:r>
      <w:r w:rsidR="00E64E4B">
        <w:t xml:space="preserve"> </w:t>
      </w:r>
      <w:r>
        <w:t xml:space="preserve">у вас </w:t>
      </w:r>
      <w:r w:rsidR="00E64E4B">
        <w:t xml:space="preserve">нескольких критериев, вы можете </w:t>
      </w:r>
      <w:r>
        <w:t>использовать</w:t>
      </w:r>
      <w:r w:rsidR="00E64E4B">
        <w:t xml:space="preserve"> несколько функций ЕСЛИ </w:t>
      </w:r>
      <w:r>
        <w:t>в одной формуле (количество функций ЕСЛИ равно числу критериев).</w:t>
      </w:r>
      <w:r w:rsidR="00F737EA">
        <w:t xml:space="preserve"> Например, определим </w:t>
      </w:r>
      <w:r>
        <w:t>максимальное количество продаж для каждого представителя в западном регионе</w:t>
      </w:r>
      <w:r w:rsidR="00F737EA">
        <w:t xml:space="preserve"> (рис. 4.18)</w:t>
      </w:r>
      <w:r>
        <w:t xml:space="preserve">. </w:t>
      </w:r>
    </w:p>
    <w:p w:rsidR="0046589F" w:rsidRDefault="00CC654D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30380" cy="2063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4.18. Цель – рассчитать максимальный объем продаж для каждого сотрудника на западе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90" cy="20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EA" w:rsidRDefault="00F737EA" w:rsidP="00E64E4B">
      <w:pPr>
        <w:spacing w:after="120" w:line="240" w:lineRule="auto"/>
      </w:pPr>
      <w:r>
        <w:lastRenderedPageBreak/>
        <w:t xml:space="preserve">Рис. 4.18. </w:t>
      </w:r>
      <w:r w:rsidR="00CC654D">
        <w:t>Цель – р</w:t>
      </w:r>
      <w:r w:rsidR="00CC654D" w:rsidRPr="00CC654D">
        <w:t>ассчитать максимальный объем продаж д</w:t>
      </w:r>
      <w:r w:rsidR="00CC654D">
        <w:t>ля каждого сотрудника на западе</w:t>
      </w:r>
    </w:p>
    <w:p w:rsidR="00CC654D" w:rsidRDefault="00CC654D" w:rsidP="00E64E4B">
      <w:pPr>
        <w:spacing w:after="120" w:line="240" w:lineRule="auto"/>
      </w:pPr>
      <w:r>
        <w:t>Вы хотите написать формулу, которую можно «протянуть» по столбцу, также вы хотите, чтобы формула автоматически обновлялась при изменении исходных данных. Вы можете решить задачу с помощью функции МАКС с двумя вложенными функциями ЕСЛИ. Н</w:t>
      </w:r>
      <w:r w:rsidRPr="00CC654D">
        <w:t>ач</w:t>
      </w:r>
      <w:r>
        <w:t xml:space="preserve">ните ввод формулы в ячейку F5 с функции МАКС; в качестве аргумента </w:t>
      </w:r>
      <w:r w:rsidRPr="00CC654D">
        <w:rPr>
          <w:i/>
        </w:rPr>
        <w:t>число1</w:t>
      </w:r>
      <w:r w:rsidRPr="00CC654D">
        <w:t xml:space="preserve"> </w:t>
      </w:r>
      <w:r>
        <w:t xml:space="preserve">вложите функцию ЕСЛИ, которая позволит вам выбрать только те </w:t>
      </w:r>
      <w:r w:rsidRPr="00CC654D">
        <w:t>значения, котор</w:t>
      </w:r>
      <w:r>
        <w:t>ые соответствуют вашим условиям</w:t>
      </w:r>
      <w:r w:rsidRPr="00CC654D">
        <w:t xml:space="preserve"> </w:t>
      </w:r>
      <w:r>
        <w:t>(р</w:t>
      </w:r>
      <w:r w:rsidRPr="00CC654D">
        <w:t>ис. 4.19</w:t>
      </w:r>
      <w:r>
        <w:t>).</w:t>
      </w:r>
    </w:p>
    <w:p w:rsidR="00CC654D" w:rsidRDefault="006B6CE4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89976" cy="5724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4.19. Наберите =МАКС(ЕСЛИ(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29" cy="5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4D" w:rsidRDefault="00CC654D" w:rsidP="00E64E4B">
      <w:pPr>
        <w:spacing w:after="120" w:line="240" w:lineRule="auto"/>
      </w:pPr>
      <w:r>
        <w:t>Рис. 4.19. Наберите =</w:t>
      </w:r>
      <w:proofErr w:type="gramStart"/>
      <w:r>
        <w:t>МАКС(</w:t>
      </w:r>
      <w:proofErr w:type="gramEnd"/>
      <w:r>
        <w:t>ЕСЛИ(</w:t>
      </w:r>
    </w:p>
    <w:p w:rsidR="006B6CE4" w:rsidRDefault="006B6CE4" w:rsidP="00E64E4B">
      <w:pPr>
        <w:spacing w:after="120" w:line="240" w:lineRule="auto"/>
      </w:pPr>
      <w:r>
        <w:t xml:space="preserve">В качестве первого аргументу </w:t>
      </w:r>
      <w:proofErr w:type="spellStart"/>
      <w:r w:rsidRPr="006B6CE4">
        <w:rPr>
          <w:i/>
        </w:rPr>
        <w:t>лог_выражение</w:t>
      </w:r>
      <w:proofErr w:type="spellEnd"/>
      <w:r>
        <w:t xml:space="preserve"> функции ЕСЛИ</w:t>
      </w:r>
      <w:r w:rsidRPr="006B6CE4">
        <w:t xml:space="preserve"> </w:t>
      </w:r>
      <w:r>
        <w:t xml:space="preserve">наберите оператор сравнения, спрашивающий: «совпадает ли значение в столбце </w:t>
      </w:r>
      <w:r w:rsidRPr="006B6CE4">
        <w:rPr>
          <w:i/>
        </w:rPr>
        <w:t>Регион</w:t>
      </w:r>
      <w:r w:rsidRPr="006B6CE4">
        <w:t xml:space="preserve"> </w:t>
      </w:r>
      <w:r>
        <w:t xml:space="preserve">с условием в ячейке </w:t>
      </w:r>
      <w:r>
        <w:rPr>
          <w:lang w:val="en-US"/>
        </w:rPr>
        <w:t>F</w:t>
      </w:r>
      <w:r w:rsidRPr="006B6CE4">
        <w:t>2</w:t>
      </w:r>
      <w:r>
        <w:t xml:space="preserve">?» (рис. 4.20). В качестве результата оператор сравнения </w:t>
      </w:r>
      <w:r w:rsidRPr="006B6CE4">
        <w:t>$A$</w:t>
      </w:r>
      <w:proofErr w:type="gramStart"/>
      <w:r w:rsidRPr="006B6CE4">
        <w:t>3:$</w:t>
      </w:r>
      <w:proofErr w:type="gramEnd"/>
      <w:r w:rsidRPr="006B6CE4">
        <w:t>A$12=$F$2</w:t>
      </w:r>
      <w:r>
        <w:t xml:space="preserve"> вернет последовательность значений ИСТИНА и ЛОЖЬ.</w:t>
      </w:r>
    </w:p>
    <w:p w:rsidR="006B6CE4" w:rsidRDefault="009B3A02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162175"/>
            <wp:effectExtent l="0" t="0" r="190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4.20. Введите оператор массив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E4" w:rsidRDefault="006B6CE4" w:rsidP="00E64E4B">
      <w:pPr>
        <w:spacing w:after="120" w:line="240" w:lineRule="auto"/>
      </w:pPr>
      <w:r>
        <w:t>Рис. 4.20. Введите оператор массива</w:t>
      </w:r>
    </w:p>
    <w:p w:rsidR="009B3A02" w:rsidRPr="006B6CE4" w:rsidRDefault="006B6CE4" w:rsidP="009B3A02">
      <w:pPr>
        <w:spacing w:after="120" w:line="240" w:lineRule="auto"/>
      </w:pPr>
      <w:r>
        <w:t xml:space="preserve">Далее введите разделитель – точка с запятой, и всплывающая подсказка </w:t>
      </w:r>
      <w:r w:rsidR="009B3A02">
        <w:t xml:space="preserve">покажет, что вы переместились из области набора аргумента </w:t>
      </w:r>
      <w:proofErr w:type="spellStart"/>
      <w:r w:rsidR="009B3A02" w:rsidRPr="006B6CE4">
        <w:rPr>
          <w:i/>
        </w:rPr>
        <w:t>лог_выражение</w:t>
      </w:r>
      <w:proofErr w:type="spellEnd"/>
      <w:r w:rsidR="009B3A02">
        <w:t xml:space="preserve"> к набору аргумента </w:t>
      </w:r>
      <w:proofErr w:type="spellStart"/>
      <w:r w:rsidR="009B3A02" w:rsidRPr="009B3A02">
        <w:rPr>
          <w:i/>
        </w:rPr>
        <w:t>значение_если_истина</w:t>
      </w:r>
      <w:proofErr w:type="spellEnd"/>
      <w:r w:rsidR="009B3A02" w:rsidRPr="009B3A02">
        <w:rPr>
          <w:i/>
        </w:rPr>
        <w:t xml:space="preserve"> </w:t>
      </w:r>
      <w:r w:rsidR="009B3A02">
        <w:t>(р</w:t>
      </w:r>
      <w:r w:rsidR="009B3A02" w:rsidRPr="006B6CE4">
        <w:t>ис. 4.21</w:t>
      </w:r>
      <w:r w:rsidR="009B3A02">
        <w:t xml:space="preserve">). Обычно, здесь </w:t>
      </w:r>
      <w:r w:rsidR="009B3A02" w:rsidRPr="006B6CE4">
        <w:t>вв</w:t>
      </w:r>
      <w:r w:rsidR="009B3A02">
        <w:t>одят</w:t>
      </w:r>
      <w:r w:rsidR="009B3A02" w:rsidRPr="006B6CE4">
        <w:t xml:space="preserve"> значени</w:t>
      </w:r>
      <w:r w:rsidR="009B3A02">
        <w:t>е</w:t>
      </w:r>
      <w:r w:rsidR="009B3A02" w:rsidRPr="006B6CE4">
        <w:t>, которые хот</w:t>
      </w:r>
      <w:r w:rsidR="009B3A02">
        <w:t>я</w:t>
      </w:r>
      <w:r w:rsidR="009B3A02" w:rsidRPr="006B6CE4">
        <w:t xml:space="preserve">т </w:t>
      </w:r>
      <w:r w:rsidR="009B3A02">
        <w:t xml:space="preserve">получить в случае если </w:t>
      </w:r>
      <w:r w:rsidR="009B3A02" w:rsidRPr="006B6CE4">
        <w:t>аргумент</w:t>
      </w:r>
      <w:r w:rsidR="009B3A02" w:rsidRPr="009B3A02">
        <w:rPr>
          <w:i/>
        </w:rPr>
        <w:t xml:space="preserve"> </w:t>
      </w:r>
      <w:proofErr w:type="spellStart"/>
      <w:r w:rsidR="009B3A02" w:rsidRPr="006B6CE4">
        <w:rPr>
          <w:i/>
        </w:rPr>
        <w:t>лог_выражение</w:t>
      </w:r>
      <w:proofErr w:type="spellEnd"/>
      <w:r w:rsidR="009B3A02">
        <w:t xml:space="preserve"> вернул значение ИСТИНА</w:t>
      </w:r>
      <w:r w:rsidR="009B3A02" w:rsidRPr="006B6CE4">
        <w:t xml:space="preserve">, но ведь у вас есть </w:t>
      </w:r>
      <w:r w:rsidR="009B3A02">
        <w:t xml:space="preserve">еще одно </w:t>
      </w:r>
      <w:r w:rsidR="009B3A02" w:rsidRPr="006B6CE4">
        <w:t xml:space="preserve">условие, </w:t>
      </w:r>
      <w:r w:rsidR="009B3A02">
        <w:t xml:space="preserve">поэтому </w:t>
      </w:r>
      <w:r w:rsidR="009B3A02" w:rsidRPr="006B6CE4">
        <w:t>вве</w:t>
      </w:r>
      <w:r w:rsidR="009B3A02">
        <w:t>д</w:t>
      </w:r>
      <w:r w:rsidR="009B3A02" w:rsidRPr="006B6CE4">
        <w:t>и</w:t>
      </w:r>
      <w:r w:rsidR="009B3A02">
        <w:t xml:space="preserve">те еще одну </w:t>
      </w:r>
      <w:r w:rsidR="009B3A02" w:rsidRPr="006B6CE4">
        <w:t>функци</w:t>
      </w:r>
      <w:r w:rsidR="009B3A02">
        <w:t xml:space="preserve">ю </w:t>
      </w:r>
      <w:r w:rsidR="007A6B32">
        <w:t>ЕСЛИ (р</w:t>
      </w:r>
      <w:r w:rsidR="009B3A02" w:rsidRPr="009B3A02">
        <w:t>ис. 4.22</w:t>
      </w:r>
      <w:r w:rsidR="007A6B32">
        <w:t>). В качестве первого аргумента введите оператор массива,</w:t>
      </w:r>
      <w:r w:rsidR="009B3A02" w:rsidRPr="009B3A02">
        <w:t xml:space="preserve"> спрашива</w:t>
      </w:r>
      <w:r w:rsidR="007A6B32">
        <w:t>ющий</w:t>
      </w:r>
      <w:r w:rsidR="009B3A02" w:rsidRPr="009B3A02">
        <w:t xml:space="preserve">: </w:t>
      </w:r>
      <w:r w:rsidR="007A6B32">
        <w:t xml:space="preserve">«совпадает ли значение в столбце </w:t>
      </w:r>
      <w:r w:rsidR="007A6B32">
        <w:rPr>
          <w:i/>
        </w:rPr>
        <w:t>Представитель</w:t>
      </w:r>
      <w:r w:rsidR="007A6B32" w:rsidRPr="006B6CE4">
        <w:t xml:space="preserve"> </w:t>
      </w:r>
      <w:r w:rsidR="007A6B32">
        <w:t>с условием в ячейке Е5?»</w:t>
      </w:r>
    </w:p>
    <w:p w:rsidR="009B3A02" w:rsidRDefault="009B3A02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40195" cy="58755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4.21. Ввод разделителя – точки с запятой – переносит в область набора следующего аргумент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22" cy="6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02" w:rsidRDefault="009B3A02" w:rsidP="00E64E4B">
      <w:pPr>
        <w:spacing w:after="120" w:line="240" w:lineRule="auto"/>
      </w:pPr>
      <w:r>
        <w:t>Рис. 4.21. Вв</w:t>
      </w:r>
      <w:r w:rsidR="007A6B32">
        <w:t>е</w:t>
      </w:r>
      <w:r>
        <w:t>д</w:t>
      </w:r>
      <w:r w:rsidR="007A6B32">
        <w:t>ите</w:t>
      </w:r>
      <w:r>
        <w:t xml:space="preserve"> разделител</w:t>
      </w:r>
      <w:r w:rsidR="007A6B32">
        <w:t>ь</w:t>
      </w:r>
      <w:r>
        <w:t xml:space="preserve"> – точк</w:t>
      </w:r>
      <w:r w:rsidR="007A6B32">
        <w:t>у</w:t>
      </w:r>
      <w:r>
        <w:t xml:space="preserve"> с запятой – </w:t>
      </w:r>
      <w:r w:rsidR="007A6B32">
        <w:t xml:space="preserve">это </w:t>
      </w:r>
      <w:r>
        <w:t>перен</w:t>
      </w:r>
      <w:r w:rsidR="007A6B32">
        <w:t>е</w:t>
      </w:r>
      <w:r>
        <w:t>с</w:t>
      </w:r>
      <w:r w:rsidR="007A6B32">
        <w:t>е</w:t>
      </w:r>
      <w:r>
        <w:t>т</w:t>
      </w:r>
      <w:r w:rsidR="007A6B32">
        <w:t xml:space="preserve"> вас</w:t>
      </w:r>
      <w:r>
        <w:t xml:space="preserve"> в область набора следующего аргумента</w:t>
      </w:r>
    </w:p>
    <w:p w:rsidR="009B3A02" w:rsidRDefault="007A6B32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82943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4.22. Добавьте вторую функцию ЕСЛ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02" w:rsidRDefault="009B3A02" w:rsidP="00E64E4B">
      <w:pPr>
        <w:spacing w:after="120" w:line="240" w:lineRule="auto"/>
      </w:pPr>
      <w:r>
        <w:lastRenderedPageBreak/>
        <w:t xml:space="preserve">Рис. 4.22. Добавьте </w:t>
      </w:r>
      <w:r w:rsidR="007A6B32">
        <w:t>вторую функцию ЕСЛИ и оператор массива, проверяющий второе условие</w:t>
      </w:r>
    </w:p>
    <w:p w:rsidR="007A6B32" w:rsidRDefault="007A6B32" w:rsidP="00E64E4B">
      <w:pPr>
        <w:spacing w:after="120" w:line="240" w:lineRule="auto"/>
      </w:pPr>
      <w:r w:rsidRPr="007A6B32">
        <w:t xml:space="preserve">Просто чтобы </w:t>
      </w:r>
      <w:r>
        <w:t xml:space="preserve">убедиться, что вторая </w:t>
      </w:r>
      <w:r w:rsidRPr="007A6B32">
        <w:t xml:space="preserve">ЕСЛИ </w:t>
      </w:r>
      <w:r>
        <w:t>«</w:t>
      </w:r>
      <w:r w:rsidRPr="007A6B32">
        <w:t>сидит</w:t>
      </w:r>
      <w:r>
        <w:t>»</w:t>
      </w:r>
      <w:r w:rsidRPr="007A6B32">
        <w:t xml:space="preserve"> в </w:t>
      </w:r>
      <w:r>
        <w:t xml:space="preserve">аргументе </w:t>
      </w:r>
      <w:proofErr w:type="spellStart"/>
      <w:r>
        <w:rPr>
          <w:i/>
        </w:rPr>
        <w:t>значение_если_истина</w:t>
      </w:r>
      <w:proofErr w:type="spellEnd"/>
      <w:r>
        <w:rPr>
          <w:i/>
        </w:rPr>
        <w:t xml:space="preserve"> </w:t>
      </w:r>
      <w:r w:rsidRPr="007A6B32">
        <w:t>первой ЕСЛИ</w:t>
      </w:r>
      <w:r>
        <w:rPr>
          <w:i/>
        </w:rPr>
        <w:t>,</w:t>
      </w:r>
      <w:r>
        <w:t xml:space="preserve"> встаньте курсором на втором слове ЕСЛИ (р</w:t>
      </w:r>
      <w:r w:rsidRPr="007A6B32">
        <w:t>ис. 4.23</w:t>
      </w:r>
      <w:r>
        <w:t xml:space="preserve">). Видно, что во всплывающей подсказке выделился аргумент </w:t>
      </w:r>
      <w:proofErr w:type="spellStart"/>
      <w:r>
        <w:rPr>
          <w:i/>
        </w:rPr>
        <w:t>значение_если_истина</w:t>
      </w:r>
      <w:proofErr w:type="spellEnd"/>
      <w:r>
        <w:t xml:space="preserve">. </w:t>
      </w:r>
      <w:r w:rsidRPr="007A6B32">
        <w:t xml:space="preserve">До Excel 2007, вы могли вложить </w:t>
      </w:r>
      <w:r>
        <w:t xml:space="preserve">друг в друга </w:t>
      </w:r>
      <w:r w:rsidRPr="007A6B32">
        <w:t xml:space="preserve">до семи </w:t>
      </w:r>
      <w:r>
        <w:t>функций</w:t>
      </w:r>
      <w:r w:rsidRPr="007A6B32">
        <w:t xml:space="preserve"> ЕСЛИ; </w:t>
      </w:r>
      <w:r>
        <w:t>начиная с</w:t>
      </w:r>
      <w:r w:rsidRPr="007A6B32">
        <w:t xml:space="preserve"> Excel 2007 вы можете </w:t>
      </w:r>
      <w:r>
        <w:t>вложить до 64 функций.</w:t>
      </w:r>
    </w:p>
    <w:p w:rsidR="007A6B32" w:rsidRDefault="007A6B32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73625" cy="78921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4.23. Вторая ЕСЛИ «сидит» в аргументе значение_если_истина первой ЕСЛ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81" cy="8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32" w:rsidRDefault="007A6B32" w:rsidP="00E64E4B">
      <w:pPr>
        <w:spacing w:after="120" w:line="240" w:lineRule="auto"/>
      </w:pPr>
      <w:r>
        <w:t xml:space="preserve">Рис. 4.23. Вторая </w:t>
      </w:r>
      <w:r w:rsidRPr="007A6B32">
        <w:t xml:space="preserve">ЕСЛИ </w:t>
      </w:r>
      <w:r>
        <w:t>«</w:t>
      </w:r>
      <w:r w:rsidRPr="007A6B32">
        <w:t>сидит</w:t>
      </w:r>
      <w:r>
        <w:t>»</w:t>
      </w:r>
      <w:r w:rsidRPr="007A6B32">
        <w:t xml:space="preserve"> в </w:t>
      </w:r>
      <w:r>
        <w:t xml:space="preserve">аргументе </w:t>
      </w:r>
      <w:proofErr w:type="spellStart"/>
      <w:r>
        <w:rPr>
          <w:i/>
        </w:rPr>
        <w:t>значение_если_истина</w:t>
      </w:r>
      <w:proofErr w:type="spellEnd"/>
      <w:r>
        <w:rPr>
          <w:i/>
        </w:rPr>
        <w:t xml:space="preserve"> </w:t>
      </w:r>
      <w:r w:rsidRPr="007A6B32">
        <w:t>первой ЕСЛИ</w:t>
      </w:r>
    </w:p>
    <w:p w:rsidR="007A6B32" w:rsidRDefault="00B061E6" w:rsidP="00E64E4B">
      <w:pPr>
        <w:spacing w:after="120" w:line="240" w:lineRule="auto"/>
      </w:pPr>
      <w:r>
        <w:t>Введите разделитель – точку с запятой. Т</w:t>
      </w:r>
      <w:r w:rsidR="007A6B32" w:rsidRPr="007A6B32">
        <w:t xml:space="preserve">еперь вы можете добавлять </w:t>
      </w:r>
      <w:r>
        <w:t xml:space="preserve">массив </w:t>
      </w:r>
      <w:r w:rsidR="007A6B32" w:rsidRPr="00B061E6">
        <w:rPr>
          <w:i/>
        </w:rPr>
        <w:t>Продаж</w:t>
      </w:r>
      <w:r w:rsidRPr="00B061E6">
        <w:rPr>
          <w:i/>
        </w:rPr>
        <w:t>и</w:t>
      </w:r>
      <w:r w:rsidR="007A6B32" w:rsidRPr="007A6B32">
        <w:t xml:space="preserve"> </w:t>
      </w:r>
      <w:r>
        <w:t xml:space="preserve">в качестве аргумента </w:t>
      </w:r>
      <w:proofErr w:type="spellStart"/>
      <w:r>
        <w:rPr>
          <w:i/>
        </w:rPr>
        <w:t>значение_если_истина</w:t>
      </w:r>
      <w:proofErr w:type="spellEnd"/>
      <w:r>
        <w:rPr>
          <w:i/>
        </w:rPr>
        <w:t xml:space="preserve"> </w:t>
      </w:r>
      <w:r w:rsidRPr="00B061E6">
        <w:t xml:space="preserve">второй ЕСЛИ </w:t>
      </w:r>
      <w:r>
        <w:t>(р</w:t>
      </w:r>
      <w:r w:rsidRPr="007A6B32">
        <w:t>ис. 4.24</w:t>
      </w:r>
      <w:r>
        <w:t>). Э</w:t>
      </w:r>
      <w:r w:rsidR="007A6B32" w:rsidRPr="007A6B32">
        <w:t xml:space="preserve">мпирическое правило для </w:t>
      </w:r>
      <w:r>
        <w:t xml:space="preserve">внедрения друг в друга функций ЕСЛИ гласит: продолжайте последовательно вводить функции ЕСЛИ в качестве аргумента </w:t>
      </w:r>
      <w:proofErr w:type="spellStart"/>
      <w:r w:rsidRPr="006B6CE4">
        <w:rPr>
          <w:i/>
        </w:rPr>
        <w:t>лог_выражение</w:t>
      </w:r>
      <w:proofErr w:type="spellEnd"/>
      <w:r>
        <w:t xml:space="preserve"> предыдущей ЕСЛИ, пока у вас не закончатся условия. </w:t>
      </w:r>
      <w:r w:rsidR="007A6B32" w:rsidRPr="007A6B32">
        <w:t xml:space="preserve">Затем вы можете ввести </w:t>
      </w:r>
      <w:r>
        <w:t>в качестве аргумента</w:t>
      </w:r>
      <w:r w:rsidR="007A6B32" w:rsidRPr="007A6B32">
        <w:t xml:space="preserve"> </w:t>
      </w:r>
      <w:proofErr w:type="spellStart"/>
      <w:r>
        <w:rPr>
          <w:i/>
        </w:rPr>
        <w:t>значение_если_истина</w:t>
      </w:r>
      <w:proofErr w:type="spellEnd"/>
      <w:r w:rsidR="007A6B32" w:rsidRPr="007A6B32">
        <w:t xml:space="preserve">. </w:t>
      </w:r>
      <w:r>
        <w:t xml:space="preserve">При этом все значения аргументов </w:t>
      </w:r>
      <w:proofErr w:type="spellStart"/>
      <w:r>
        <w:rPr>
          <w:i/>
        </w:rPr>
        <w:t>значение_если_ложь</w:t>
      </w:r>
      <w:proofErr w:type="spellEnd"/>
      <w:r>
        <w:rPr>
          <w:i/>
        </w:rPr>
        <w:t xml:space="preserve"> </w:t>
      </w:r>
      <w:r>
        <w:t>могут быть опущены</w:t>
      </w:r>
      <w:r w:rsidR="007A6B32" w:rsidRPr="007A6B32">
        <w:t>,</w:t>
      </w:r>
      <w:r>
        <w:t xml:space="preserve"> поскольку </w:t>
      </w:r>
      <w:r w:rsidR="007A6B32" w:rsidRPr="007A6B32">
        <w:t xml:space="preserve">функция </w:t>
      </w:r>
      <w:r>
        <w:t>МАКС (и целый ряд других)</w:t>
      </w:r>
      <w:r w:rsidR="007A6B32" w:rsidRPr="007A6B32">
        <w:t xml:space="preserve"> игнорирует логические значения.</w:t>
      </w:r>
    </w:p>
    <w:p w:rsidR="00B061E6" w:rsidRDefault="00B061E6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83197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4.24. Введите диапазон значений для аргумента значение_если_истина второй ЕСЛИ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E6" w:rsidRDefault="00B061E6" w:rsidP="00E64E4B">
      <w:pPr>
        <w:spacing w:after="120" w:line="240" w:lineRule="auto"/>
      </w:pPr>
      <w:r>
        <w:t xml:space="preserve">Рис. 4.24. Введите диапазон значений для аргумента </w:t>
      </w:r>
      <w:proofErr w:type="spellStart"/>
      <w:r>
        <w:rPr>
          <w:i/>
        </w:rPr>
        <w:t>значение_если_истина</w:t>
      </w:r>
      <w:proofErr w:type="spellEnd"/>
      <w:r>
        <w:rPr>
          <w:i/>
        </w:rPr>
        <w:t xml:space="preserve"> </w:t>
      </w:r>
      <w:r w:rsidRPr="00B061E6">
        <w:t>второй ЕСЛИ</w:t>
      </w:r>
    </w:p>
    <w:p w:rsidR="00A430D9" w:rsidRDefault="00A430D9" w:rsidP="00E64E4B">
      <w:pPr>
        <w:spacing w:after="120" w:line="240" w:lineRule="auto"/>
      </w:pPr>
      <w:r>
        <w:t xml:space="preserve">Три </w:t>
      </w:r>
      <w:r w:rsidRPr="00B061E6">
        <w:t>закрывающие скобки</w:t>
      </w:r>
      <w:r>
        <w:t xml:space="preserve"> завершат набор формулы</w:t>
      </w:r>
      <w:r w:rsidR="00B061E6" w:rsidRPr="00B061E6">
        <w:t xml:space="preserve"> </w:t>
      </w:r>
      <w:r>
        <w:t>(рис. 4.25)</w:t>
      </w:r>
      <w:r w:rsidR="00B061E6" w:rsidRPr="00B061E6">
        <w:t xml:space="preserve">. Вы можете </w:t>
      </w:r>
      <w:r>
        <w:t>проверить</w:t>
      </w:r>
      <w:r w:rsidR="00B061E6" w:rsidRPr="00B061E6">
        <w:t xml:space="preserve">, что вы </w:t>
      </w:r>
      <w:r>
        <w:t>набрали правильное число закрывающих скобок, следя за их цветом. Последняя закрывающая скобка должна иметь тот же цвет, что и первая открывающая.</w:t>
      </w:r>
    </w:p>
    <w:p w:rsidR="00B061E6" w:rsidRDefault="00A430D9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02873" cy="7297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4.25. Черная закрывающая скобка означает, что набор формулы завершен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55" cy="7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D9" w:rsidRDefault="00A430D9" w:rsidP="00E64E4B">
      <w:pPr>
        <w:spacing w:after="120" w:line="240" w:lineRule="auto"/>
      </w:pPr>
      <w:r>
        <w:t>Рис. 4.25. Черная</w:t>
      </w:r>
      <w:r w:rsidRPr="00A430D9">
        <w:t xml:space="preserve"> закрывающая скобка означает</w:t>
      </w:r>
      <w:r>
        <w:t>, что набор формулы завершен</w:t>
      </w:r>
    </w:p>
    <w:p w:rsidR="00A430D9" w:rsidRDefault="00A430D9" w:rsidP="00E64E4B">
      <w:pPr>
        <w:spacing w:after="120" w:line="240" w:lineRule="auto"/>
      </w:pPr>
      <w:r>
        <w:t>Е</w:t>
      </w:r>
      <w:r w:rsidRPr="00A430D9">
        <w:t>сли в</w:t>
      </w:r>
      <w:r>
        <w:t>о</w:t>
      </w:r>
      <w:r w:rsidRPr="00A430D9">
        <w:t xml:space="preserve"> всплывающей </w:t>
      </w:r>
      <w:r>
        <w:t>п</w:t>
      </w:r>
      <w:r w:rsidRPr="00A430D9">
        <w:t>одсказк</w:t>
      </w:r>
      <w:r>
        <w:t>е</w:t>
      </w:r>
      <w:r w:rsidRPr="00A430D9">
        <w:t xml:space="preserve"> вы щелкните на аргумент </w:t>
      </w:r>
      <w:r w:rsidRPr="00A430D9">
        <w:rPr>
          <w:i/>
        </w:rPr>
        <w:t>число1</w:t>
      </w:r>
      <w:r w:rsidRPr="00A430D9">
        <w:t>, а затем нажм</w:t>
      </w:r>
      <w:r>
        <w:t>е</w:t>
      </w:r>
      <w:r w:rsidRPr="00A430D9">
        <w:t xml:space="preserve">те клавишу </w:t>
      </w:r>
      <w:r w:rsidRPr="00A430D9">
        <w:rPr>
          <w:lang w:val="en-US"/>
        </w:rPr>
        <w:t>F</w:t>
      </w:r>
      <w:r>
        <w:t>9</w:t>
      </w:r>
      <w:r w:rsidRPr="00A430D9">
        <w:t xml:space="preserve">, </w:t>
      </w:r>
      <w:r>
        <w:t>то увидите</w:t>
      </w:r>
      <w:r w:rsidRPr="00A430D9">
        <w:t>, что дв</w:t>
      </w:r>
      <w:r>
        <w:t>е вложенные</w:t>
      </w:r>
      <w:r w:rsidRPr="00A430D9">
        <w:t xml:space="preserve"> функци</w:t>
      </w:r>
      <w:r>
        <w:t>и</w:t>
      </w:r>
      <w:r w:rsidRPr="00A430D9">
        <w:t xml:space="preserve"> ЕСЛИ </w:t>
      </w:r>
      <w:r>
        <w:t>отобрали</w:t>
      </w:r>
      <w:r w:rsidRPr="00A430D9">
        <w:t xml:space="preserve"> только те значения, которые соответствуют обоим критериям</w:t>
      </w:r>
      <w:r>
        <w:t xml:space="preserve"> (рис. 4.26)</w:t>
      </w:r>
      <w:r w:rsidRPr="00A430D9">
        <w:t xml:space="preserve">. </w:t>
      </w:r>
      <w:r>
        <w:t>Числа</w:t>
      </w:r>
      <w:r w:rsidRPr="00A430D9">
        <w:t xml:space="preserve"> 914 и 610 были выбраны потому, что они </w:t>
      </w:r>
      <w:r>
        <w:t>относятся, как к</w:t>
      </w:r>
      <w:r w:rsidRPr="00A430D9">
        <w:t xml:space="preserve"> регион</w:t>
      </w:r>
      <w:r>
        <w:t>у</w:t>
      </w:r>
      <w:r w:rsidRPr="00A430D9">
        <w:t xml:space="preserve"> Запад</w:t>
      </w:r>
      <w:r>
        <w:t xml:space="preserve">, так и к представителю </w:t>
      </w:r>
      <w:r>
        <w:rPr>
          <w:lang w:val="en-US"/>
        </w:rPr>
        <w:t>Chin</w:t>
      </w:r>
      <w:r>
        <w:t>.</w:t>
      </w:r>
    </w:p>
    <w:p w:rsidR="00A430D9" w:rsidRDefault="00A430D9" w:rsidP="00E64E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15124" cy="6551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4.26. Две вложенные функции ЕСЛИ отобрали только те значения, которые соответствуют обоим критериям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02" cy="6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D9" w:rsidRDefault="00A430D9" w:rsidP="00E64E4B">
      <w:pPr>
        <w:spacing w:after="120" w:line="240" w:lineRule="auto"/>
      </w:pPr>
      <w:r>
        <w:t>Рис. 4.26. Д</w:t>
      </w:r>
      <w:r w:rsidRPr="00A430D9">
        <w:t>в</w:t>
      </w:r>
      <w:r>
        <w:t>е вложенные</w:t>
      </w:r>
      <w:r w:rsidRPr="00A430D9">
        <w:t xml:space="preserve"> функци</w:t>
      </w:r>
      <w:r>
        <w:t>и</w:t>
      </w:r>
      <w:r w:rsidRPr="00A430D9">
        <w:t xml:space="preserve"> ЕСЛИ </w:t>
      </w:r>
      <w:r>
        <w:t>отобрали</w:t>
      </w:r>
      <w:r w:rsidRPr="00A430D9">
        <w:t xml:space="preserve"> только те значения, которые соответствуют обоим критериям</w:t>
      </w:r>
    </w:p>
    <w:p w:rsidR="005637A3" w:rsidRDefault="005637A3" w:rsidP="005637A3">
      <w:pPr>
        <w:spacing w:after="120" w:line="240" w:lineRule="auto"/>
      </w:pPr>
      <w:r>
        <w:t xml:space="preserve">Примечание: рассмотренный пример демонстрирует </w:t>
      </w:r>
      <w:proofErr w:type="gramStart"/>
      <w:r w:rsidRPr="005637A3">
        <w:rPr>
          <w:i/>
        </w:rPr>
        <w:t>И</w:t>
      </w:r>
      <w:proofErr w:type="gramEnd"/>
      <w:r>
        <w:t xml:space="preserve"> критерии. С </w:t>
      </w:r>
      <w:r w:rsidRPr="005637A3">
        <w:rPr>
          <w:i/>
        </w:rPr>
        <w:t>И</w:t>
      </w:r>
      <w:r>
        <w:t xml:space="preserve"> критериями, все условия функций ЕСЛИ должны вернуть значение ИСТИНА. В главе 11, вы познакомитесь с ИЛИ критерием; для истинности всего выражения, по крайней мере, одна ЕСЛИ должна вернуть значение ИСТИНА.</w:t>
      </w:r>
    </w:p>
    <w:p w:rsidR="00591E4E" w:rsidRDefault="00591E4E" w:rsidP="005637A3">
      <w:pPr>
        <w:spacing w:after="120" w:line="240" w:lineRule="auto"/>
      </w:pPr>
      <w:r>
        <w:lastRenderedPageBreak/>
        <w:t xml:space="preserve">Еще пара слов о том, как работает формула. Каждая из двух функций ЕСЛИ проверяет свой массив: первая – А3:А12 на предмет совпадения со значением в </w:t>
      </w:r>
      <w:r>
        <w:rPr>
          <w:lang w:val="en-US"/>
        </w:rPr>
        <w:t>F</w:t>
      </w:r>
      <w:r w:rsidRPr="00591E4E">
        <w:t>2</w:t>
      </w:r>
      <w:r>
        <w:t xml:space="preserve">, вторая – В3:В12 на совпадение с Е5. Только в том случае, когда оба условия выполнены, функция ЕСЛИ возвращает соответствующие значения из третьего массива – С3:С12. </w:t>
      </w:r>
      <w:r w:rsidR="005637A3">
        <w:t>Формула выглядит так:</w:t>
      </w:r>
    </w:p>
    <w:p w:rsidR="005637A3" w:rsidRDefault="00591E4E" w:rsidP="00591E4E">
      <w:pPr>
        <w:spacing w:after="120" w:line="240" w:lineRule="auto"/>
      </w:pPr>
      <w:r w:rsidRPr="00591E4E">
        <w:t>=МАКС(ЕСЛИ({</w:t>
      </w:r>
      <w:proofErr w:type="gramStart"/>
      <w:r w:rsidRPr="00591E4E">
        <w:rPr>
          <w:b/>
        </w:rPr>
        <w:t>ИСТИНА</w:t>
      </w:r>
      <w:r w:rsidRPr="00591E4E">
        <w:t>:ЛОЖЬ</w:t>
      </w:r>
      <w:proofErr w:type="gramEnd"/>
      <w:r w:rsidRPr="00591E4E">
        <w:t>:ИСТИНА:</w:t>
      </w:r>
      <w:r w:rsidRPr="00591E4E">
        <w:rPr>
          <w:b/>
        </w:rPr>
        <w:t>ИСТИНА</w:t>
      </w:r>
      <w:r w:rsidRPr="00591E4E">
        <w:t>:ЛОЖЬ:ИСТИНА:ЛОЖЬ:ЛОЖЬ:ЛОЖЬ:ИСТИНА};</w:t>
      </w:r>
      <w:r>
        <w:t xml:space="preserve"> </w:t>
      </w:r>
      <w:r w:rsidRPr="00591E4E">
        <w:t>ЕСЛИ({</w:t>
      </w:r>
      <w:r w:rsidRPr="00591E4E">
        <w:rPr>
          <w:b/>
        </w:rPr>
        <w:t>ИСТИНА</w:t>
      </w:r>
      <w:r w:rsidRPr="00591E4E">
        <w:t>:ЛОЖЬ:ЛОЖЬ:</w:t>
      </w:r>
      <w:r w:rsidRPr="00591E4E">
        <w:rPr>
          <w:b/>
        </w:rPr>
        <w:t>ИСТИНА</w:t>
      </w:r>
      <w:r w:rsidRPr="00591E4E">
        <w:t>:ЛОЖЬ:ЛОЖЬ:ИСТИНА:ЛОЖЬ:ЛОЖЬ:ЛОЖЬ};</w:t>
      </w:r>
      <w:r>
        <w:t xml:space="preserve"> </w:t>
      </w:r>
      <w:r w:rsidRPr="00591E4E">
        <w:t>{</w:t>
      </w:r>
      <w:r w:rsidRPr="00591E4E">
        <w:rPr>
          <w:b/>
        </w:rPr>
        <w:t>914</w:t>
      </w:r>
      <w:r w:rsidRPr="00591E4E">
        <w:t>:355:590:</w:t>
      </w:r>
      <w:r w:rsidRPr="00591E4E">
        <w:rPr>
          <w:b/>
        </w:rPr>
        <w:t>610</w:t>
      </w:r>
      <w:r w:rsidRPr="00591E4E">
        <w:t>:506:825:710:280:363:685})))</w:t>
      </w:r>
    </w:p>
    <w:p w:rsidR="00BC13BF" w:rsidRDefault="00BC13BF" w:rsidP="00BC13BF">
      <w:pPr>
        <w:spacing w:after="120" w:line="240" w:lineRule="auto"/>
      </w:pPr>
      <w:r>
        <w:t xml:space="preserve">Мы знаем, что </w:t>
      </w:r>
      <w:r w:rsidR="00591E4E">
        <w:t>ф</w:t>
      </w:r>
      <w:r>
        <w:t>ункция ЕСЛИ не была</w:t>
      </w:r>
      <w:r w:rsidR="00591E4E">
        <w:t xml:space="preserve"> </w:t>
      </w:r>
      <w:r>
        <w:t>изначально запрограммирована на работу с</w:t>
      </w:r>
      <w:r w:rsidR="00591E4E">
        <w:t xml:space="preserve"> массива</w:t>
      </w:r>
      <w:r>
        <w:t>ми, поэтому для ввода формулы в ячейку нажмите</w:t>
      </w:r>
      <w:r w:rsidR="005637A3">
        <w:t xml:space="preserve"> </w:t>
      </w:r>
      <w:proofErr w:type="spellStart"/>
      <w:r w:rsidR="005637A3">
        <w:t>Ctrl+Shift+Enter</w:t>
      </w:r>
      <w:proofErr w:type="spellEnd"/>
      <w:r w:rsidR="005637A3">
        <w:t>.</w:t>
      </w:r>
      <w:r w:rsidR="006C728F">
        <w:t xml:space="preserve"> П</w:t>
      </w:r>
      <w:r>
        <w:t>осле того, как вы вв</w:t>
      </w:r>
      <w:r w:rsidR="006C728F">
        <w:t>е</w:t>
      </w:r>
      <w:r>
        <w:t>д</w:t>
      </w:r>
      <w:r w:rsidR="006C728F">
        <w:t>е</w:t>
      </w:r>
      <w:r>
        <w:t>те формулу массива, убедит</w:t>
      </w:r>
      <w:r w:rsidR="006C728F">
        <w:t>е</w:t>
      </w:r>
      <w:r>
        <w:t>с</w:t>
      </w:r>
      <w:r w:rsidR="006C728F">
        <w:t>ь</w:t>
      </w:r>
      <w:r>
        <w:t xml:space="preserve">, что </w:t>
      </w:r>
      <w:r w:rsidR="006C728F">
        <w:t>появились</w:t>
      </w:r>
      <w:r>
        <w:t xml:space="preserve"> фигурные скобки в начале и в конце формулы. Поскольку они есть, вы можете скопировать формулу вниз по столбцу</w:t>
      </w:r>
      <w:r w:rsidR="006C728F">
        <w:t xml:space="preserve"> (рис. 4.29)</w:t>
      </w:r>
      <w:r>
        <w:t>.</w:t>
      </w:r>
    </w:p>
    <w:p w:rsidR="00BC13BF" w:rsidRDefault="00627245" w:rsidP="00BC13B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78751" cy="2441051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4.29. Формула массива работает в трех ячейках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89" cy="24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8F" w:rsidRDefault="006C728F" w:rsidP="00BC13BF">
      <w:pPr>
        <w:spacing w:after="120" w:line="240" w:lineRule="auto"/>
      </w:pPr>
      <w:r>
        <w:t>Рис. 4.29. Формула массива работает в</w:t>
      </w:r>
      <w:r w:rsidR="00627245">
        <w:t xml:space="preserve"> трех ячейках</w:t>
      </w:r>
    </w:p>
    <w:p w:rsidR="00627245" w:rsidRDefault="00627245" w:rsidP="00BC13BF">
      <w:pPr>
        <w:spacing w:after="120" w:line="240" w:lineRule="auto"/>
      </w:pPr>
      <w:r>
        <w:t xml:space="preserve">После того, как вы создали формулу массива, можно задуматься и </w:t>
      </w:r>
      <w:r w:rsidR="00C94019">
        <w:t xml:space="preserve">о </w:t>
      </w:r>
      <w:r>
        <w:t>том, как решать задач</w:t>
      </w:r>
      <w:r w:rsidR="00C94019">
        <w:t xml:space="preserve">у </w:t>
      </w:r>
      <w:r w:rsidRPr="00627245">
        <w:t>други</w:t>
      </w:r>
      <w:r w:rsidR="00C94019">
        <w:t>м</w:t>
      </w:r>
      <w:r w:rsidRPr="00627245">
        <w:t xml:space="preserve"> </w:t>
      </w:r>
      <w:r w:rsidR="00C94019">
        <w:t>способом</w:t>
      </w:r>
      <w:r w:rsidRPr="00627245">
        <w:t>?</w:t>
      </w:r>
      <w:r w:rsidR="00C94019">
        <w:t xml:space="preserve"> Как и в первом примере этой главы вам придут на помощь функция для</w:t>
      </w:r>
      <w:r w:rsidR="00C94019" w:rsidRPr="00C94019">
        <w:t xml:space="preserve"> работы с базами данных </w:t>
      </w:r>
      <w:r w:rsidR="00C94019">
        <w:t>ДМАКС (рис.</w:t>
      </w:r>
      <w:r w:rsidR="00C94019" w:rsidRPr="00C94019">
        <w:t xml:space="preserve"> 4.30</w:t>
      </w:r>
      <w:r w:rsidR="00C94019">
        <w:t>)</w:t>
      </w:r>
      <w:r w:rsidR="00C94019" w:rsidRPr="00C94019">
        <w:t xml:space="preserve"> и </w:t>
      </w:r>
      <w:r w:rsidR="00C94019">
        <w:t>с</w:t>
      </w:r>
      <w:r w:rsidR="00C94019" w:rsidRPr="00C94019">
        <w:t>водн</w:t>
      </w:r>
      <w:r w:rsidR="00C94019">
        <w:t>ая</w:t>
      </w:r>
      <w:r w:rsidR="00C94019" w:rsidRPr="00C94019">
        <w:t xml:space="preserve"> таблиц</w:t>
      </w:r>
      <w:r w:rsidR="00C94019">
        <w:t>а</w:t>
      </w:r>
      <w:r w:rsidR="00C94019" w:rsidRPr="00C94019">
        <w:t xml:space="preserve"> </w:t>
      </w:r>
      <w:r w:rsidR="00C94019">
        <w:t xml:space="preserve">(рис. </w:t>
      </w:r>
      <w:r w:rsidR="00C94019" w:rsidRPr="00C94019">
        <w:t>4.31</w:t>
      </w:r>
      <w:r w:rsidR="00C94019">
        <w:t>).</w:t>
      </w:r>
    </w:p>
    <w:p w:rsidR="00C94019" w:rsidRDefault="00FD3EF6" w:rsidP="00BC13B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09893" cy="237941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30. ДМАКС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50" cy="23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19" w:rsidRDefault="00FD3EF6" w:rsidP="00BC13BF">
      <w:pPr>
        <w:spacing w:after="120" w:line="240" w:lineRule="auto"/>
      </w:pPr>
      <w:r>
        <w:t>Рис. 4.30. ДМАКС</w:t>
      </w:r>
      <w:r w:rsidR="00C94019">
        <w:t xml:space="preserve"> легко найдет максимальное значение при двух условиях, а </w:t>
      </w:r>
      <w:r>
        <w:t>вот копирование формулы по столбцу затруднено</w:t>
      </w:r>
    </w:p>
    <w:p w:rsidR="00FD3EF6" w:rsidRDefault="00FD3EF6" w:rsidP="00BC13B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22143" cy="20408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4.31. Сводная таблиц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96" cy="20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F6" w:rsidRDefault="00FD3EF6" w:rsidP="00BC13BF">
      <w:pPr>
        <w:spacing w:after="120" w:line="240" w:lineRule="auto"/>
      </w:pPr>
      <w:r>
        <w:t xml:space="preserve">Рис. 4.31. </w:t>
      </w:r>
      <w:r w:rsidRPr="00FD3EF6">
        <w:t>Сводн</w:t>
      </w:r>
      <w:r>
        <w:t>ая</w:t>
      </w:r>
      <w:r w:rsidRPr="00FD3EF6">
        <w:t xml:space="preserve"> таблиц</w:t>
      </w:r>
      <w:r>
        <w:t>а очень удобна для отыскания</w:t>
      </w:r>
      <w:r w:rsidRPr="00FD3EF6">
        <w:t xml:space="preserve"> максимально</w:t>
      </w:r>
      <w:r>
        <w:t>го</w:t>
      </w:r>
      <w:r w:rsidRPr="00FD3EF6">
        <w:t xml:space="preserve"> значени</w:t>
      </w:r>
      <w:r>
        <w:t>я</w:t>
      </w:r>
      <w:r w:rsidRPr="00FD3EF6">
        <w:t xml:space="preserve"> </w:t>
      </w:r>
      <w:r>
        <w:t>при</w:t>
      </w:r>
      <w:r w:rsidRPr="00FD3EF6">
        <w:t xml:space="preserve"> двух</w:t>
      </w:r>
      <w:r>
        <w:t xml:space="preserve"> условиях,</w:t>
      </w:r>
      <w:r w:rsidRPr="00FD3EF6">
        <w:t xml:space="preserve"> но </w:t>
      </w:r>
      <w:r>
        <w:t>она</w:t>
      </w:r>
      <w:r w:rsidRPr="00FD3EF6">
        <w:t xml:space="preserve"> требует обновления,</w:t>
      </w:r>
      <w:r>
        <w:t xml:space="preserve"> если исходные данные изменились</w:t>
      </w:r>
    </w:p>
    <w:p w:rsidR="00FD3EF6" w:rsidRDefault="00FD3EF6" w:rsidP="00FD3EF6">
      <w:pPr>
        <w:spacing w:after="120" w:line="240" w:lineRule="auto"/>
      </w:pPr>
      <w:r>
        <w:t xml:space="preserve">Следующий раздел описывает, как использовать оператор сравнения НЕ и некоторые новые удивительные функции Excel доступные с версии 2010 г., которые могут </w:t>
      </w:r>
      <w:r w:rsidR="003E2145">
        <w:t>осуществлять</w:t>
      </w:r>
      <w:r>
        <w:t xml:space="preserve"> </w:t>
      </w:r>
      <w:r w:rsidR="003E2145">
        <w:t xml:space="preserve">выборки на основе </w:t>
      </w:r>
      <w:r>
        <w:t>услов</w:t>
      </w:r>
      <w:r w:rsidR="003E2145">
        <w:t>ий</w:t>
      </w:r>
      <w:r>
        <w:t xml:space="preserve"> (</w:t>
      </w:r>
      <w:r w:rsidR="006F07CD">
        <w:t>например</w:t>
      </w:r>
      <w:r w:rsidR="007545FF">
        <w:t>,</w:t>
      </w:r>
      <w:r w:rsidR="006F07CD">
        <w:t xml:space="preserve"> нахождение минимума</w:t>
      </w:r>
      <w:r>
        <w:t xml:space="preserve"> и</w:t>
      </w:r>
      <w:r w:rsidR="007545FF">
        <w:t>ли</w:t>
      </w:r>
      <w:r>
        <w:t xml:space="preserve"> </w:t>
      </w:r>
      <w:r w:rsidR="006F07CD">
        <w:t>максимума</w:t>
      </w:r>
      <w:r>
        <w:t xml:space="preserve">), </w:t>
      </w:r>
      <w:r w:rsidR="003E2145">
        <w:t>без</w:t>
      </w:r>
      <w:r>
        <w:t xml:space="preserve"> </w:t>
      </w:r>
      <w:proofErr w:type="spellStart"/>
      <w:r>
        <w:t>Ctrl+Shift+Enter</w:t>
      </w:r>
      <w:proofErr w:type="spellEnd"/>
      <w:r>
        <w:t>.</w:t>
      </w:r>
    </w:p>
    <w:p w:rsidR="007545FF" w:rsidRDefault="006F07CD" w:rsidP="00FD3EF6">
      <w:pPr>
        <w:spacing w:after="120" w:line="240" w:lineRule="auto"/>
      </w:pPr>
      <w:r w:rsidRPr="007545FF">
        <w:rPr>
          <w:i/>
        </w:rPr>
        <w:t xml:space="preserve">Определение минимума при </w:t>
      </w:r>
      <w:r w:rsidR="007545FF" w:rsidRPr="007545FF">
        <w:rPr>
          <w:i/>
        </w:rPr>
        <w:t xml:space="preserve">двух </w:t>
      </w:r>
      <w:r w:rsidRPr="007545FF">
        <w:rPr>
          <w:i/>
        </w:rPr>
        <w:t>услови</w:t>
      </w:r>
      <w:r w:rsidR="007545FF" w:rsidRPr="007545FF">
        <w:rPr>
          <w:i/>
        </w:rPr>
        <w:t xml:space="preserve">ях, одно из которых НЕ. </w:t>
      </w:r>
      <w:r w:rsidR="00FD3EF6">
        <w:t>Рис. 4.32 показан</w:t>
      </w:r>
      <w:r w:rsidR="007545FF">
        <w:t>ы</w:t>
      </w:r>
      <w:r w:rsidR="00FD3EF6">
        <w:t xml:space="preserve"> </w:t>
      </w:r>
      <w:r w:rsidR="007545FF">
        <w:t>результаты</w:t>
      </w:r>
      <w:r w:rsidR="00FD3EF6">
        <w:t xml:space="preserve"> </w:t>
      </w:r>
      <w:r w:rsidR="007545FF">
        <w:t xml:space="preserve">нескольких </w:t>
      </w:r>
      <w:r w:rsidR="00FD3EF6">
        <w:t>гоно</w:t>
      </w:r>
      <w:r w:rsidR="007545FF">
        <w:t xml:space="preserve">к на </w:t>
      </w:r>
      <w:r w:rsidR="00FD3EF6">
        <w:t>велосипед</w:t>
      </w:r>
      <w:r w:rsidR="007545FF">
        <w:t>ах</w:t>
      </w:r>
      <w:r w:rsidR="00FD3EF6">
        <w:t xml:space="preserve"> BMX</w:t>
      </w:r>
      <w:r w:rsidR="007545FF">
        <w:t xml:space="preserve"> (маленькие гоночные велосипеды). Результаты представлены в трех колонках: название</w:t>
      </w:r>
      <w:r w:rsidR="00FD3EF6">
        <w:t xml:space="preserve"> </w:t>
      </w:r>
      <w:r w:rsidR="007545FF">
        <w:t>трассы, имя гонщика, время прохождения трассы.</w:t>
      </w:r>
      <w:r w:rsidR="00FD3EF6">
        <w:t xml:space="preserve"> </w:t>
      </w:r>
      <w:r w:rsidR="007545FF">
        <w:t xml:space="preserve">Задача – найти лучшее время каждого гонщика, но, поскольку трасса </w:t>
      </w:r>
      <w:r w:rsidR="00FD3EF6">
        <w:t xml:space="preserve">PI </w:t>
      </w:r>
      <w:r w:rsidR="007545FF">
        <w:t>гораздо</w:t>
      </w:r>
      <w:r w:rsidR="00FD3EF6">
        <w:t xml:space="preserve"> коро</w:t>
      </w:r>
      <w:r w:rsidR="007545FF">
        <w:t>че других, вы не хотите ее учитывать.</w:t>
      </w:r>
      <w:r w:rsidR="00FD3EF6">
        <w:t xml:space="preserve"> Это значит, что в</w:t>
      </w:r>
      <w:r w:rsidR="007545FF">
        <w:t>ам нужна функция массива</w:t>
      </w:r>
      <w:r w:rsidR="00FD3EF6">
        <w:t xml:space="preserve"> МИН с двумя условиями: </w:t>
      </w:r>
      <w:r w:rsidR="00DE12E8">
        <w:t xml:space="preserve">соответствие </w:t>
      </w:r>
      <w:r w:rsidR="007545FF">
        <w:t>им</w:t>
      </w:r>
      <w:r w:rsidR="00DE12E8">
        <w:t>ени</w:t>
      </w:r>
      <w:r w:rsidR="007545FF">
        <w:t xml:space="preserve"> гонщика и «</w:t>
      </w:r>
      <w:r w:rsidR="00DE12E8">
        <w:t xml:space="preserve">все </w:t>
      </w:r>
      <w:r w:rsidR="007545FF">
        <w:t>трасс</w:t>
      </w:r>
      <w:r w:rsidR="00DE12E8">
        <w:t>ы, кроме</w:t>
      </w:r>
      <w:r w:rsidR="007545FF">
        <w:t xml:space="preserve"> </w:t>
      </w:r>
      <w:r w:rsidR="007545FF">
        <w:rPr>
          <w:lang w:val="en-US"/>
        </w:rPr>
        <w:t>PI</w:t>
      </w:r>
      <w:r w:rsidR="007545FF">
        <w:t>».</w:t>
      </w:r>
      <w:r w:rsidR="00DE12E8">
        <w:t xml:space="preserve"> Можно</w:t>
      </w:r>
      <w:r w:rsidR="00DE12E8" w:rsidRPr="00DE12E8">
        <w:t xml:space="preserve"> использовать функци</w:t>
      </w:r>
      <w:r w:rsidR="00DE12E8">
        <w:t>ю</w:t>
      </w:r>
      <w:r w:rsidR="00DE12E8" w:rsidRPr="00DE12E8">
        <w:t xml:space="preserve"> </w:t>
      </w:r>
      <w:r w:rsidR="00DE12E8">
        <w:t>МИН</w:t>
      </w:r>
      <w:r w:rsidR="00DE12E8" w:rsidRPr="00DE12E8">
        <w:t xml:space="preserve"> с двумя</w:t>
      </w:r>
      <w:r w:rsidR="00DE12E8">
        <w:t xml:space="preserve"> ЕСЛИ</w:t>
      </w:r>
      <w:r w:rsidR="00DE12E8" w:rsidRPr="00DE12E8">
        <w:t>. Перв</w:t>
      </w:r>
      <w:r w:rsidR="00DE12E8">
        <w:t>ая функция</w:t>
      </w:r>
      <w:r w:rsidR="00DE12E8" w:rsidRPr="00DE12E8">
        <w:t xml:space="preserve"> ЕСЛИ выбирает только </w:t>
      </w:r>
      <w:r w:rsidR="00DE12E8">
        <w:t>трассы</w:t>
      </w:r>
      <w:r w:rsidR="00DE12E8" w:rsidRPr="00DE12E8">
        <w:t xml:space="preserve">, которые не являются PI (обратите внимание, что </w:t>
      </w:r>
      <w:r w:rsidR="00DE12E8">
        <w:t xml:space="preserve">оператор сравнения </w:t>
      </w:r>
      <w:r w:rsidR="00DE12E8" w:rsidRPr="00DE12E8">
        <w:t xml:space="preserve">НЕ </w:t>
      </w:r>
      <w:r w:rsidR="00DE12E8">
        <w:t xml:space="preserve">вводится как два последовательных символа «меньше» и «больше» </w:t>
      </w:r>
      <w:r w:rsidR="00DE12E8" w:rsidRPr="00DE12E8">
        <w:t>&lt;&gt;)</w:t>
      </w:r>
      <w:r w:rsidR="00DE12E8">
        <w:t>. Вторая функция ЕСЛИ сравнивает имена гонщиков</w:t>
      </w:r>
      <w:r w:rsidR="00DE12E8" w:rsidRPr="00DE12E8">
        <w:t xml:space="preserve">. </w:t>
      </w:r>
      <w:r w:rsidR="00DE12E8">
        <w:t xml:space="preserve">(Для ввода </w:t>
      </w:r>
      <w:r w:rsidR="00DE12E8" w:rsidRPr="00DE12E8">
        <w:t>функци</w:t>
      </w:r>
      <w:r w:rsidR="00DE12E8">
        <w:t>и</w:t>
      </w:r>
      <w:r w:rsidR="00DE12E8" w:rsidRPr="00DE12E8">
        <w:t xml:space="preserve"> использ</w:t>
      </w:r>
      <w:r w:rsidR="00DE12E8">
        <w:t>уйте</w:t>
      </w:r>
      <w:r w:rsidR="00DE12E8" w:rsidRPr="00DE12E8">
        <w:t xml:space="preserve"> </w:t>
      </w:r>
      <w:proofErr w:type="spellStart"/>
      <w:r w:rsidR="00DE12E8" w:rsidRPr="00DE12E8">
        <w:t>Ctrl+Shift+Enter</w:t>
      </w:r>
      <w:proofErr w:type="spellEnd"/>
      <w:r w:rsidR="00DE12E8" w:rsidRPr="00DE12E8">
        <w:t>.</w:t>
      </w:r>
      <w:r w:rsidR="00DE12E8">
        <w:t>)</w:t>
      </w:r>
    </w:p>
    <w:p w:rsidR="00DE12E8" w:rsidRDefault="00DE12E8" w:rsidP="00FD3EF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76300" cy="2506553"/>
            <wp:effectExtent l="0" t="0" r="571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4.32. Цель – найти минимальное время для каждого гонщика на всех трасса, кроме PI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30" cy="25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E8" w:rsidRPr="007545FF" w:rsidRDefault="00DE12E8" w:rsidP="00DE12E8">
      <w:pPr>
        <w:spacing w:after="120" w:line="240" w:lineRule="auto"/>
      </w:pPr>
      <w:r>
        <w:t>Рис. 4.32. Цель – найти минимальное</w:t>
      </w:r>
      <w:r w:rsidRPr="007545FF">
        <w:t xml:space="preserve"> </w:t>
      </w:r>
      <w:r>
        <w:t>в</w:t>
      </w:r>
      <w:r w:rsidRPr="007545FF">
        <w:t xml:space="preserve">ремя для каждого гонщика </w:t>
      </w:r>
      <w:r>
        <w:t xml:space="preserve">на всех трасса, кроме </w:t>
      </w:r>
      <w:r>
        <w:rPr>
          <w:lang w:val="en-US"/>
        </w:rPr>
        <w:t>PI</w:t>
      </w:r>
    </w:p>
    <w:p w:rsidR="00DE12E8" w:rsidRDefault="00DE12E8" w:rsidP="00DE12E8">
      <w:pPr>
        <w:spacing w:after="120" w:line="240" w:lineRule="auto"/>
      </w:pPr>
      <w:r>
        <w:t xml:space="preserve">Если вы используете Excel 2010 года или более позднюю версию, вы можете использовать новую функцию АГРЕГАТ, чтобы </w:t>
      </w:r>
      <w:r w:rsidR="005C07FD">
        <w:t>еще больше упростить</w:t>
      </w:r>
      <w:r>
        <w:t xml:space="preserve"> расчет, </w:t>
      </w:r>
      <w:r w:rsidR="005C07FD">
        <w:t>и обойтись без</w:t>
      </w:r>
      <w:r>
        <w:t xml:space="preserve"> </w:t>
      </w:r>
      <w:proofErr w:type="spellStart"/>
      <w:r>
        <w:t>Ctrl+Shift+Enter</w:t>
      </w:r>
      <w:proofErr w:type="spellEnd"/>
      <w:r>
        <w:t>.</w:t>
      </w:r>
      <w:r w:rsidR="005C07FD">
        <w:t xml:space="preserve"> (Функция АГРЕГАТ имеет множество различных применений, но в этой книге рассматриваются только те, что относятся к функциям массива.)</w:t>
      </w:r>
    </w:p>
    <w:p w:rsidR="00DE12E8" w:rsidRPr="005C07FD" w:rsidRDefault="00DE12E8" w:rsidP="00DE12E8">
      <w:pPr>
        <w:spacing w:after="120" w:line="240" w:lineRule="auto"/>
        <w:rPr>
          <w:b/>
        </w:rPr>
      </w:pPr>
      <w:r w:rsidRPr="005C07FD">
        <w:rPr>
          <w:b/>
        </w:rPr>
        <w:t>Функци</w:t>
      </w:r>
      <w:r w:rsidR="005C07FD" w:rsidRPr="005C07FD">
        <w:rPr>
          <w:b/>
        </w:rPr>
        <w:t>я АГРЕГАТ</w:t>
      </w:r>
    </w:p>
    <w:p w:rsidR="00DE12E8" w:rsidRDefault="005C07FD" w:rsidP="00DE12E8">
      <w:pPr>
        <w:spacing w:after="120" w:line="240" w:lineRule="auto"/>
      </w:pPr>
      <w:r>
        <w:t>Рассмотрим туже задачу, что и в предыдущем разделе. Как показано на р</w:t>
      </w:r>
      <w:r w:rsidR="000F5DBE">
        <w:t>ис. 4.33</w:t>
      </w:r>
      <w:r w:rsidRPr="005C07FD">
        <w:t>, если начать ввод</w:t>
      </w:r>
      <w:r>
        <w:t>ить</w:t>
      </w:r>
      <w:r w:rsidRPr="005C07FD">
        <w:t xml:space="preserve"> в ячейку F5</w:t>
      </w:r>
      <w:r>
        <w:t xml:space="preserve"> </w:t>
      </w:r>
      <w:r w:rsidR="003D2EE6">
        <w:t xml:space="preserve">название </w:t>
      </w:r>
      <w:r>
        <w:t>функци</w:t>
      </w:r>
      <w:r w:rsidR="003D2EE6">
        <w:t>и</w:t>
      </w:r>
      <w:r>
        <w:t xml:space="preserve"> АГРЕГАТ</w:t>
      </w:r>
      <w:r w:rsidRPr="005C07FD">
        <w:t xml:space="preserve">, </w:t>
      </w:r>
      <w:r>
        <w:t>всплывающая п</w:t>
      </w:r>
      <w:r w:rsidRPr="005C07FD">
        <w:t xml:space="preserve">одсказка </w:t>
      </w:r>
      <w:r>
        <w:t xml:space="preserve">предложит выбрать </w:t>
      </w:r>
      <w:r w:rsidR="0075289A">
        <w:t>из двух</w:t>
      </w:r>
      <w:r w:rsidRPr="005C07FD">
        <w:t xml:space="preserve"> вариант</w:t>
      </w:r>
      <w:r w:rsidR="0075289A">
        <w:t>ов</w:t>
      </w:r>
      <w:r w:rsidRPr="005C07FD">
        <w:t>. Вы</w:t>
      </w:r>
      <w:r w:rsidR="0075289A">
        <w:t>берите</w:t>
      </w:r>
      <w:r w:rsidRPr="005C07FD">
        <w:t xml:space="preserve"> верхний</w:t>
      </w:r>
      <w:r w:rsidR="0075289A">
        <w:t>, содержащий</w:t>
      </w:r>
      <w:r w:rsidRPr="005C07FD">
        <w:t xml:space="preserve"> массива</w:t>
      </w:r>
      <w:r>
        <w:t xml:space="preserve"> </w:t>
      </w:r>
      <w:r w:rsidRPr="005C07FD">
        <w:t xml:space="preserve">в качестве третьего аргумента. </w:t>
      </w:r>
      <w:r w:rsidR="00590493">
        <w:t>Наличие массива в качестве</w:t>
      </w:r>
      <w:r w:rsidRPr="005C07FD">
        <w:t xml:space="preserve"> аргумент делает </w:t>
      </w:r>
      <w:r w:rsidR="00590493">
        <w:t xml:space="preserve">функцию </w:t>
      </w:r>
      <w:r w:rsidRPr="005C07FD">
        <w:t xml:space="preserve">АГРЕГАТ </w:t>
      </w:r>
      <w:r w:rsidR="003D2EE6">
        <w:t xml:space="preserve">способной </w:t>
      </w:r>
      <w:r w:rsidRPr="005C07FD">
        <w:t xml:space="preserve">обрабатывать </w:t>
      </w:r>
      <w:r w:rsidR="003D2EE6">
        <w:t xml:space="preserve">операции с </w:t>
      </w:r>
      <w:r w:rsidRPr="005C07FD">
        <w:t>массив</w:t>
      </w:r>
      <w:r w:rsidR="003D2EE6">
        <w:t>ами</w:t>
      </w:r>
      <w:r w:rsidRPr="005C07FD">
        <w:t xml:space="preserve"> без использова</w:t>
      </w:r>
      <w:r w:rsidR="003D2EE6">
        <w:t xml:space="preserve">ния </w:t>
      </w:r>
      <w:proofErr w:type="spellStart"/>
      <w:r w:rsidR="003D2EE6">
        <w:t>Ctrl+Shift+Enter</w:t>
      </w:r>
      <w:proofErr w:type="spellEnd"/>
      <w:r w:rsidR="003D2EE6">
        <w:t>.</w:t>
      </w:r>
    </w:p>
    <w:p w:rsidR="005C07FD" w:rsidRDefault="0075289A" w:rsidP="00DE12E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07743" cy="778292"/>
            <wp:effectExtent l="0" t="0" r="698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4.34. Начните вводить АГРЕГАТ и подсказка предложит вам выбрать из двух вариантов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855" cy="8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FD" w:rsidRDefault="000F5DBE" w:rsidP="00DE12E8">
      <w:pPr>
        <w:spacing w:after="120" w:line="240" w:lineRule="auto"/>
      </w:pPr>
      <w:r>
        <w:t>Рис. 4.33</w:t>
      </w:r>
      <w:r w:rsidR="005C07FD">
        <w:t>. Начните вводить АГРЕГАТ</w:t>
      </w:r>
      <w:r w:rsidR="0075289A">
        <w:t xml:space="preserve"> и подсказка предложит вам выбрать из двух вариантов</w:t>
      </w:r>
    </w:p>
    <w:p w:rsidR="003D2EE6" w:rsidRDefault="003D2EE6" w:rsidP="00DE12E8">
      <w:pPr>
        <w:spacing w:after="120" w:line="240" w:lineRule="auto"/>
      </w:pPr>
      <w:r w:rsidRPr="003D2EE6">
        <w:t xml:space="preserve">Первый аргумент </w:t>
      </w:r>
      <w:r>
        <w:t>функции АГРЕГАТ позволяет вам выбрать од</w:t>
      </w:r>
      <w:r w:rsidRPr="003D2EE6">
        <w:t>н</w:t>
      </w:r>
      <w:r>
        <w:t>у</w:t>
      </w:r>
      <w:r w:rsidRPr="003D2EE6">
        <w:t xml:space="preserve"> из 19 различных </w:t>
      </w:r>
      <w:r>
        <w:t>функций (рис. 4.3</w:t>
      </w:r>
      <w:r w:rsidR="000F5DBE">
        <w:t>4</w:t>
      </w:r>
      <w:r>
        <w:t xml:space="preserve">). </w:t>
      </w:r>
      <w:r w:rsidRPr="003D2EE6">
        <w:t>Функции с 1</w:t>
      </w:r>
      <w:r>
        <w:t>-й</w:t>
      </w:r>
      <w:r w:rsidRPr="003D2EE6">
        <w:t xml:space="preserve"> по 13</w:t>
      </w:r>
      <w:r>
        <w:t>-ю</w:t>
      </w:r>
      <w:r w:rsidRPr="003D2EE6">
        <w:t xml:space="preserve"> не мо</w:t>
      </w:r>
      <w:r>
        <w:t>гу</w:t>
      </w:r>
      <w:r w:rsidRPr="003D2EE6">
        <w:t>т обработать массив</w:t>
      </w:r>
      <w:r>
        <w:t>ы;</w:t>
      </w:r>
      <w:r w:rsidRPr="003D2EE6">
        <w:t xml:space="preserve"> </w:t>
      </w:r>
      <w:r>
        <w:t>ф</w:t>
      </w:r>
      <w:r w:rsidRPr="003D2EE6">
        <w:t xml:space="preserve">ункции </w:t>
      </w:r>
      <w:r>
        <w:t xml:space="preserve">с </w:t>
      </w:r>
      <w:r w:rsidRPr="003D2EE6">
        <w:t>14</w:t>
      </w:r>
      <w:r>
        <w:t xml:space="preserve">-й по </w:t>
      </w:r>
      <w:r w:rsidRPr="003D2EE6">
        <w:t>19</w:t>
      </w:r>
      <w:r>
        <w:t>-ю</w:t>
      </w:r>
      <w:r w:rsidRPr="003D2EE6">
        <w:t xml:space="preserve"> </w:t>
      </w:r>
      <w:r>
        <w:t>–</w:t>
      </w:r>
      <w:r w:rsidRPr="003D2EE6">
        <w:t xml:space="preserve"> могут</w:t>
      </w:r>
      <w:r>
        <w:t xml:space="preserve">. </w:t>
      </w:r>
      <w:proofErr w:type="gramStart"/>
      <w:r w:rsidRPr="003D2EE6">
        <w:t>Кажется</w:t>
      </w:r>
      <w:proofErr w:type="gramEnd"/>
      <w:r w:rsidRPr="003D2EE6">
        <w:t xml:space="preserve"> странным, что функция 5, МИН, не может быть использовано для </w:t>
      </w:r>
      <w:r>
        <w:t>операций с</w:t>
      </w:r>
      <w:r w:rsidRPr="003D2EE6">
        <w:t xml:space="preserve"> массив</w:t>
      </w:r>
      <w:r>
        <w:t xml:space="preserve">ом, </w:t>
      </w:r>
      <w:r w:rsidRPr="003D2EE6">
        <w:t>но вы сможете обойти эту п</w:t>
      </w:r>
      <w:r>
        <w:t>роблему с помощью функции 15, НАИМЕНЬШИЙ</w:t>
      </w:r>
      <w:r w:rsidRPr="003D2EE6">
        <w:t xml:space="preserve">, </w:t>
      </w:r>
      <w:r>
        <w:t>устанавливая четвертый аргумент (</w:t>
      </w:r>
      <w:r>
        <w:rPr>
          <w:lang w:val="en-US"/>
        </w:rPr>
        <w:t>k</w:t>
      </w:r>
      <w:r w:rsidRPr="003D2EE6">
        <w:t>)</w:t>
      </w:r>
      <w:r>
        <w:t xml:space="preserve"> равным единице, т.е. выбирая первое наименьшее число, оно же минимальное.</w:t>
      </w:r>
    </w:p>
    <w:p w:rsidR="003D2EE6" w:rsidRDefault="003D2EE6" w:rsidP="00DE12E8">
      <w:pPr>
        <w:spacing w:after="120" w:line="240" w:lineRule="auto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2310622" cy="401540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4.35. Первый аргумент функции АГРЕГАТ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376" cy="4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D2EE6" w:rsidRDefault="000F5DBE" w:rsidP="00DE12E8">
      <w:pPr>
        <w:spacing w:after="120" w:line="240" w:lineRule="auto"/>
      </w:pPr>
      <w:r>
        <w:t>Рис. 4.34</w:t>
      </w:r>
      <w:r w:rsidR="003D2EE6">
        <w:t>. Первый аргумент функции АГРЕГАТ</w:t>
      </w:r>
    </w:p>
    <w:p w:rsidR="000F5DBE" w:rsidRDefault="003D2EE6" w:rsidP="00DE12E8">
      <w:pPr>
        <w:spacing w:after="120" w:line="240" w:lineRule="auto"/>
      </w:pPr>
      <w:r w:rsidRPr="003D2EE6">
        <w:t xml:space="preserve">Второй </w:t>
      </w:r>
      <w:r>
        <w:t>аргумент</w:t>
      </w:r>
      <w:r w:rsidRPr="003D2EE6">
        <w:t xml:space="preserve"> позволяет </w:t>
      </w:r>
      <w:r>
        <w:t xml:space="preserve">выбрать один из </w:t>
      </w:r>
      <w:r w:rsidR="000F5DBE">
        <w:t>7</w:t>
      </w:r>
      <w:r>
        <w:t xml:space="preserve"> </w:t>
      </w:r>
      <w:r w:rsidRPr="003D2EE6">
        <w:t>вариант</w:t>
      </w:r>
      <w:r>
        <w:t>ов</w:t>
      </w:r>
      <w:r w:rsidR="000F5DBE">
        <w:t xml:space="preserve"> обработки строк массива (рис. 4.35)</w:t>
      </w:r>
      <w:r w:rsidRPr="003D2EE6">
        <w:t xml:space="preserve">. Вариант </w:t>
      </w:r>
      <w:r w:rsidR="000F5DBE">
        <w:t>№</w:t>
      </w:r>
      <w:r w:rsidRPr="003D2EE6">
        <w:t xml:space="preserve">6 поможет </w:t>
      </w:r>
      <w:r w:rsidR="000F5DBE">
        <w:t>в нашем случае</w:t>
      </w:r>
      <w:r w:rsidRPr="003D2EE6">
        <w:t xml:space="preserve">, потому что </w:t>
      </w:r>
      <w:r w:rsidR="000F5DBE">
        <w:t xml:space="preserve">позволит </w:t>
      </w:r>
      <w:r w:rsidRPr="003D2EE6">
        <w:t>игнорировать ошибку</w:t>
      </w:r>
      <w:r w:rsidR="000F5DBE">
        <w:t>, когда хотя бы одно из условий не выполняется.</w:t>
      </w:r>
    </w:p>
    <w:p w:rsidR="000F5DBE" w:rsidRDefault="000F5DBE" w:rsidP="00DE12E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60397" cy="2210418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4.35. Второй аргумент функции АГРЕГАТ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43" cy="22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BE" w:rsidRDefault="000F5DBE" w:rsidP="000F5DBE">
      <w:pPr>
        <w:spacing w:after="120" w:line="240" w:lineRule="auto"/>
      </w:pPr>
      <w:r>
        <w:t>Рис. 4.35. Второй аргумент функции АГРЕГАТ</w:t>
      </w:r>
    </w:p>
    <w:p w:rsidR="000F5DBE" w:rsidRDefault="000F5DBE" w:rsidP="000F5DBE">
      <w:pPr>
        <w:spacing w:after="120" w:line="240" w:lineRule="auto"/>
      </w:pPr>
      <w:r>
        <w:lastRenderedPageBreak/>
        <w:t>Итак, начав набирать функцию АГРЕГАТ, выберите во всплывающем меню в качестве первого аргумента функцию 15, НАИМЕНЬШИЙ (рис. 4.36).</w:t>
      </w:r>
      <w:r w:rsidR="005A172F">
        <w:t xml:space="preserve"> А в качестве второго аргумента опцию под номером 6 (рис. 4.37).</w:t>
      </w:r>
    </w:p>
    <w:p w:rsidR="000F5DBE" w:rsidRDefault="005A172F" w:rsidP="000F5D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41983" cy="2049142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4.36. Выберите в качестве первого аргумента функцию 15, НАИМЕНЬШИЙ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83" cy="20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2F" w:rsidRDefault="005A172F" w:rsidP="000F5DBE">
      <w:pPr>
        <w:spacing w:after="120" w:line="240" w:lineRule="auto"/>
      </w:pPr>
      <w:r>
        <w:t>Рис. 4.36. Выберите в качестве первого аргумента функцию 15, НАИМЕНЬШИЙ</w:t>
      </w:r>
    </w:p>
    <w:p w:rsidR="000F5DBE" w:rsidRDefault="005A172F" w:rsidP="000F5D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52084" cy="1711196"/>
            <wp:effectExtent l="0" t="0" r="571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4.37. Выберите в качестве второго аргумента опцию 6 – Пропускать ошибочные значения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32" cy="17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BE" w:rsidRDefault="005A172F" w:rsidP="000F5DBE">
      <w:pPr>
        <w:spacing w:after="120" w:line="240" w:lineRule="auto"/>
      </w:pPr>
      <w:r>
        <w:t>Рис. 4.37. Выберите в качестве второго аргумента опцию 6 – Пропускать ошибочные значения</w:t>
      </w:r>
    </w:p>
    <w:p w:rsidR="000F5DBE" w:rsidRDefault="005A172F" w:rsidP="000F5DBE">
      <w:pPr>
        <w:spacing w:after="120" w:line="240" w:lineRule="auto"/>
      </w:pPr>
      <w:r>
        <w:t>П</w:t>
      </w:r>
      <w:r w:rsidR="000F5DBE">
        <w:t xml:space="preserve">осле ввода </w:t>
      </w:r>
      <w:r>
        <w:t xml:space="preserve">разделите – точки с </w:t>
      </w:r>
      <w:r w:rsidR="000F5DBE">
        <w:t xml:space="preserve">запятой, </w:t>
      </w:r>
      <w:r>
        <w:t xml:space="preserve">третий </w:t>
      </w:r>
      <w:r w:rsidR="000F5DBE">
        <w:t>аргумент</w:t>
      </w:r>
      <w:r>
        <w:t xml:space="preserve"> функции АГРЕГАТ – </w:t>
      </w:r>
      <w:r w:rsidRPr="005A172F">
        <w:rPr>
          <w:i/>
        </w:rPr>
        <w:t>массив</w:t>
      </w:r>
      <w:r>
        <w:t xml:space="preserve"> – выделяется</w:t>
      </w:r>
      <w:r w:rsidR="000F5DBE">
        <w:t xml:space="preserve"> полужирным шрифтом</w:t>
      </w:r>
      <w:r>
        <w:t xml:space="preserve"> (рис. 4.38)</w:t>
      </w:r>
      <w:r w:rsidR="000F5DBE">
        <w:t xml:space="preserve">. </w:t>
      </w:r>
      <w:r>
        <w:t xml:space="preserve">Т.е. третий </w:t>
      </w:r>
      <w:r w:rsidR="000F5DBE">
        <w:t>аргумент</w:t>
      </w:r>
      <w:r>
        <w:t xml:space="preserve"> функции</w:t>
      </w:r>
      <w:r w:rsidR="000F5DBE">
        <w:t xml:space="preserve"> АГРЕГАТ</w:t>
      </w:r>
      <w:r>
        <w:t xml:space="preserve"> изначально</w:t>
      </w:r>
      <w:r w:rsidR="000F5DBE">
        <w:t xml:space="preserve"> </w:t>
      </w:r>
      <w:r>
        <w:t>за</w:t>
      </w:r>
      <w:r w:rsidR="000F5DBE">
        <w:t>программир</w:t>
      </w:r>
      <w:r>
        <w:t>ован</w:t>
      </w:r>
      <w:r w:rsidR="000F5DBE">
        <w:t xml:space="preserve"> для обработки массива без использования клавиш </w:t>
      </w:r>
      <w:proofErr w:type="spellStart"/>
      <w:r w:rsidR="000F5DBE">
        <w:t>Ctrl+Shift+Enter</w:t>
      </w:r>
      <w:proofErr w:type="spellEnd"/>
      <w:r w:rsidR="000F5DBE">
        <w:t xml:space="preserve"> </w:t>
      </w:r>
      <w:r>
        <w:t>(помните, что это верно только для функций с</w:t>
      </w:r>
      <w:r w:rsidR="000F5DBE">
        <w:t xml:space="preserve"> 14</w:t>
      </w:r>
      <w:r>
        <w:t>-й</w:t>
      </w:r>
      <w:r w:rsidR="000F5DBE">
        <w:t xml:space="preserve"> </w:t>
      </w:r>
      <w:r>
        <w:t>по</w:t>
      </w:r>
      <w:r w:rsidR="000F5DBE">
        <w:t xml:space="preserve"> 19</w:t>
      </w:r>
      <w:r>
        <w:t>-ю)</w:t>
      </w:r>
      <w:r w:rsidR="000F5DBE">
        <w:t>.</w:t>
      </w:r>
    </w:p>
    <w:p w:rsidR="005A172F" w:rsidRDefault="00271E9A" w:rsidP="000F5D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36828" cy="744929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4.38. Третий аргумент функции АГРЕГАТ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000" cy="7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2F" w:rsidRDefault="005A172F" w:rsidP="000F5DBE">
      <w:pPr>
        <w:spacing w:after="120" w:line="240" w:lineRule="auto"/>
      </w:pPr>
      <w:r>
        <w:t xml:space="preserve">Рис. 4.38. Третий аргумент функции АГРЕГАТ – </w:t>
      </w:r>
      <w:r w:rsidRPr="005A172F">
        <w:rPr>
          <w:i/>
        </w:rPr>
        <w:t>массив</w:t>
      </w:r>
      <w:r>
        <w:t xml:space="preserve"> – изначально запрограммирован для обработки без использования клавиш </w:t>
      </w:r>
      <w:proofErr w:type="spellStart"/>
      <w:r>
        <w:t>Ctrl+Shift+Enter</w:t>
      </w:r>
      <w:proofErr w:type="spellEnd"/>
    </w:p>
    <w:p w:rsidR="00271E9A" w:rsidRPr="00271E9A" w:rsidRDefault="00271E9A" w:rsidP="00271E9A">
      <w:pPr>
        <w:spacing w:after="120" w:line="240" w:lineRule="auto"/>
      </w:pPr>
      <w:r>
        <w:t xml:space="preserve">Теперь можно в качестве третьего аргумента функции АГРЕГАТ ввести полученную ранее функцию ЕСЛИ (точнее две вложенные функции ЕСЛИ) для отбора по имени гонщика и всем трекам, кроме </w:t>
      </w:r>
      <w:r>
        <w:rPr>
          <w:lang w:val="en-US"/>
        </w:rPr>
        <w:t>PI</w:t>
      </w:r>
      <w:r>
        <w:t>:</w:t>
      </w:r>
    </w:p>
    <w:p w:rsidR="00271E9A" w:rsidRDefault="00271E9A" w:rsidP="00271E9A">
      <w:pPr>
        <w:spacing w:after="120" w:line="240" w:lineRule="auto"/>
        <w:rPr>
          <w:lang w:val="en-US"/>
        </w:rPr>
      </w:pPr>
      <w:proofErr w:type="gramStart"/>
      <w:r w:rsidRPr="00271E9A">
        <w:rPr>
          <w:lang w:val="en-US"/>
        </w:rPr>
        <w:t>ЕСЛИ(</w:t>
      </w:r>
      <w:proofErr w:type="gramEnd"/>
      <w:r w:rsidRPr="00271E9A">
        <w:rPr>
          <w:lang w:val="en-US"/>
        </w:rPr>
        <w:t>$A$3:$A$13&lt;&gt;$F$2;ЕСЛИ($B$3:$B$13=E5;$C$3:$C$13)</w:t>
      </w:r>
    </w:p>
    <w:p w:rsidR="00271E9A" w:rsidRDefault="00385FAE" w:rsidP="00271E9A">
      <w:pPr>
        <w:spacing w:after="120" w:line="240" w:lineRule="auto"/>
      </w:pPr>
      <w:r>
        <w:t>Заметим, что е</w:t>
      </w:r>
      <w:r w:rsidR="00271E9A">
        <w:t xml:space="preserve">сли у вас есть массив, который помещен в </w:t>
      </w:r>
      <w:r>
        <w:t xml:space="preserve">любой из </w:t>
      </w:r>
      <w:r w:rsidR="00271E9A">
        <w:t>аргумент</w:t>
      </w:r>
      <w:r>
        <w:t>ом</w:t>
      </w:r>
      <w:r w:rsidR="00271E9A">
        <w:t xml:space="preserve"> </w:t>
      </w:r>
      <w:r>
        <w:t xml:space="preserve">функции ЕСЛИ </w:t>
      </w:r>
      <w:r w:rsidR="00271E9A">
        <w:t xml:space="preserve">ввод формулы требует нажатия </w:t>
      </w:r>
      <w:proofErr w:type="spellStart"/>
      <w:r w:rsidR="00271E9A">
        <w:t>Ctrl+Shift+Enter</w:t>
      </w:r>
      <w:proofErr w:type="spellEnd"/>
      <w:r w:rsidR="00271E9A">
        <w:t xml:space="preserve">, даже несмотря на то, что </w:t>
      </w:r>
      <w:r w:rsidR="001A720C">
        <w:t>саму</w:t>
      </w:r>
      <w:r w:rsidR="001A720C" w:rsidRPr="001A720C">
        <w:t xml:space="preserve"> функцию ЕСЛИ </w:t>
      </w:r>
      <w:r w:rsidR="00271E9A">
        <w:t xml:space="preserve">вы поместите </w:t>
      </w:r>
      <w:r w:rsidR="001A720C">
        <w:t>внутрь функции</w:t>
      </w:r>
      <w:r>
        <w:t>, умеющей работать с</w:t>
      </w:r>
      <w:r w:rsidR="001A720C">
        <w:t xml:space="preserve"> массива</w:t>
      </w:r>
      <w:r>
        <w:t>ми</w:t>
      </w:r>
      <w:r w:rsidR="001A720C">
        <w:t>, например</w:t>
      </w:r>
      <w:r w:rsidR="00271E9A">
        <w:t xml:space="preserve"> АГРЕГАТ</w:t>
      </w:r>
      <w:r>
        <w:t xml:space="preserve"> или </w:t>
      </w:r>
      <w:r w:rsidRPr="00385FAE">
        <w:t>СУММПРОИЗВ</w:t>
      </w:r>
      <w:r>
        <w:t xml:space="preserve">. Образно говоря, функция ЕСЛИ является козырной и бьет другие функции. Если вы стремитесь избежать ввода </w:t>
      </w:r>
      <w:proofErr w:type="spellStart"/>
      <w:r>
        <w:t>Ctrl+Shift+Enter</w:t>
      </w:r>
      <w:proofErr w:type="spellEnd"/>
      <w:r w:rsidR="0097293A">
        <w:t>, постарайтесь обойтись без ЕСЛИ.</w:t>
      </w:r>
    </w:p>
    <w:p w:rsidR="00385FAE" w:rsidRDefault="00385FAE" w:rsidP="00385FAE">
      <w:pPr>
        <w:spacing w:after="120" w:line="240" w:lineRule="auto"/>
      </w:pPr>
      <w:r>
        <w:t xml:space="preserve">Чтобы </w:t>
      </w:r>
      <w:r w:rsidR="0097293A">
        <w:t>проверить</w:t>
      </w:r>
      <w:r>
        <w:t xml:space="preserve"> это </w:t>
      </w:r>
      <w:r w:rsidR="0097293A">
        <w:t>правило</w:t>
      </w:r>
      <w:r>
        <w:t>, введите формулу:</w:t>
      </w:r>
    </w:p>
    <w:p w:rsidR="0097293A" w:rsidRDefault="0097293A" w:rsidP="00385FAE">
      <w:pPr>
        <w:spacing w:after="120" w:line="240" w:lineRule="auto"/>
      </w:pPr>
      <w:r w:rsidRPr="0097293A">
        <w:t>=АГРЕГАТ(15;</w:t>
      </w:r>
      <w:proofErr w:type="gramStart"/>
      <w:r w:rsidRPr="0097293A">
        <w:t>6;ЕСЛИ</w:t>
      </w:r>
      <w:proofErr w:type="gramEnd"/>
      <w:r w:rsidRPr="0097293A">
        <w:t>($</w:t>
      </w:r>
      <w:r w:rsidRPr="0097293A">
        <w:rPr>
          <w:lang w:val="en-US"/>
        </w:rPr>
        <w:t>A</w:t>
      </w:r>
      <w:r w:rsidRPr="0097293A">
        <w:t>$3:$</w:t>
      </w:r>
      <w:r w:rsidRPr="0097293A">
        <w:rPr>
          <w:lang w:val="en-US"/>
        </w:rPr>
        <w:t>A</w:t>
      </w:r>
      <w:r w:rsidRPr="0097293A">
        <w:t>$13&lt;&gt;$</w:t>
      </w:r>
      <w:r w:rsidRPr="0097293A">
        <w:rPr>
          <w:lang w:val="en-US"/>
        </w:rPr>
        <w:t>F</w:t>
      </w:r>
      <w:r w:rsidRPr="0097293A">
        <w:t>$2;ЕСЛИ($</w:t>
      </w:r>
      <w:r w:rsidRPr="0097293A">
        <w:rPr>
          <w:lang w:val="en-US"/>
        </w:rPr>
        <w:t>B</w:t>
      </w:r>
      <w:r w:rsidRPr="0097293A">
        <w:t>$3:$</w:t>
      </w:r>
      <w:r w:rsidRPr="0097293A">
        <w:rPr>
          <w:lang w:val="en-US"/>
        </w:rPr>
        <w:t>B</w:t>
      </w:r>
      <w:r w:rsidRPr="0097293A">
        <w:t>$13=</w:t>
      </w:r>
      <w:r w:rsidRPr="0097293A">
        <w:rPr>
          <w:lang w:val="en-US"/>
        </w:rPr>
        <w:t>E</w:t>
      </w:r>
      <w:r w:rsidRPr="0097293A">
        <w:t>5;$</w:t>
      </w:r>
      <w:r w:rsidRPr="0097293A">
        <w:rPr>
          <w:lang w:val="en-US"/>
        </w:rPr>
        <w:t>C</w:t>
      </w:r>
      <w:r w:rsidRPr="0097293A">
        <w:t>$3:$</w:t>
      </w:r>
      <w:r w:rsidRPr="0097293A">
        <w:rPr>
          <w:lang w:val="en-US"/>
        </w:rPr>
        <w:t>C</w:t>
      </w:r>
      <w:r w:rsidRPr="0097293A">
        <w:t>$13));1)</w:t>
      </w:r>
    </w:p>
    <w:p w:rsidR="00591BD2" w:rsidRDefault="00385FAE" w:rsidP="00385FAE">
      <w:pPr>
        <w:spacing w:after="120" w:line="240" w:lineRule="auto"/>
      </w:pPr>
      <w:r>
        <w:t>Вы получаете</w:t>
      </w:r>
      <w:r w:rsidR="0097293A">
        <w:t xml:space="preserve"> ошибку</w:t>
      </w:r>
      <w:r>
        <w:t xml:space="preserve"> #ЗНАЧ! Если </w:t>
      </w:r>
      <w:r w:rsidR="0097293A">
        <w:t xml:space="preserve">же </w:t>
      </w:r>
      <w:r>
        <w:t>вы вве</w:t>
      </w:r>
      <w:r w:rsidR="0097293A">
        <w:t>дете формулу</w:t>
      </w:r>
      <w:r>
        <w:t xml:space="preserve"> с помощью клавиш </w:t>
      </w:r>
      <w:proofErr w:type="spellStart"/>
      <w:r>
        <w:t>Ctrl+Shift+Enter</w:t>
      </w:r>
      <w:proofErr w:type="spellEnd"/>
      <w:r>
        <w:t>, то формула будет работать, но</w:t>
      </w:r>
      <w:r w:rsidR="0097293A">
        <w:t>…</w:t>
      </w:r>
      <w:r>
        <w:t xml:space="preserve"> это </w:t>
      </w:r>
      <w:r w:rsidR="0097293A">
        <w:t>признание вашего</w:t>
      </w:r>
      <w:r>
        <w:t xml:space="preserve"> </w:t>
      </w:r>
      <w:r w:rsidR="0097293A">
        <w:t xml:space="preserve">поражения, так как вспомните, что цель была </w:t>
      </w:r>
      <w:r w:rsidR="0097293A">
        <w:lastRenderedPageBreak/>
        <w:t>–</w:t>
      </w:r>
      <w:r>
        <w:t xml:space="preserve"> </w:t>
      </w:r>
      <w:r w:rsidR="0097293A">
        <w:t>придумать</w:t>
      </w:r>
      <w:r>
        <w:t xml:space="preserve"> формулу массива, котор</w:t>
      </w:r>
      <w:r w:rsidR="0097293A">
        <w:t>ая не требовала</w:t>
      </w:r>
      <w:r>
        <w:t xml:space="preserve"> нажатия </w:t>
      </w:r>
      <w:proofErr w:type="spellStart"/>
      <w:r>
        <w:t>Ctrl+Shift+Enter</w:t>
      </w:r>
      <w:proofErr w:type="spellEnd"/>
      <w:r>
        <w:t>.</w:t>
      </w:r>
      <w:r w:rsidR="0097293A">
        <w:t xml:space="preserve"> </w:t>
      </w:r>
      <w:r>
        <w:t xml:space="preserve">Поэтому, </w:t>
      </w:r>
      <w:r w:rsidR="0097293A">
        <w:t>если вы хотите остаться верным</w:t>
      </w:r>
      <w:r>
        <w:t xml:space="preserve"> своей </w:t>
      </w:r>
      <w:r w:rsidR="0097293A">
        <w:t>цели</w:t>
      </w:r>
      <w:r>
        <w:t xml:space="preserve">, вы должны скорректировать формулу </w:t>
      </w:r>
      <w:r w:rsidR="0097293A">
        <w:t xml:space="preserve">в аргументе </w:t>
      </w:r>
      <w:r w:rsidR="0097293A" w:rsidRPr="0097293A">
        <w:rPr>
          <w:i/>
        </w:rPr>
        <w:t>массив</w:t>
      </w:r>
      <w:r w:rsidR="0097293A">
        <w:t xml:space="preserve"> и избавиться от </w:t>
      </w:r>
      <w:r>
        <w:t>ЕСЛИ</w:t>
      </w:r>
      <w:r w:rsidR="0097293A">
        <w:t>. Решение основано на замечательном свойстве функции АГРЕГАТ пропускать ошибочные значения</w:t>
      </w:r>
      <w:r w:rsidR="00EB507E">
        <w:t xml:space="preserve">! Замените </w:t>
      </w:r>
      <w:r w:rsidR="00EB507E" w:rsidRPr="00EB507E">
        <w:t>ЕСЛИ($</w:t>
      </w:r>
      <w:r w:rsidR="00EB507E" w:rsidRPr="00271E9A">
        <w:rPr>
          <w:lang w:val="en-US"/>
        </w:rPr>
        <w:t>A</w:t>
      </w:r>
      <w:r w:rsidR="00EB507E" w:rsidRPr="00EB507E">
        <w:t>$</w:t>
      </w:r>
      <w:proofErr w:type="gramStart"/>
      <w:r w:rsidR="00EB507E" w:rsidRPr="00EB507E">
        <w:t>3:$</w:t>
      </w:r>
      <w:proofErr w:type="gramEnd"/>
      <w:r w:rsidR="00EB507E" w:rsidRPr="00271E9A">
        <w:rPr>
          <w:lang w:val="en-US"/>
        </w:rPr>
        <w:t>A</w:t>
      </w:r>
      <w:r w:rsidR="00EB507E" w:rsidRPr="00EB507E">
        <w:t>$13&lt;&gt;$</w:t>
      </w:r>
      <w:r w:rsidR="00EB507E" w:rsidRPr="00271E9A">
        <w:rPr>
          <w:lang w:val="en-US"/>
        </w:rPr>
        <w:t>F</w:t>
      </w:r>
      <w:r w:rsidR="00EB507E" w:rsidRPr="00EB507E">
        <w:t>$2;ЕСЛИ($</w:t>
      </w:r>
      <w:r w:rsidR="00EB507E" w:rsidRPr="00271E9A">
        <w:rPr>
          <w:lang w:val="en-US"/>
        </w:rPr>
        <w:t>B</w:t>
      </w:r>
      <w:r w:rsidR="00EB507E" w:rsidRPr="00EB507E">
        <w:t>$3:$</w:t>
      </w:r>
      <w:r w:rsidR="00EB507E" w:rsidRPr="00271E9A">
        <w:rPr>
          <w:lang w:val="en-US"/>
        </w:rPr>
        <w:t>B</w:t>
      </w:r>
      <w:r w:rsidR="00EB507E" w:rsidRPr="00EB507E">
        <w:t>$13=</w:t>
      </w:r>
      <w:r w:rsidR="00EB507E" w:rsidRPr="00271E9A">
        <w:rPr>
          <w:lang w:val="en-US"/>
        </w:rPr>
        <w:t>E</w:t>
      </w:r>
      <w:r w:rsidR="00EB507E" w:rsidRPr="00EB507E">
        <w:t>5;$</w:t>
      </w:r>
      <w:r w:rsidR="00EB507E" w:rsidRPr="00271E9A">
        <w:rPr>
          <w:lang w:val="en-US"/>
        </w:rPr>
        <w:t>C</w:t>
      </w:r>
      <w:r w:rsidR="00EB507E" w:rsidRPr="00EB507E">
        <w:t>$3:$</w:t>
      </w:r>
      <w:r w:rsidR="00EB507E" w:rsidRPr="00271E9A">
        <w:rPr>
          <w:lang w:val="en-US"/>
        </w:rPr>
        <w:t>C</w:t>
      </w:r>
      <w:r w:rsidR="00EB507E" w:rsidRPr="00EB507E">
        <w:t>$13)</w:t>
      </w:r>
      <w:r w:rsidR="00EB507E">
        <w:t xml:space="preserve"> на </w:t>
      </w:r>
      <w:r w:rsidR="00591BD2" w:rsidRPr="00591BD2">
        <w:t>$C$3:$C$13/(($A$3:$A$13&lt;&gt;$F$2)*($B$3:$B$13=E5))</w:t>
      </w:r>
      <w:r w:rsidR="00591BD2">
        <w:t>.</w:t>
      </w:r>
      <w:r w:rsidR="00334E45">
        <w:t xml:space="preserve"> Заметьте, что в знаменателе вы должны добавить скобки для каждого оператора сравнения, а также дополнительный набор скобок для всего знаменателя.</w:t>
      </w:r>
    </w:p>
    <w:p w:rsidR="00385FAE" w:rsidRDefault="00591BD2" w:rsidP="00385FAE">
      <w:pPr>
        <w:spacing w:after="120" w:line="240" w:lineRule="auto"/>
      </w:pPr>
      <w:r>
        <w:t>Вы поместили в числитель массив значений (время), а в знаменатель – произведение двух условий</w:t>
      </w:r>
      <w:r w:rsidR="00A67C2F" w:rsidRPr="00A67C2F">
        <w:t xml:space="preserve"> (</w:t>
      </w:r>
      <w:r w:rsidR="00A67C2F">
        <w:t>операторы сравнения массивов)</w:t>
      </w:r>
      <w:r>
        <w:t>. Только в том случае, когда оба условия вернут значение ИСТИНА</w:t>
      </w:r>
      <w:r w:rsidR="00A67C2F">
        <w:t xml:space="preserve">, </w:t>
      </w:r>
      <w:r w:rsidR="00147847">
        <w:t>знаменатель будет равен единице.</w:t>
      </w:r>
      <w:r w:rsidR="00147847">
        <w:rPr>
          <w:rStyle w:val="a6"/>
        </w:rPr>
        <w:footnoteReference w:id="1"/>
      </w:r>
      <w:r w:rsidR="00A67C2F">
        <w:t xml:space="preserve"> </w:t>
      </w:r>
      <w:r w:rsidR="00147847">
        <w:t>Если хотя бы одно сравнение неверно, знаменатель обращается в ноль</w:t>
      </w:r>
      <w:r w:rsidR="00D66481">
        <w:t>. Деление на ноль даст ошибку, и функция АГРЕГАТ ее пропустит</w:t>
      </w:r>
      <w:r w:rsidR="00385FAE">
        <w:t>.</w:t>
      </w:r>
    </w:p>
    <w:p w:rsidR="00D66481" w:rsidRDefault="00D66481" w:rsidP="00D66481">
      <w:pPr>
        <w:spacing w:after="120" w:line="240" w:lineRule="auto"/>
      </w:pPr>
      <w:r>
        <w:t xml:space="preserve">Если вы выделите </w:t>
      </w:r>
      <w:r w:rsidR="0096306F">
        <w:t xml:space="preserve">аргумент </w:t>
      </w:r>
      <w:r w:rsidR="0096306F" w:rsidRPr="0096306F">
        <w:rPr>
          <w:i/>
        </w:rPr>
        <w:t>массив</w:t>
      </w:r>
      <w:r w:rsidR="0096306F">
        <w:t xml:space="preserve"> </w:t>
      </w:r>
      <w:r>
        <w:t xml:space="preserve">в формуле АГРЕГАТ и нажмете </w:t>
      </w:r>
      <w:r>
        <w:rPr>
          <w:lang w:val="en-US"/>
        </w:rPr>
        <w:t>F</w:t>
      </w:r>
      <w:r w:rsidRPr="00D66481">
        <w:t>9</w:t>
      </w:r>
      <w:r w:rsidR="0096306F">
        <w:t>, то увидите результирующий массив (рис. 4.39).</w:t>
      </w:r>
    </w:p>
    <w:p w:rsidR="0096306F" w:rsidRDefault="0096306F" w:rsidP="00D6648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37731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4.39. Выделите аргумент массив в формуле АГРЕГАТ (а) и нажмете F9 (б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6F" w:rsidRDefault="0096306F" w:rsidP="00D66481">
      <w:pPr>
        <w:spacing w:after="120" w:line="240" w:lineRule="auto"/>
      </w:pPr>
      <w:r>
        <w:t xml:space="preserve">Рис. 4.39. Выделите аргумент </w:t>
      </w:r>
      <w:r w:rsidRPr="0096306F">
        <w:rPr>
          <w:i/>
        </w:rPr>
        <w:t>массив</w:t>
      </w:r>
      <w:r w:rsidRPr="0096306F">
        <w:t xml:space="preserve"> </w:t>
      </w:r>
      <w:r>
        <w:t xml:space="preserve">в формуле АГРЕГАТ (а) и нажмете </w:t>
      </w:r>
      <w:r>
        <w:rPr>
          <w:lang w:val="en-US"/>
        </w:rPr>
        <w:t>F</w:t>
      </w:r>
      <w:r w:rsidRPr="00D66481">
        <w:t>9</w:t>
      </w:r>
      <w:r>
        <w:t xml:space="preserve"> (б)</w:t>
      </w:r>
    </w:p>
    <w:p w:rsidR="00151EFC" w:rsidRPr="00334E45" w:rsidRDefault="00151EFC" w:rsidP="00151EFC">
      <w:pPr>
        <w:spacing w:after="120" w:line="240" w:lineRule="auto"/>
      </w:pPr>
      <w:r>
        <w:t xml:space="preserve">Результирующий массив содержит только числа, которые удовлетворяют обоим условиям (И критерий). Фактически ваша формула массива отфильтровала числа, отвечающие обоим условиям. Теперь вы, наверное, понимаете, почему следовало применить деление. Оно привело к возникновению ошибки </w:t>
      </w:r>
      <w:r w:rsidRPr="00151EFC">
        <w:t>#</w:t>
      </w:r>
      <w:r>
        <w:t xml:space="preserve">ДЕЛ/0! Произведение не подошло бы, так как привело к появлению элементов массива равным нулю. Именно один их этих нулей и выбрала бы функция МИН. В тоже время ошибки </w:t>
      </w:r>
      <w:r w:rsidRPr="00151EFC">
        <w:t>#</w:t>
      </w:r>
      <w:r>
        <w:t>ДЕЛ/0! не составляют проблемы для функции АГРЕГАТ, поскольку второй ее аргумент содержит опцию 6, дающий команду функции пропускать ошибочные значения.</w:t>
      </w:r>
      <w:r w:rsidR="00334E45">
        <w:t xml:space="preserve"> Поскольку мы избавились от функции ЕСЛИ внутри функции АГРЕГАТ, ввод нашей формулы не требует нажатия </w:t>
      </w:r>
      <w:proofErr w:type="spellStart"/>
      <w:r>
        <w:t>Ctrl+Shift+Enter</w:t>
      </w:r>
      <w:proofErr w:type="spellEnd"/>
      <w:r>
        <w:t>.</w:t>
      </w:r>
      <w:r w:rsidR="00334E45">
        <w:t xml:space="preserve"> Вы с легкостью «протянете» формулу по столбцу </w:t>
      </w:r>
      <w:r w:rsidR="00334E45">
        <w:rPr>
          <w:lang w:val="en-US"/>
        </w:rPr>
        <w:t>F</w:t>
      </w:r>
      <w:r w:rsidR="00334E45">
        <w:t>.</w:t>
      </w:r>
    </w:p>
    <w:p w:rsidR="00334E45" w:rsidRDefault="00334E45" w:rsidP="00334E45">
      <w:pPr>
        <w:spacing w:after="120" w:line="240" w:lineRule="auto"/>
      </w:pPr>
      <w:r w:rsidRPr="00334E45">
        <w:rPr>
          <w:i/>
        </w:rPr>
        <w:t xml:space="preserve">Так что же использовать, функцию АГРЕГАТ с двоичными условиями или формулу с МИН и двумя ЕСЛИ? </w:t>
      </w:r>
      <w:r w:rsidRPr="00334E45">
        <w:t xml:space="preserve">По времени работы </w:t>
      </w:r>
      <w:r>
        <w:t xml:space="preserve">и сложности написания </w:t>
      </w:r>
      <w:r w:rsidRPr="00334E45">
        <w:t xml:space="preserve">эти две конструкции </w:t>
      </w:r>
      <w:r>
        <w:t xml:space="preserve">примерно одинаковы. Но… функция АГРЕГАТ не требует нажатия </w:t>
      </w:r>
      <w:proofErr w:type="spellStart"/>
      <w:r>
        <w:t>Ctrl+Shift+Enter</w:t>
      </w:r>
      <w:proofErr w:type="spellEnd"/>
      <w:r>
        <w:t>. Поэтому я предпочту ее</w:t>
      </w:r>
      <w:r w:rsidR="006C795F">
        <w:t>.</w:t>
      </w:r>
    </w:p>
    <w:p w:rsidR="00151EFC" w:rsidRDefault="007F3AB0" w:rsidP="00334E45">
      <w:pPr>
        <w:spacing w:after="120" w:line="240" w:lineRule="auto"/>
      </w:pPr>
      <w:r>
        <w:t>Посмотрите, как можно решить эту же задачу с использованием ДМИН (рис. 4.41) и сводной таблицы (рис. 4.42).</w:t>
      </w:r>
      <w:r w:rsidR="0054461D">
        <w:t xml:space="preserve"> Обратите внимание на фильтр сводной таблицы не позволяет выбрать «НЕ </w:t>
      </w:r>
      <w:r w:rsidR="0054461D">
        <w:rPr>
          <w:lang w:val="en-US"/>
        </w:rPr>
        <w:t>PI</w:t>
      </w:r>
      <w:r w:rsidR="0054461D">
        <w:t>». После создания с</w:t>
      </w:r>
      <w:r w:rsidR="0054461D" w:rsidRPr="0054461D">
        <w:t>водной таблицы</w:t>
      </w:r>
      <w:r w:rsidR="0054461D">
        <w:t xml:space="preserve"> используйте ф</w:t>
      </w:r>
      <w:r w:rsidR="0054461D" w:rsidRPr="0054461D">
        <w:t xml:space="preserve">ильтр </w:t>
      </w:r>
      <w:r w:rsidR="0054461D">
        <w:t xml:space="preserve">в поле </w:t>
      </w:r>
      <w:r w:rsidR="0054461D" w:rsidRPr="0054461D">
        <w:rPr>
          <w:i/>
        </w:rPr>
        <w:t>Трасса</w:t>
      </w:r>
      <w:r w:rsidR="0054461D">
        <w:t xml:space="preserve"> поставьте галочку в </w:t>
      </w:r>
      <w:r w:rsidR="0054461D" w:rsidRPr="0054461D">
        <w:rPr>
          <w:i/>
        </w:rPr>
        <w:t>Выделить несколько элементов</w:t>
      </w:r>
      <w:r w:rsidR="0054461D">
        <w:t xml:space="preserve"> и снимите галочку напротив </w:t>
      </w:r>
      <w:r w:rsidR="0054461D" w:rsidRPr="0054461D">
        <w:t>PI.</w:t>
      </w:r>
    </w:p>
    <w:p w:rsidR="0054461D" w:rsidRDefault="0054461D" w:rsidP="00334E4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75646" cy="2512612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4.41. Решение с помощью функции ДМИН и Таблицы данных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28" cy="25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B0" w:rsidRDefault="007F3AB0" w:rsidP="00334E45">
      <w:pPr>
        <w:spacing w:after="120" w:line="240" w:lineRule="auto"/>
      </w:pPr>
      <w:r>
        <w:t>Рис</w:t>
      </w:r>
      <w:r w:rsidRPr="00E64BEC">
        <w:t xml:space="preserve">. 4.41. </w:t>
      </w:r>
      <w:r w:rsidR="0054461D">
        <w:t>Решение с помощью функции ДМИН и Таблицы данных</w:t>
      </w:r>
    </w:p>
    <w:p w:rsidR="0054461D" w:rsidRDefault="0054461D" w:rsidP="00334E4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02588" cy="24012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4.42. Решение с помощью сводной таблицы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929" cy="24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1D" w:rsidRDefault="0054461D" w:rsidP="00334E45">
      <w:pPr>
        <w:spacing w:after="120" w:line="240" w:lineRule="auto"/>
      </w:pPr>
      <w:r>
        <w:t>Рис. 4.42. Решение с помощью сводной таблицы</w:t>
      </w:r>
    </w:p>
    <w:p w:rsidR="00064100" w:rsidRDefault="00064100" w:rsidP="0054461D">
      <w:pPr>
        <w:spacing w:after="120" w:line="240" w:lineRule="auto"/>
      </w:pPr>
      <w:r w:rsidRPr="00064100">
        <w:rPr>
          <w:i/>
        </w:rPr>
        <w:t xml:space="preserve">Использование условий при вычислении </w:t>
      </w:r>
      <w:r w:rsidR="0054461D" w:rsidRPr="00064100">
        <w:rPr>
          <w:i/>
        </w:rPr>
        <w:t>стандартно</w:t>
      </w:r>
      <w:r w:rsidRPr="00064100">
        <w:rPr>
          <w:i/>
        </w:rPr>
        <w:t>го</w:t>
      </w:r>
      <w:r w:rsidR="0054461D" w:rsidRPr="00064100">
        <w:rPr>
          <w:i/>
        </w:rPr>
        <w:t xml:space="preserve"> </w:t>
      </w:r>
      <w:r w:rsidRPr="00064100">
        <w:rPr>
          <w:i/>
        </w:rPr>
        <w:t>о</w:t>
      </w:r>
      <w:r w:rsidR="0054461D" w:rsidRPr="00064100">
        <w:rPr>
          <w:i/>
        </w:rPr>
        <w:t>тклонени</w:t>
      </w:r>
      <w:r w:rsidRPr="00064100">
        <w:rPr>
          <w:i/>
        </w:rPr>
        <w:t xml:space="preserve">я. </w:t>
      </w:r>
      <w:r w:rsidR="0054461D">
        <w:t xml:space="preserve">Итак, в этой главе вы узнали, как сделать </w:t>
      </w:r>
      <w:r>
        <w:t xml:space="preserve">выборки для нахождения минимума или максимума </w:t>
      </w:r>
      <w:r w:rsidR="0054461D">
        <w:t xml:space="preserve">с использованием </w:t>
      </w:r>
      <w:r>
        <w:t xml:space="preserve">функции </w:t>
      </w:r>
      <w:r w:rsidR="0054461D">
        <w:t xml:space="preserve">АГРЕГАТ, </w:t>
      </w:r>
      <w:r>
        <w:t>конструкции ЕСЛИ(</w:t>
      </w:r>
      <w:r w:rsidR="0054461D">
        <w:t>ЕСЛИ</w:t>
      </w:r>
      <w:r>
        <w:t xml:space="preserve">()), функции базы данных ДМИН или </w:t>
      </w:r>
      <w:r w:rsidR="0054461D">
        <w:t>сводн</w:t>
      </w:r>
      <w:r>
        <w:t>ой</w:t>
      </w:r>
      <w:r w:rsidR="0054461D">
        <w:t xml:space="preserve"> таблиц</w:t>
      </w:r>
      <w:r>
        <w:t>ы</w:t>
      </w:r>
      <w:r w:rsidR="0054461D">
        <w:t xml:space="preserve">. </w:t>
      </w:r>
      <w:r>
        <w:t>Однако, е</w:t>
      </w:r>
      <w:r w:rsidR="0054461D">
        <w:t xml:space="preserve">сли бы вам </w:t>
      </w:r>
      <w:r>
        <w:t>потребовалось</w:t>
      </w:r>
      <w:r w:rsidR="0054461D">
        <w:t xml:space="preserve"> рассчитать стандартное отклонение </w:t>
      </w:r>
      <w:r>
        <w:t>в</w:t>
      </w:r>
      <w:r w:rsidR="0054461D">
        <w:t xml:space="preserve">ы могли бы использовать </w:t>
      </w:r>
      <w:r>
        <w:t>соответствующую БД-функцию, сводную таблицу и конструкцию с ЕСЛИ, но не функцию АГРЕГАТ</w:t>
      </w:r>
      <w:r w:rsidR="0054461D">
        <w:t xml:space="preserve">. Почему? Потому что два стандартных отклонения </w:t>
      </w:r>
      <w:r>
        <w:t xml:space="preserve">функции </w:t>
      </w:r>
      <w:r w:rsidR="0054461D">
        <w:t>АГРЕГАТ</w:t>
      </w:r>
      <w:r>
        <w:t xml:space="preserve"> (под</w:t>
      </w:r>
      <w:r w:rsidR="0054461D">
        <w:t xml:space="preserve"> </w:t>
      </w:r>
      <w:r>
        <w:t xml:space="preserve">номерами </w:t>
      </w:r>
      <w:r w:rsidR="0054461D">
        <w:t>7 и 8</w:t>
      </w:r>
      <w:r>
        <w:t>)</w:t>
      </w:r>
      <w:r w:rsidR="0054461D">
        <w:t xml:space="preserve"> не мо</w:t>
      </w:r>
      <w:r>
        <w:t>гут</w:t>
      </w:r>
      <w:r w:rsidR="0054461D">
        <w:t xml:space="preserve"> обработать массив</w:t>
      </w:r>
      <w:r>
        <w:t>ы.</w:t>
      </w:r>
    </w:p>
    <w:p w:rsidR="008B03EE" w:rsidRDefault="00064100" w:rsidP="0054461D">
      <w:pPr>
        <w:spacing w:after="120" w:line="240" w:lineRule="auto"/>
      </w:pPr>
      <w:r>
        <w:t xml:space="preserve">Для расчета стандартного отклонения воспользуйтесь функцией </w:t>
      </w:r>
      <w:r w:rsidRPr="00064100">
        <w:t xml:space="preserve">СТАНДОТКЛОН.В </w:t>
      </w:r>
      <w:r>
        <w:t xml:space="preserve">(СТАНДОТКЛОН в версии </w:t>
      </w:r>
      <w:r>
        <w:rPr>
          <w:lang w:val="en-US"/>
        </w:rPr>
        <w:t>Excel</w:t>
      </w:r>
      <w:r>
        <w:t xml:space="preserve"> до 2010)</w:t>
      </w:r>
      <w:r w:rsidR="008B03EE">
        <w:t xml:space="preserve"> и вложенными функциями ЕСЛИ (р</w:t>
      </w:r>
      <w:r w:rsidR="0054461D">
        <w:t>ис. 4.43</w:t>
      </w:r>
      <w:r w:rsidR="008B03EE">
        <w:t>).</w:t>
      </w:r>
    </w:p>
    <w:p w:rsidR="008B03EE" w:rsidRDefault="00E64BEC" w:rsidP="005446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13995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4.43. Вычисление стандартного отклонения с одним условием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1D" w:rsidRDefault="008B03EE" w:rsidP="0054461D">
      <w:pPr>
        <w:spacing w:after="120" w:line="240" w:lineRule="auto"/>
      </w:pPr>
      <w:r>
        <w:lastRenderedPageBreak/>
        <w:t>Рис. 4.43. Вычисление с</w:t>
      </w:r>
      <w:r w:rsidRPr="008B03EE">
        <w:t>тандартно</w:t>
      </w:r>
      <w:r>
        <w:t>го отклонения с одним условием</w:t>
      </w:r>
    </w:p>
    <w:p w:rsidR="00E64BEC" w:rsidRDefault="003E2145" w:rsidP="00E64BEC">
      <w:pPr>
        <w:spacing w:after="120" w:line="240" w:lineRule="auto"/>
      </w:pPr>
      <w:r>
        <w:t>Итак, в</w:t>
      </w:r>
      <w:r w:rsidR="00E64BEC">
        <w:t xml:space="preserve"> этой главе вы </w:t>
      </w:r>
      <w:r>
        <w:t xml:space="preserve">научились </w:t>
      </w:r>
      <w:r w:rsidR="00E64BEC">
        <w:t xml:space="preserve">использовали </w:t>
      </w:r>
      <w:r>
        <w:t>функцию</w:t>
      </w:r>
      <w:r>
        <w:t xml:space="preserve"> </w:t>
      </w:r>
      <w:r w:rsidR="00E64BEC">
        <w:t>ЕСЛИ и</w:t>
      </w:r>
      <w:r>
        <w:t xml:space="preserve"> логические</w:t>
      </w:r>
      <w:r w:rsidR="00E64BEC">
        <w:t xml:space="preserve"> </w:t>
      </w:r>
      <w:r>
        <w:t xml:space="preserve">операторы </w:t>
      </w:r>
      <w:r w:rsidR="00E64BEC">
        <w:t xml:space="preserve">для фильтрации </w:t>
      </w:r>
      <w:r>
        <w:t xml:space="preserve">(отбора) </w:t>
      </w:r>
      <w:r w:rsidR="00E64BEC">
        <w:t>зн</w:t>
      </w:r>
      <w:r>
        <w:t>ачений внутри формулы. Это важные инструменты, которые пригодятся вам</w:t>
      </w:r>
      <w:r w:rsidR="00E64BEC">
        <w:t xml:space="preserve"> </w:t>
      </w:r>
      <w:r>
        <w:t xml:space="preserve">и в иных аспектах работы с </w:t>
      </w:r>
      <w:r w:rsidR="00E64BEC">
        <w:t>Excel.</w:t>
      </w:r>
    </w:p>
    <w:p w:rsidR="005B3829" w:rsidRDefault="00455FCC" w:rsidP="00E64BEC">
      <w:pPr>
        <w:spacing w:after="120" w:line="240" w:lineRule="auto"/>
      </w:pPr>
      <w:r>
        <w:t>Какой метод в</w:t>
      </w:r>
      <w:r w:rsidR="005B3829">
        <w:t>ыборки на основе критериев</w:t>
      </w:r>
      <w:r>
        <w:t xml:space="preserve"> предпочесть?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3828"/>
        <w:gridCol w:w="4110"/>
      </w:tblGrid>
      <w:tr w:rsidR="005B3829" w:rsidRPr="005B3829" w:rsidTr="00455FCC">
        <w:tc>
          <w:tcPr>
            <w:tcW w:w="1696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Метод</w:t>
            </w:r>
          </w:p>
        </w:tc>
        <w:tc>
          <w:tcPr>
            <w:tcW w:w="3828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Преимущества</w:t>
            </w:r>
          </w:p>
        </w:tc>
        <w:tc>
          <w:tcPr>
            <w:tcW w:w="4110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Недостатки</w:t>
            </w:r>
          </w:p>
        </w:tc>
      </w:tr>
      <w:tr w:rsidR="005B3829" w:rsidRPr="005B3829" w:rsidTr="00455FCC">
        <w:tc>
          <w:tcPr>
            <w:tcW w:w="1696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Сводные таблицы</w:t>
            </w:r>
          </w:p>
        </w:tc>
        <w:tc>
          <w:tcPr>
            <w:tcW w:w="3828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 Легко создавать, особенно с использованием нескольких критериев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 Легко изменить.</w:t>
            </w:r>
          </w:p>
        </w:tc>
        <w:tc>
          <w:tcPr>
            <w:tcW w:w="4110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 xml:space="preserve">• Требует команды </w:t>
            </w:r>
            <w:r w:rsidRPr="005B3829">
              <w:rPr>
                <w:i/>
                <w:sz w:val="20"/>
              </w:rPr>
              <w:t>Обновить</w:t>
            </w:r>
            <w:r w:rsidRPr="005B3829">
              <w:rPr>
                <w:sz w:val="20"/>
              </w:rPr>
              <w:t>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 Только 11 функци</w:t>
            </w:r>
            <w:r>
              <w:rPr>
                <w:sz w:val="20"/>
              </w:rPr>
              <w:t>й</w:t>
            </w:r>
            <w:r w:rsidRPr="005B3829">
              <w:rPr>
                <w:sz w:val="20"/>
              </w:rPr>
              <w:t>.</w:t>
            </w:r>
          </w:p>
        </w:tc>
      </w:tr>
      <w:tr w:rsidR="005B3829" w:rsidRPr="005B3829" w:rsidTr="00455FCC">
        <w:tc>
          <w:tcPr>
            <w:tcW w:w="1696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Функции для работы с базой данных</w:t>
            </w:r>
          </w:p>
        </w:tc>
        <w:tc>
          <w:tcPr>
            <w:tcW w:w="3828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 Просто созда</w:t>
            </w:r>
            <w:r w:rsidRPr="005B3829">
              <w:rPr>
                <w:sz w:val="20"/>
              </w:rPr>
              <w:t>вать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 Быстрая</w:t>
            </w:r>
            <w:r w:rsidRPr="005B3829">
              <w:rPr>
                <w:sz w:val="20"/>
              </w:rPr>
              <w:t xml:space="preserve"> </w:t>
            </w:r>
            <w:r w:rsidRPr="005B3829">
              <w:rPr>
                <w:sz w:val="20"/>
              </w:rPr>
              <w:t>работа формул</w:t>
            </w:r>
            <w:r w:rsidRPr="005B3829">
              <w:rPr>
                <w:sz w:val="20"/>
              </w:rPr>
              <w:t>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 xml:space="preserve">• Отсутствие </w:t>
            </w:r>
            <w:proofErr w:type="spellStart"/>
            <w:r w:rsidRPr="005B3829">
              <w:rPr>
                <w:sz w:val="20"/>
              </w:rPr>
              <w:t>Ctrl+Shift+Enter</w:t>
            </w:r>
            <w:proofErr w:type="spellEnd"/>
            <w:r w:rsidRPr="005B3829">
              <w:rPr>
                <w:sz w:val="20"/>
              </w:rPr>
              <w:t>.</w:t>
            </w:r>
          </w:p>
        </w:tc>
        <w:tc>
          <w:tcPr>
            <w:tcW w:w="4110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 Н</w:t>
            </w:r>
            <w:r>
              <w:rPr>
                <w:sz w:val="20"/>
              </w:rPr>
              <w:t>елегко скопировать</w:t>
            </w:r>
            <w:r w:rsidRPr="005B3829">
              <w:rPr>
                <w:sz w:val="20"/>
              </w:rPr>
              <w:t>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 xml:space="preserve">• </w:t>
            </w:r>
            <w:r>
              <w:rPr>
                <w:sz w:val="20"/>
              </w:rPr>
              <w:t>Данные</w:t>
            </w:r>
            <w:r w:rsidRPr="005B3829">
              <w:rPr>
                <w:sz w:val="20"/>
              </w:rPr>
              <w:t xml:space="preserve"> должн</w:t>
            </w:r>
            <w:r>
              <w:rPr>
                <w:sz w:val="20"/>
              </w:rPr>
              <w:t>ы</w:t>
            </w:r>
            <w:r w:rsidRPr="005B3829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 w:rsidRPr="005B3829">
              <w:rPr>
                <w:sz w:val="20"/>
              </w:rPr>
              <w:t xml:space="preserve"> </w:t>
            </w:r>
            <w:r>
              <w:rPr>
                <w:sz w:val="20"/>
              </w:rPr>
              <w:t>заголовки</w:t>
            </w:r>
            <w:r w:rsidRPr="005B3829">
              <w:rPr>
                <w:sz w:val="20"/>
              </w:rPr>
              <w:t>.</w:t>
            </w:r>
          </w:p>
        </w:tc>
      </w:tr>
      <w:tr w:rsidR="005B3829" w:rsidRPr="005B3829" w:rsidTr="00455FCC">
        <w:tc>
          <w:tcPr>
            <w:tcW w:w="1696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АГРЕГАТ</w:t>
            </w:r>
          </w:p>
        </w:tc>
        <w:tc>
          <w:tcPr>
            <w:tcW w:w="3828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 xml:space="preserve">• </w:t>
            </w:r>
            <w:r w:rsidRPr="005B3829">
              <w:rPr>
                <w:sz w:val="20"/>
              </w:rPr>
              <w:t xml:space="preserve">Результат изменяется сразу </w:t>
            </w:r>
            <w:r w:rsidRPr="005B3829">
              <w:rPr>
                <w:sz w:val="20"/>
              </w:rPr>
              <w:t>при изменении данных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</w:t>
            </w:r>
            <w:r w:rsidRPr="005B3829">
              <w:rPr>
                <w:sz w:val="20"/>
              </w:rPr>
              <w:t xml:space="preserve"> Легко скопировать формулу по </w:t>
            </w:r>
            <w:r w:rsidRPr="005B3829">
              <w:rPr>
                <w:sz w:val="20"/>
              </w:rPr>
              <w:t>столбц</w:t>
            </w:r>
            <w:r w:rsidRPr="005B3829">
              <w:rPr>
                <w:sz w:val="20"/>
              </w:rPr>
              <w:t>у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 xml:space="preserve">• Отсутствие </w:t>
            </w:r>
            <w:proofErr w:type="spellStart"/>
            <w:r w:rsidRPr="005B3829">
              <w:rPr>
                <w:sz w:val="20"/>
              </w:rPr>
              <w:t>Ctrl+Shift+Enter</w:t>
            </w:r>
            <w:proofErr w:type="spellEnd"/>
            <w:r w:rsidRPr="005B3829">
              <w:rPr>
                <w:sz w:val="20"/>
              </w:rPr>
              <w:t>.</w:t>
            </w:r>
          </w:p>
        </w:tc>
        <w:tc>
          <w:tcPr>
            <w:tcW w:w="4110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• Не</w:t>
            </w:r>
            <w:r w:rsidRPr="005B3829">
              <w:rPr>
                <w:sz w:val="20"/>
              </w:rPr>
              <w:t>легко создавать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• Время расчета больше</w:t>
            </w:r>
            <w:r w:rsidRPr="005B3829">
              <w:rPr>
                <w:sz w:val="20"/>
              </w:rPr>
              <w:t>, чем</w:t>
            </w:r>
            <w:r>
              <w:rPr>
                <w:sz w:val="20"/>
              </w:rPr>
              <w:t xml:space="preserve"> у</w:t>
            </w:r>
            <w:r w:rsidRPr="005B3829">
              <w:rPr>
                <w:sz w:val="20"/>
              </w:rPr>
              <w:t xml:space="preserve"> </w:t>
            </w:r>
            <w:r>
              <w:rPr>
                <w:sz w:val="20"/>
              </w:rPr>
              <w:t>БД</w:t>
            </w:r>
            <w:r w:rsidRPr="005B3829">
              <w:rPr>
                <w:sz w:val="20"/>
              </w:rPr>
              <w:t>-функции.</w:t>
            </w:r>
          </w:p>
          <w:p w:rsidR="005B3829" w:rsidRPr="005B3829" w:rsidRDefault="005B3829" w:rsidP="00455FCC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 xml:space="preserve">• </w:t>
            </w:r>
            <w:r w:rsidR="00455FCC">
              <w:rPr>
                <w:sz w:val="20"/>
              </w:rPr>
              <w:t>Всего 19 функций и только 6 из них работают с массивами</w:t>
            </w:r>
            <w:r w:rsidRPr="005B3829">
              <w:rPr>
                <w:sz w:val="20"/>
              </w:rPr>
              <w:t>.</w:t>
            </w:r>
          </w:p>
        </w:tc>
      </w:tr>
      <w:tr w:rsidR="005B3829" w:rsidRPr="005B3829" w:rsidTr="00455FCC">
        <w:tc>
          <w:tcPr>
            <w:tcW w:w="1696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Конструкция с одним или несколькими ЕСЛИ</w:t>
            </w:r>
          </w:p>
        </w:tc>
        <w:tc>
          <w:tcPr>
            <w:tcW w:w="3828" w:type="dxa"/>
          </w:tcPr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 Результат изменяется сразу при изменении данных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>• Легко скопировать формулу по столбцу.</w:t>
            </w:r>
          </w:p>
          <w:p w:rsidR="005B3829" w:rsidRPr="005B3829" w:rsidRDefault="005B3829" w:rsidP="005B3829">
            <w:pPr>
              <w:spacing w:before="20" w:after="20"/>
              <w:rPr>
                <w:sz w:val="20"/>
              </w:rPr>
            </w:pPr>
            <w:r w:rsidRPr="005B3829">
              <w:rPr>
                <w:sz w:val="20"/>
              </w:rPr>
              <w:t xml:space="preserve">• </w:t>
            </w:r>
            <w:r w:rsidRPr="005B3829">
              <w:rPr>
                <w:sz w:val="20"/>
              </w:rPr>
              <w:t xml:space="preserve">Позволяет воспользоваться 350 формулами </w:t>
            </w:r>
            <w:r w:rsidRPr="005B3829">
              <w:rPr>
                <w:sz w:val="20"/>
                <w:lang w:val="en-US"/>
              </w:rPr>
              <w:t>Excel</w:t>
            </w:r>
            <w:r w:rsidRPr="005B3829">
              <w:rPr>
                <w:sz w:val="20"/>
              </w:rPr>
              <w:t>.</w:t>
            </w:r>
          </w:p>
        </w:tc>
        <w:tc>
          <w:tcPr>
            <w:tcW w:w="4110" w:type="dxa"/>
          </w:tcPr>
          <w:p w:rsidR="00455FCC" w:rsidRPr="00455FCC" w:rsidRDefault="00455FCC" w:rsidP="00455FCC">
            <w:pPr>
              <w:spacing w:before="20" w:after="20"/>
              <w:rPr>
                <w:sz w:val="20"/>
              </w:rPr>
            </w:pPr>
            <w:r w:rsidRPr="00455FCC">
              <w:rPr>
                <w:sz w:val="20"/>
              </w:rPr>
              <w:t xml:space="preserve">• Требует </w:t>
            </w:r>
            <w:proofErr w:type="spellStart"/>
            <w:r w:rsidRPr="00455FCC">
              <w:rPr>
                <w:sz w:val="20"/>
              </w:rPr>
              <w:t>Ctrl+Shift+Enter</w:t>
            </w:r>
            <w:proofErr w:type="spellEnd"/>
            <w:r w:rsidRPr="00455FCC">
              <w:rPr>
                <w:sz w:val="20"/>
              </w:rPr>
              <w:t>.</w:t>
            </w:r>
          </w:p>
          <w:p w:rsidR="00455FCC" w:rsidRPr="00455FCC" w:rsidRDefault="00455FCC" w:rsidP="00455FC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• Не</w:t>
            </w:r>
            <w:r w:rsidRPr="00455FCC">
              <w:rPr>
                <w:sz w:val="20"/>
              </w:rPr>
              <w:t>легко создавать.</w:t>
            </w:r>
          </w:p>
          <w:p w:rsidR="005B3829" w:rsidRPr="005B3829" w:rsidRDefault="00455FCC" w:rsidP="00455FC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• Время расчета больше</w:t>
            </w:r>
            <w:r w:rsidRPr="005B3829">
              <w:rPr>
                <w:sz w:val="20"/>
              </w:rPr>
              <w:t>, чем</w:t>
            </w:r>
            <w:r>
              <w:rPr>
                <w:sz w:val="20"/>
              </w:rPr>
              <w:t xml:space="preserve"> у</w:t>
            </w:r>
            <w:r w:rsidRPr="005B3829">
              <w:rPr>
                <w:sz w:val="20"/>
              </w:rPr>
              <w:t xml:space="preserve"> </w:t>
            </w:r>
            <w:r>
              <w:rPr>
                <w:sz w:val="20"/>
              </w:rPr>
              <w:t>БД</w:t>
            </w:r>
            <w:r>
              <w:rPr>
                <w:sz w:val="20"/>
              </w:rPr>
              <w:t>-функции.</w:t>
            </w:r>
          </w:p>
        </w:tc>
      </w:tr>
    </w:tbl>
    <w:p w:rsidR="00455FCC" w:rsidRDefault="00455FCC" w:rsidP="00455FCC">
      <w:pPr>
        <w:spacing w:before="120" w:after="120" w:line="240" w:lineRule="auto"/>
      </w:pPr>
      <w:r w:rsidRPr="00455FCC">
        <w:rPr>
          <w:b/>
        </w:rPr>
        <w:t>Время работы ф</w:t>
      </w:r>
      <w:r w:rsidRPr="00455FCC">
        <w:rPr>
          <w:b/>
        </w:rPr>
        <w:t>ормул</w:t>
      </w:r>
      <w:r w:rsidRPr="00455FCC">
        <w:rPr>
          <w:b/>
        </w:rPr>
        <w:t>, использованных</w:t>
      </w:r>
      <w:r w:rsidRPr="00455FCC">
        <w:rPr>
          <w:b/>
        </w:rPr>
        <w:t xml:space="preserve"> в </w:t>
      </w:r>
      <w:r w:rsidRPr="00455FCC">
        <w:rPr>
          <w:b/>
        </w:rPr>
        <w:t>э</w:t>
      </w:r>
      <w:r w:rsidRPr="00455FCC">
        <w:rPr>
          <w:b/>
        </w:rPr>
        <w:t>той главе</w:t>
      </w:r>
      <w:r>
        <w:rPr>
          <w:b/>
        </w:rPr>
        <w:t xml:space="preserve">. </w:t>
      </w:r>
      <w:r>
        <w:t xml:space="preserve">Как </w:t>
      </w:r>
      <w:r>
        <w:t>говорилось</w:t>
      </w:r>
      <w:r>
        <w:t xml:space="preserve"> в главе 2, формулы массива </w:t>
      </w:r>
      <w:r>
        <w:t>обрабатывающие</w:t>
      </w:r>
      <w:r>
        <w:t xml:space="preserve"> большие наборы данных</w:t>
      </w:r>
      <w:r>
        <w:t>,</w:t>
      </w:r>
      <w:r>
        <w:t xml:space="preserve"> могут увеличить </w:t>
      </w:r>
      <w:r>
        <w:t xml:space="preserve">время </w:t>
      </w:r>
      <w:r>
        <w:t xml:space="preserve">расчета. </w:t>
      </w:r>
      <w:r>
        <w:t>И</w:t>
      </w:r>
      <w:r>
        <w:t xml:space="preserve">ногда </w:t>
      </w:r>
      <w:r>
        <w:t>я буду приводить данные о времени работы формул</w:t>
      </w:r>
      <w:r>
        <w:t xml:space="preserve">. </w:t>
      </w:r>
      <w:r>
        <w:t>Это н</w:t>
      </w:r>
      <w:r>
        <w:t xml:space="preserve">еофициальные результаты, которые получил </w:t>
      </w:r>
      <w:r>
        <w:t xml:space="preserve">лично я. </w:t>
      </w:r>
      <w:r>
        <w:t xml:space="preserve">Время зависит от многих факторов, и в вашей конкретной ситуации могут </w:t>
      </w:r>
      <w:r w:rsidR="00435CE3">
        <w:t>время может отличаться</w:t>
      </w:r>
      <w:r w:rsidR="00FF4DCD">
        <w:t xml:space="preserve"> (р</w:t>
      </w:r>
      <w:r>
        <w:t>ис. 4.44</w:t>
      </w:r>
      <w:r w:rsidR="00FF4DCD">
        <w:t>).</w:t>
      </w:r>
    </w:p>
    <w:p w:rsidR="00FF4DCD" w:rsidRDefault="00FF4DCD" w:rsidP="00455FC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17273" cy="2342145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4.44. БД-функция работает быстрее, чем конструкция МИН(ЕСЛИ(ЕСЛИ(…))) и АГРЕГАТ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558" cy="23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CD" w:rsidRDefault="00FF4DCD" w:rsidP="00455FCC">
      <w:pPr>
        <w:spacing w:after="120" w:line="240" w:lineRule="auto"/>
      </w:pPr>
      <w:r>
        <w:t>Рис. 4.44.</w:t>
      </w:r>
      <w:r w:rsidR="00455FCC">
        <w:t xml:space="preserve"> </w:t>
      </w:r>
      <w:r>
        <w:t>БД</w:t>
      </w:r>
      <w:r w:rsidR="00455FCC">
        <w:t xml:space="preserve">-функция </w:t>
      </w:r>
      <w:r>
        <w:t>работает</w:t>
      </w:r>
      <w:r w:rsidR="00455FCC">
        <w:t xml:space="preserve"> быстрее, чем </w:t>
      </w:r>
      <w:r>
        <w:t xml:space="preserve">конструкция </w:t>
      </w:r>
      <w:proofErr w:type="gramStart"/>
      <w:r>
        <w:t>МИН(</w:t>
      </w:r>
      <w:proofErr w:type="gramEnd"/>
      <w:r>
        <w:t xml:space="preserve">ЕСЛИ(ЕСЛИ(…))) и </w:t>
      </w:r>
      <w:r w:rsidR="00455FCC">
        <w:t>АГРЕГАТ</w:t>
      </w:r>
    </w:p>
    <w:sectPr w:rsidR="00FF4DC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B7" w:rsidRDefault="006D04B7" w:rsidP="00C93E69">
      <w:pPr>
        <w:spacing w:after="0" w:line="240" w:lineRule="auto"/>
      </w:pPr>
      <w:r>
        <w:separator/>
      </w:r>
    </w:p>
  </w:endnote>
  <w:endnote w:type="continuationSeparator" w:id="0">
    <w:p w:rsidR="006D04B7" w:rsidRDefault="006D04B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B7" w:rsidRDefault="006D04B7" w:rsidP="00C93E69">
      <w:pPr>
        <w:spacing w:after="0" w:line="240" w:lineRule="auto"/>
      </w:pPr>
      <w:r>
        <w:separator/>
      </w:r>
    </w:p>
  </w:footnote>
  <w:footnote w:type="continuationSeparator" w:id="0">
    <w:p w:rsidR="006D04B7" w:rsidRDefault="006D04B7" w:rsidP="00C93E69">
      <w:pPr>
        <w:spacing w:after="0" w:line="240" w:lineRule="auto"/>
      </w:pPr>
      <w:r>
        <w:continuationSeparator/>
      </w:r>
    </w:p>
  </w:footnote>
  <w:footnote w:id="1">
    <w:p w:rsidR="00147847" w:rsidRDefault="00147847">
      <w:pPr>
        <w:pStyle w:val="a4"/>
      </w:pPr>
      <w:r>
        <w:rPr>
          <w:rStyle w:val="a6"/>
        </w:rPr>
        <w:footnoteRef/>
      </w:r>
      <w:r>
        <w:t xml:space="preserve"> </w:t>
      </w:r>
      <w:r w:rsidRPr="00147847">
        <w:t>В Excel есть так называемое неявное преобразование типов</w:t>
      </w:r>
      <w:r>
        <w:t>. Логическое значение ИСТИНА соответствует числу 1, а ЛОЖЬ = 0. Подробнее</w:t>
      </w:r>
      <w:r w:rsidR="00D66481">
        <w:t xml:space="preserve"> это будет рассмотрено в главе 11. См. также</w:t>
      </w:r>
      <w:r>
        <w:t xml:space="preserve">, например, </w:t>
      </w:r>
      <w:hyperlink r:id="rId1" w:history="1">
        <w:proofErr w:type="gramStart"/>
        <w:r w:rsidRPr="00147847">
          <w:rPr>
            <w:rStyle w:val="aa"/>
          </w:rPr>
          <w:t>Что</w:t>
        </w:r>
        <w:proofErr w:type="gramEnd"/>
        <w:r w:rsidRPr="00147847">
          <w:rPr>
            <w:rStyle w:val="aa"/>
          </w:rPr>
          <w:t xml:space="preserve"> такое -- или как превратить ИСТИНА в 1, а ЛОЖЬ в 0?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916B5"/>
    <w:multiLevelType w:val="hybridMultilevel"/>
    <w:tmpl w:val="E57C5586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69"/>
    <w:multiLevelType w:val="hybridMultilevel"/>
    <w:tmpl w:val="7750C736"/>
    <w:lvl w:ilvl="0" w:tplc="2DA8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571A"/>
    <w:multiLevelType w:val="hybridMultilevel"/>
    <w:tmpl w:val="9B42B27A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8219E"/>
    <w:multiLevelType w:val="hybridMultilevel"/>
    <w:tmpl w:val="2B389048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19"/>
  </w:num>
  <w:num w:numId="10">
    <w:abstractNumId w:val="29"/>
  </w:num>
  <w:num w:numId="11">
    <w:abstractNumId w:val="24"/>
  </w:num>
  <w:num w:numId="12">
    <w:abstractNumId w:val="5"/>
  </w:num>
  <w:num w:numId="13">
    <w:abstractNumId w:val="4"/>
  </w:num>
  <w:num w:numId="14">
    <w:abstractNumId w:val="28"/>
  </w:num>
  <w:num w:numId="15">
    <w:abstractNumId w:val="3"/>
  </w:num>
  <w:num w:numId="16">
    <w:abstractNumId w:val="0"/>
  </w:num>
  <w:num w:numId="17">
    <w:abstractNumId w:val="12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8"/>
  </w:num>
  <w:num w:numId="23">
    <w:abstractNumId w:val="21"/>
  </w:num>
  <w:num w:numId="24">
    <w:abstractNumId w:val="20"/>
  </w:num>
  <w:num w:numId="25">
    <w:abstractNumId w:val="27"/>
  </w:num>
  <w:num w:numId="26">
    <w:abstractNumId w:val="9"/>
  </w:num>
  <w:num w:numId="27">
    <w:abstractNumId w:val="18"/>
  </w:num>
  <w:num w:numId="28">
    <w:abstractNumId w:val="10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4FCA"/>
    <w:rsid w:val="000266E0"/>
    <w:rsid w:val="00033B8C"/>
    <w:rsid w:val="000346ED"/>
    <w:rsid w:val="00037BEC"/>
    <w:rsid w:val="0005413B"/>
    <w:rsid w:val="00055334"/>
    <w:rsid w:val="00055EA0"/>
    <w:rsid w:val="00064100"/>
    <w:rsid w:val="00064D0A"/>
    <w:rsid w:val="0007284C"/>
    <w:rsid w:val="000C522E"/>
    <w:rsid w:val="000C728E"/>
    <w:rsid w:val="000D286E"/>
    <w:rsid w:val="000D628E"/>
    <w:rsid w:val="000F5A15"/>
    <w:rsid w:val="000F5DBE"/>
    <w:rsid w:val="00121CF8"/>
    <w:rsid w:val="0013048E"/>
    <w:rsid w:val="00134879"/>
    <w:rsid w:val="00140402"/>
    <w:rsid w:val="00147847"/>
    <w:rsid w:val="001479DD"/>
    <w:rsid w:val="00150D25"/>
    <w:rsid w:val="00151EFC"/>
    <w:rsid w:val="001557D4"/>
    <w:rsid w:val="001628B4"/>
    <w:rsid w:val="00164E6B"/>
    <w:rsid w:val="0017469E"/>
    <w:rsid w:val="0018062A"/>
    <w:rsid w:val="00181895"/>
    <w:rsid w:val="00182F77"/>
    <w:rsid w:val="00192B94"/>
    <w:rsid w:val="001A720C"/>
    <w:rsid w:val="001B0D69"/>
    <w:rsid w:val="001B6F7F"/>
    <w:rsid w:val="001C454E"/>
    <w:rsid w:val="001D61DC"/>
    <w:rsid w:val="001E7169"/>
    <w:rsid w:val="001F5F21"/>
    <w:rsid w:val="002012D2"/>
    <w:rsid w:val="0020694E"/>
    <w:rsid w:val="002071F5"/>
    <w:rsid w:val="002159BF"/>
    <w:rsid w:val="00220FF0"/>
    <w:rsid w:val="002326A0"/>
    <w:rsid w:val="00234134"/>
    <w:rsid w:val="0024334F"/>
    <w:rsid w:val="00255391"/>
    <w:rsid w:val="00261B99"/>
    <w:rsid w:val="00271E9A"/>
    <w:rsid w:val="002751C1"/>
    <w:rsid w:val="00284450"/>
    <w:rsid w:val="002D0A2C"/>
    <w:rsid w:val="002E1ABD"/>
    <w:rsid w:val="002E77F5"/>
    <w:rsid w:val="002F5745"/>
    <w:rsid w:val="00304733"/>
    <w:rsid w:val="0030574A"/>
    <w:rsid w:val="00306BDC"/>
    <w:rsid w:val="003100D3"/>
    <w:rsid w:val="00334E45"/>
    <w:rsid w:val="00350802"/>
    <w:rsid w:val="003844E7"/>
    <w:rsid w:val="00385FAE"/>
    <w:rsid w:val="003B0105"/>
    <w:rsid w:val="003C6BC6"/>
    <w:rsid w:val="003D2EE6"/>
    <w:rsid w:val="003D7C5B"/>
    <w:rsid w:val="003E2145"/>
    <w:rsid w:val="003F2C38"/>
    <w:rsid w:val="00400A57"/>
    <w:rsid w:val="00407F1A"/>
    <w:rsid w:val="004101DA"/>
    <w:rsid w:val="00413461"/>
    <w:rsid w:val="0042117D"/>
    <w:rsid w:val="00424D11"/>
    <w:rsid w:val="0042620B"/>
    <w:rsid w:val="00435CE3"/>
    <w:rsid w:val="00444FE5"/>
    <w:rsid w:val="00455FCC"/>
    <w:rsid w:val="0046143D"/>
    <w:rsid w:val="0046388B"/>
    <w:rsid w:val="0046589F"/>
    <w:rsid w:val="00471481"/>
    <w:rsid w:val="004740D5"/>
    <w:rsid w:val="00496B81"/>
    <w:rsid w:val="004A17A9"/>
    <w:rsid w:val="004C469D"/>
    <w:rsid w:val="004C5039"/>
    <w:rsid w:val="004C5FFE"/>
    <w:rsid w:val="004D137E"/>
    <w:rsid w:val="004D2882"/>
    <w:rsid w:val="004E0242"/>
    <w:rsid w:val="004E6406"/>
    <w:rsid w:val="004F1E4A"/>
    <w:rsid w:val="005066A6"/>
    <w:rsid w:val="00540021"/>
    <w:rsid w:val="0054461D"/>
    <w:rsid w:val="005466AD"/>
    <w:rsid w:val="005523D2"/>
    <w:rsid w:val="00555270"/>
    <w:rsid w:val="005637A3"/>
    <w:rsid w:val="005701D1"/>
    <w:rsid w:val="00577EA6"/>
    <w:rsid w:val="005840B8"/>
    <w:rsid w:val="00590493"/>
    <w:rsid w:val="00591BD2"/>
    <w:rsid w:val="00591E4E"/>
    <w:rsid w:val="00593C5A"/>
    <w:rsid w:val="00593F02"/>
    <w:rsid w:val="005A172F"/>
    <w:rsid w:val="005A5921"/>
    <w:rsid w:val="005B301C"/>
    <w:rsid w:val="005B3829"/>
    <w:rsid w:val="005C07FD"/>
    <w:rsid w:val="005C71D8"/>
    <w:rsid w:val="005C73E5"/>
    <w:rsid w:val="005D7A54"/>
    <w:rsid w:val="00612B1A"/>
    <w:rsid w:val="00627245"/>
    <w:rsid w:val="00627C10"/>
    <w:rsid w:val="00655A03"/>
    <w:rsid w:val="0066149F"/>
    <w:rsid w:val="00675A6F"/>
    <w:rsid w:val="00685206"/>
    <w:rsid w:val="00694168"/>
    <w:rsid w:val="006A652A"/>
    <w:rsid w:val="006B6CE4"/>
    <w:rsid w:val="006C21CD"/>
    <w:rsid w:val="006C728F"/>
    <w:rsid w:val="006C795F"/>
    <w:rsid w:val="006D04B7"/>
    <w:rsid w:val="006D60DC"/>
    <w:rsid w:val="006F07CD"/>
    <w:rsid w:val="006F2EA3"/>
    <w:rsid w:val="007048E8"/>
    <w:rsid w:val="007060B8"/>
    <w:rsid w:val="00724E50"/>
    <w:rsid w:val="0073697E"/>
    <w:rsid w:val="0074772A"/>
    <w:rsid w:val="0075289A"/>
    <w:rsid w:val="007545FF"/>
    <w:rsid w:val="00765B2F"/>
    <w:rsid w:val="00771B77"/>
    <w:rsid w:val="00785090"/>
    <w:rsid w:val="00792D63"/>
    <w:rsid w:val="007A127B"/>
    <w:rsid w:val="007A1953"/>
    <w:rsid w:val="007A5147"/>
    <w:rsid w:val="007A6B32"/>
    <w:rsid w:val="007C311C"/>
    <w:rsid w:val="007C6DA7"/>
    <w:rsid w:val="007D46B3"/>
    <w:rsid w:val="007F3AB0"/>
    <w:rsid w:val="007F4985"/>
    <w:rsid w:val="007F7C81"/>
    <w:rsid w:val="00800380"/>
    <w:rsid w:val="0081056D"/>
    <w:rsid w:val="008166C2"/>
    <w:rsid w:val="008262F7"/>
    <w:rsid w:val="00833996"/>
    <w:rsid w:val="00855365"/>
    <w:rsid w:val="008557EC"/>
    <w:rsid w:val="00860280"/>
    <w:rsid w:val="00873C88"/>
    <w:rsid w:val="00892C0B"/>
    <w:rsid w:val="008B03EE"/>
    <w:rsid w:val="008D0768"/>
    <w:rsid w:val="008D38AE"/>
    <w:rsid w:val="008F34D2"/>
    <w:rsid w:val="009007AA"/>
    <w:rsid w:val="009019AE"/>
    <w:rsid w:val="00901BEC"/>
    <w:rsid w:val="00910A08"/>
    <w:rsid w:val="00916867"/>
    <w:rsid w:val="00920440"/>
    <w:rsid w:val="009312C2"/>
    <w:rsid w:val="00944F61"/>
    <w:rsid w:val="009508DF"/>
    <w:rsid w:val="0095100B"/>
    <w:rsid w:val="009565A0"/>
    <w:rsid w:val="0096222E"/>
    <w:rsid w:val="0096306F"/>
    <w:rsid w:val="0097293A"/>
    <w:rsid w:val="00994290"/>
    <w:rsid w:val="009B3A02"/>
    <w:rsid w:val="009B6387"/>
    <w:rsid w:val="009B7403"/>
    <w:rsid w:val="009D3D77"/>
    <w:rsid w:val="009F6C32"/>
    <w:rsid w:val="00A03B17"/>
    <w:rsid w:val="00A03FA9"/>
    <w:rsid w:val="00A05BE8"/>
    <w:rsid w:val="00A213E7"/>
    <w:rsid w:val="00A31299"/>
    <w:rsid w:val="00A34466"/>
    <w:rsid w:val="00A430D9"/>
    <w:rsid w:val="00A51210"/>
    <w:rsid w:val="00A51E9E"/>
    <w:rsid w:val="00A524C2"/>
    <w:rsid w:val="00A55EE9"/>
    <w:rsid w:val="00A67C2F"/>
    <w:rsid w:val="00AB063B"/>
    <w:rsid w:val="00AB19C0"/>
    <w:rsid w:val="00AC63FD"/>
    <w:rsid w:val="00AC7DB1"/>
    <w:rsid w:val="00AE2BDE"/>
    <w:rsid w:val="00AF3040"/>
    <w:rsid w:val="00B061E6"/>
    <w:rsid w:val="00B0725A"/>
    <w:rsid w:val="00B1267B"/>
    <w:rsid w:val="00B2056A"/>
    <w:rsid w:val="00B27E7A"/>
    <w:rsid w:val="00B7460E"/>
    <w:rsid w:val="00B74939"/>
    <w:rsid w:val="00B76C15"/>
    <w:rsid w:val="00B86E96"/>
    <w:rsid w:val="00B91896"/>
    <w:rsid w:val="00BA0F59"/>
    <w:rsid w:val="00BB0ADA"/>
    <w:rsid w:val="00BB42CB"/>
    <w:rsid w:val="00BB7232"/>
    <w:rsid w:val="00BC13BF"/>
    <w:rsid w:val="00BC6428"/>
    <w:rsid w:val="00BD4DB0"/>
    <w:rsid w:val="00BE3E8C"/>
    <w:rsid w:val="00BF2DD9"/>
    <w:rsid w:val="00BF5289"/>
    <w:rsid w:val="00C0075F"/>
    <w:rsid w:val="00C14072"/>
    <w:rsid w:val="00C1589F"/>
    <w:rsid w:val="00C1736F"/>
    <w:rsid w:val="00C20CEE"/>
    <w:rsid w:val="00C45941"/>
    <w:rsid w:val="00C65A37"/>
    <w:rsid w:val="00C707BF"/>
    <w:rsid w:val="00C83709"/>
    <w:rsid w:val="00C93E69"/>
    <w:rsid w:val="00C93EE1"/>
    <w:rsid w:val="00C94019"/>
    <w:rsid w:val="00C94178"/>
    <w:rsid w:val="00CA2241"/>
    <w:rsid w:val="00CA2FF8"/>
    <w:rsid w:val="00CB05C8"/>
    <w:rsid w:val="00CB0909"/>
    <w:rsid w:val="00CC654D"/>
    <w:rsid w:val="00CE28D7"/>
    <w:rsid w:val="00CF1BD8"/>
    <w:rsid w:val="00D033E8"/>
    <w:rsid w:val="00D10204"/>
    <w:rsid w:val="00D1520A"/>
    <w:rsid w:val="00D1707F"/>
    <w:rsid w:val="00D209C0"/>
    <w:rsid w:val="00D2205A"/>
    <w:rsid w:val="00D24703"/>
    <w:rsid w:val="00D32AB1"/>
    <w:rsid w:val="00D40103"/>
    <w:rsid w:val="00D449A5"/>
    <w:rsid w:val="00D45A67"/>
    <w:rsid w:val="00D65B8E"/>
    <w:rsid w:val="00D66481"/>
    <w:rsid w:val="00D841E7"/>
    <w:rsid w:val="00DA5670"/>
    <w:rsid w:val="00DB636B"/>
    <w:rsid w:val="00DD4E22"/>
    <w:rsid w:val="00DE12E8"/>
    <w:rsid w:val="00DE747F"/>
    <w:rsid w:val="00DE7FCB"/>
    <w:rsid w:val="00DF1EF9"/>
    <w:rsid w:val="00DF482F"/>
    <w:rsid w:val="00DF4923"/>
    <w:rsid w:val="00DF4BF5"/>
    <w:rsid w:val="00E06B5A"/>
    <w:rsid w:val="00E138B8"/>
    <w:rsid w:val="00E20D22"/>
    <w:rsid w:val="00E47517"/>
    <w:rsid w:val="00E55EB0"/>
    <w:rsid w:val="00E60F0C"/>
    <w:rsid w:val="00E64BEC"/>
    <w:rsid w:val="00E64E4B"/>
    <w:rsid w:val="00E664F4"/>
    <w:rsid w:val="00E70B38"/>
    <w:rsid w:val="00E734B3"/>
    <w:rsid w:val="00E741C5"/>
    <w:rsid w:val="00E84F01"/>
    <w:rsid w:val="00E875E3"/>
    <w:rsid w:val="00E91B3E"/>
    <w:rsid w:val="00E9326A"/>
    <w:rsid w:val="00E940E3"/>
    <w:rsid w:val="00EA641F"/>
    <w:rsid w:val="00EA6D29"/>
    <w:rsid w:val="00EB01EC"/>
    <w:rsid w:val="00EB2981"/>
    <w:rsid w:val="00EB507E"/>
    <w:rsid w:val="00ED1D7B"/>
    <w:rsid w:val="00ED2808"/>
    <w:rsid w:val="00ED445D"/>
    <w:rsid w:val="00ED7D1B"/>
    <w:rsid w:val="00EF3951"/>
    <w:rsid w:val="00F011F4"/>
    <w:rsid w:val="00F03C29"/>
    <w:rsid w:val="00F04707"/>
    <w:rsid w:val="00F15D0A"/>
    <w:rsid w:val="00F21387"/>
    <w:rsid w:val="00F33A35"/>
    <w:rsid w:val="00F737EA"/>
    <w:rsid w:val="00F7459D"/>
    <w:rsid w:val="00F74930"/>
    <w:rsid w:val="00F75FAC"/>
    <w:rsid w:val="00F912CE"/>
    <w:rsid w:val="00F929BF"/>
    <w:rsid w:val="00FA2A1C"/>
    <w:rsid w:val="00FB6F33"/>
    <w:rsid w:val="00FB754D"/>
    <w:rsid w:val="00FC391E"/>
    <w:rsid w:val="00FC49E5"/>
    <w:rsid w:val="00FC7352"/>
    <w:rsid w:val="00FC739B"/>
    <w:rsid w:val="00FD3EF6"/>
    <w:rsid w:val="00FF152D"/>
    <w:rsid w:val="00FF4980"/>
    <w:rsid w:val="00FF4DC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guzin.ru/wp/?p=2251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7153" TargetMode="External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://baguzin.ru/wp/?p=7198" TargetMode="Externa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celworld.ru/publ/hacks/tricks/17-1-0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F857-873E-4405-B645-0816F2FE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3</cp:revision>
  <cp:lastPrinted>2013-11-19T04:20:00Z</cp:lastPrinted>
  <dcterms:created xsi:type="dcterms:W3CDTF">2013-11-23T08:56:00Z</dcterms:created>
  <dcterms:modified xsi:type="dcterms:W3CDTF">2013-11-23T09:44:00Z</dcterms:modified>
</cp:coreProperties>
</file>